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59" w:rsidRDefault="00487A59" w:rsidP="00D14B39">
      <w:pPr>
        <w:jc w:val="center"/>
        <w:rPr>
          <w:rFonts w:cs="Arial"/>
          <w:sz w:val="32"/>
        </w:rPr>
      </w:pPr>
    </w:p>
    <w:p w:rsidR="00487A59" w:rsidRDefault="00487A59" w:rsidP="00D14B39">
      <w:pPr>
        <w:jc w:val="center"/>
        <w:rPr>
          <w:rFonts w:cs="Arial"/>
          <w:sz w:val="32"/>
        </w:rPr>
      </w:pPr>
    </w:p>
    <w:p w:rsidR="00487A59" w:rsidRDefault="00487A59" w:rsidP="00D14B39">
      <w:pPr>
        <w:jc w:val="center"/>
        <w:rPr>
          <w:rFonts w:cs="Arial"/>
          <w:sz w:val="32"/>
        </w:rPr>
      </w:pPr>
    </w:p>
    <w:p w:rsidR="004B56A5" w:rsidRPr="00487A59" w:rsidRDefault="00487A59" w:rsidP="00D14B39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9264" behindDoc="1" locked="0" layoutInCell="1" allowOverlap="1" wp14:anchorId="47F9F0F7" wp14:editId="5A9E1955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8405" cy="10691495"/>
            <wp:effectExtent l="0" t="0" r="4445" b="0"/>
            <wp:wrapNone/>
            <wp:docPr id="8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6A5" w:rsidRPr="00487A59">
        <w:rPr>
          <w:rFonts w:cs="Arial"/>
          <w:b/>
          <w:sz w:val="32"/>
        </w:rPr>
        <w:t>INSTITUTO FEDERAL DE EDUCAÇÃO</w:t>
      </w: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CI</w:t>
      </w:r>
      <w:r w:rsidR="00C0052A" w:rsidRPr="00487A59">
        <w:rPr>
          <w:rFonts w:cs="Arial"/>
          <w:b/>
          <w:sz w:val="32"/>
        </w:rPr>
        <w:t>Ê</w:t>
      </w:r>
      <w:r w:rsidRPr="00487A59">
        <w:rPr>
          <w:rFonts w:cs="Arial"/>
          <w:b/>
          <w:sz w:val="32"/>
        </w:rPr>
        <w:t>NCIA E TECNOLOGIA DE SANTA CATARINA</w:t>
      </w: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387EEF" w:rsidRPr="00487A59" w:rsidRDefault="007A35FD" w:rsidP="00D14B39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RELATÓ</w:t>
      </w:r>
      <w:r w:rsidR="00F85243" w:rsidRPr="00487A59">
        <w:rPr>
          <w:rFonts w:cs="Arial"/>
          <w:b/>
          <w:sz w:val="32"/>
        </w:rPr>
        <w:t>RIO 4</w:t>
      </w:r>
    </w:p>
    <w:p w:rsidR="00121121" w:rsidRPr="00487A59" w:rsidRDefault="00F85243" w:rsidP="00D14B39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CONTROLE DE MOTOR DE PASSO</w:t>
      </w:r>
      <w:r w:rsidR="00805B1C">
        <w:rPr>
          <w:rFonts w:cs="Arial"/>
          <w:b/>
          <w:sz w:val="32"/>
        </w:rPr>
        <w:t xml:space="preserve"> POR FPGA</w:t>
      </w:r>
    </w:p>
    <w:p w:rsidR="00121121" w:rsidRPr="00487A59" w:rsidRDefault="0012112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BC745B">
      <w:pPr>
        <w:spacing w:after="0"/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GUSTAVO SIMAS DA SILVA</w:t>
      </w:r>
    </w:p>
    <w:p w:rsidR="00121121" w:rsidRPr="00487A59" w:rsidRDefault="00BC745B" w:rsidP="00BC745B">
      <w:pPr>
        <w:spacing w:after="0"/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THALES LOHN DA SILVA</w:t>
      </w:r>
      <w:r w:rsidR="00121121" w:rsidRPr="00487A59">
        <w:rPr>
          <w:rFonts w:cs="Arial"/>
          <w:b/>
          <w:sz w:val="32"/>
        </w:rPr>
        <w:br/>
        <w:t>VITOR GARCEZ MORIGI</w:t>
      </w: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121121" w:rsidRPr="00487A59" w:rsidRDefault="0012112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99532A" w:rsidRPr="00487A59" w:rsidRDefault="0099532A" w:rsidP="00D14B39">
      <w:pPr>
        <w:jc w:val="center"/>
        <w:rPr>
          <w:rFonts w:cs="Arial"/>
          <w:b/>
          <w:sz w:val="32"/>
        </w:rPr>
      </w:pPr>
    </w:p>
    <w:p w:rsidR="00487A59" w:rsidRPr="00487A59" w:rsidRDefault="00487A59" w:rsidP="00C0052A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Florianópolis</w:t>
      </w:r>
    </w:p>
    <w:p w:rsidR="00C0052A" w:rsidRPr="00487A59" w:rsidRDefault="008C5551" w:rsidP="00C0052A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2014</w:t>
      </w:r>
      <w:r w:rsidR="00487A59" w:rsidRPr="00487A59">
        <w:rPr>
          <w:rFonts w:cs="Arial"/>
          <w:b/>
          <w:sz w:val="32"/>
        </w:rPr>
        <w:t>/2</w:t>
      </w:r>
    </w:p>
    <w:p w:rsidR="008C5551" w:rsidRPr="00487A59" w:rsidRDefault="00487A59" w:rsidP="00D14B39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12FA39C7" wp14:editId="248741B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71105" cy="10782300"/>
            <wp:effectExtent l="0" t="0" r="0" b="0"/>
            <wp:wrapNone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551" w:rsidRPr="00487A59">
        <w:rPr>
          <w:rFonts w:cs="Arial"/>
          <w:b/>
          <w:sz w:val="32"/>
        </w:rPr>
        <w:t>GUSTAVO SIMAS DA SILVA</w:t>
      </w:r>
    </w:p>
    <w:p w:rsidR="00121121" w:rsidRPr="00487A59" w:rsidRDefault="00BC745B" w:rsidP="00D14B39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THALES LOHN DA SILVA</w:t>
      </w:r>
    </w:p>
    <w:p w:rsidR="00121121" w:rsidRPr="00487A59" w:rsidRDefault="00121121" w:rsidP="00D14B39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VITOR GARCEZ MORIGI</w:t>
      </w:r>
    </w:p>
    <w:p w:rsidR="00121121" w:rsidRPr="00487A59" w:rsidRDefault="0012112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0C5B85" w:rsidRPr="00487A59" w:rsidRDefault="00F85243" w:rsidP="00D14B39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CONTROLE DE MOTOR DE PASSO</w:t>
      </w:r>
      <w:r w:rsidR="00805B1C">
        <w:rPr>
          <w:rFonts w:cs="Arial"/>
          <w:b/>
          <w:sz w:val="32"/>
        </w:rPr>
        <w:t xml:space="preserve"> POR FPGA</w:t>
      </w:r>
    </w:p>
    <w:p w:rsidR="0099532A" w:rsidRPr="00487A59" w:rsidRDefault="0099532A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487A59" w:rsidP="00D14B39">
      <w:pPr>
        <w:jc w:val="center"/>
        <w:rPr>
          <w:rFonts w:cs="Arial"/>
          <w:b/>
          <w:sz w:val="32"/>
        </w:rPr>
      </w:pPr>
      <w:r w:rsidRPr="00487A5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CF7A1BB" wp14:editId="03045223">
                <wp:simplePos x="0" y="0"/>
                <wp:positionH relativeFrom="column">
                  <wp:posOffset>3297336</wp:posOffset>
                </wp:positionH>
                <wp:positionV relativeFrom="paragraph">
                  <wp:posOffset>23013</wp:posOffset>
                </wp:positionV>
                <wp:extent cx="2920365" cy="163830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4F" w:rsidRPr="00487A59" w:rsidRDefault="00AE1C4F" w:rsidP="008C555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487A59">
                              <w:rPr>
                                <w:rFonts w:cs="Arial"/>
                                <w:b/>
                              </w:rPr>
                              <w:t>Relatório apresentado ao professor Fernando Miranda, ministrador da disciplina de Eletrônica Digital II pertencente à 6ª fase do curso técnico integrado em Eletrônica do Instituto Federal de Educação, Ciência e Tecnologia de Santa Catarina (IF-SC), Campus Florianópol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7A1BB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59.65pt;margin-top:1.8pt;width:229.95pt;height:12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" filled="f" stroked="f">
                <v:textbox>
                  <w:txbxContent>
                    <w:p w:rsidR="00AE1C4F" w:rsidRPr="00487A59" w:rsidRDefault="00AE1C4F" w:rsidP="008C555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 w:rsidRPr="00487A59">
                        <w:rPr>
                          <w:rFonts w:cs="Arial"/>
                          <w:b/>
                        </w:rPr>
                        <w:t>Relatório apresentado ao professor Fernando Miranda, ministrador da disciplina de Eletrônica Digital II pertencente à 6ª fase do curso técnico integrado em Eletrônica do Instituto Federal de Educação, Ciência e Tecnologia de Santa Catarina (IF-SC), Campus Florianópol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C0052A" w:rsidRPr="00487A59" w:rsidRDefault="00C0052A" w:rsidP="00D14B39">
      <w:pPr>
        <w:jc w:val="center"/>
        <w:rPr>
          <w:rFonts w:cs="Arial"/>
          <w:b/>
          <w:sz w:val="32"/>
        </w:rPr>
      </w:pPr>
    </w:p>
    <w:p w:rsidR="00C0052A" w:rsidRPr="00487A59" w:rsidRDefault="00C0052A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</w:p>
    <w:p w:rsidR="008C5551" w:rsidRPr="00487A59" w:rsidRDefault="008C5551" w:rsidP="00D14B39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Florianópolis</w:t>
      </w:r>
    </w:p>
    <w:p w:rsidR="00BE1733" w:rsidRPr="00487A59" w:rsidRDefault="008C5551" w:rsidP="00D14B39">
      <w:pPr>
        <w:jc w:val="center"/>
        <w:rPr>
          <w:rFonts w:cs="Arial"/>
          <w:b/>
          <w:sz w:val="32"/>
        </w:rPr>
      </w:pPr>
      <w:r w:rsidRPr="00487A59">
        <w:rPr>
          <w:rFonts w:cs="Arial"/>
          <w:b/>
          <w:sz w:val="32"/>
        </w:rPr>
        <w:t>2014</w:t>
      </w:r>
    </w:p>
    <w:p w:rsidR="00650361" w:rsidRDefault="00BE1733" w:rsidP="004D11B2">
      <w:pPr>
        <w:pStyle w:val="Ttulo1"/>
        <w:numPr>
          <w:ilvl w:val="0"/>
          <w:numId w:val="0"/>
        </w:numPr>
        <w:ind w:left="432" w:hanging="432"/>
      </w:pPr>
      <w:r>
        <w:br w:type="page"/>
      </w:r>
      <w:bookmarkStart w:id="0" w:name="_Toc397067787"/>
      <w:bookmarkStart w:id="1" w:name="_Toc398237518"/>
      <w:bookmarkStart w:id="2" w:name="_Toc402722519"/>
      <w:r w:rsidR="00650361">
        <w:lastRenderedPageBreak/>
        <w:t>Resumo</w:t>
      </w:r>
      <w:bookmarkEnd w:id="0"/>
      <w:bookmarkEnd w:id="1"/>
      <w:bookmarkEnd w:id="2"/>
    </w:p>
    <w:p w:rsidR="00FE31A0" w:rsidRDefault="00FE31A0" w:rsidP="00FE31A0">
      <w:pPr>
        <w:jc w:val="both"/>
      </w:pPr>
    </w:p>
    <w:p w:rsidR="00E40017" w:rsidRDefault="00FE31A0" w:rsidP="00E40017">
      <w:pPr>
        <w:ind w:firstLine="432"/>
        <w:jc w:val="both"/>
      </w:pPr>
      <w:r>
        <w:t>Motores de passo são componentes fundamentais quando se trata de equipamentos que requerem a execução de movimentos rotatórios. Tais motores diferenciam-se de outros tipos por terem como base fundamentos de eletrônica digital.</w:t>
      </w:r>
      <w:r w:rsidR="00E40017">
        <w:t xml:space="preserve"> </w:t>
      </w:r>
    </w:p>
    <w:p w:rsidR="00E40017" w:rsidRPr="004026FC" w:rsidRDefault="00E40017" w:rsidP="00E40017">
      <w:pPr>
        <w:ind w:firstLine="432"/>
        <w:jc w:val="both"/>
      </w:pPr>
      <w:r>
        <w:t>No entanto, um desafio existente é a automação e simplificação dos circuitos de controle dos mesmos. Uma solução é a utilização de circuitos lógicos implementados em dispositivos programáveis</w:t>
      </w:r>
      <w:r w:rsidR="00290A28">
        <w:t xml:space="preserve"> (PLD)</w:t>
      </w:r>
      <w:r>
        <w:t>, com a verificação prévia da sequência de acionamento das bobinas a partir dos princípios de máquinas de estados.</w:t>
      </w:r>
    </w:p>
    <w:p w:rsidR="00650361" w:rsidRDefault="00650361" w:rsidP="00650361"/>
    <w:p w:rsidR="00650361" w:rsidRPr="00E24604" w:rsidRDefault="00290A28" w:rsidP="00E24604">
      <w:r>
        <w:t>Palavras-chave: Motor. PLD. Lógicos.</w:t>
      </w:r>
      <w:r w:rsidR="00E24604">
        <w:br w:type="page"/>
      </w:r>
    </w:p>
    <w:p w:rsidR="00E40017" w:rsidRDefault="00E24604" w:rsidP="00E40017">
      <w:pPr>
        <w:pStyle w:val="Ttulo1"/>
        <w:numPr>
          <w:ilvl w:val="0"/>
          <w:numId w:val="0"/>
        </w:numPr>
        <w:ind w:left="432" w:hanging="432"/>
      </w:pPr>
      <w:bookmarkStart w:id="3" w:name="_Toc397067788"/>
      <w:bookmarkStart w:id="4" w:name="_Toc398237519"/>
      <w:bookmarkStart w:id="5" w:name="_Toc402722520"/>
      <w:r>
        <w:lastRenderedPageBreak/>
        <w:t>Abstrac</w:t>
      </w:r>
      <w:bookmarkEnd w:id="3"/>
      <w:bookmarkEnd w:id="4"/>
      <w:r w:rsidR="00E40017">
        <w:t>t</w:t>
      </w:r>
      <w:bookmarkEnd w:id="5"/>
    </w:p>
    <w:p w:rsidR="00E40017" w:rsidRDefault="00E40017" w:rsidP="00E40017"/>
    <w:p w:rsidR="00EE2690" w:rsidRDefault="00E40017" w:rsidP="00E40017">
      <w:pPr>
        <w:jc w:val="both"/>
      </w:pPr>
      <w:r>
        <w:tab/>
      </w:r>
      <w:proofErr w:type="spellStart"/>
      <w:r>
        <w:t>Stepper</w:t>
      </w:r>
      <w:proofErr w:type="spellEnd"/>
      <w:r>
        <w:t xml:space="preserve"> </w:t>
      </w:r>
      <w:proofErr w:type="spellStart"/>
      <w:r>
        <w:t>motors</w:t>
      </w:r>
      <w:proofErr w:type="spellEnd"/>
      <w:r>
        <w:t xml:space="preserve"> are </w:t>
      </w:r>
      <w:proofErr w:type="spellStart"/>
      <w:r>
        <w:t>key</w:t>
      </w:r>
      <w:proofErr w:type="spellEnd"/>
      <w:r>
        <w:t xml:space="preserve"> </w:t>
      </w:r>
      <w:proofErr w:type="spellStart"/>
      <w:r w:rsidR="00FA066E">
        <w:t>component</w:t>
      </w:r>
      <w:r>
        <w:t>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t comes </w:t>
      </w:r>
      <w:proofErr w:type="spellStart"/>
      <w:r>
        <w:t>to</w:t>
      </w:r>
      <w:proofErr w:type="spellEnd"/>
      <w:r>
        <w:t xml:space="preserve"> </w:t>
      </w:r>
      <w:proofErr w:type="spellStart"/>
      <w:r w:rsidR="00FA066E">
        <w:t>the</w:t>
      </w:r>
      <w:proofErr w:type="spellEnd"/>
      <w:r w:rsidR="00FA066E">
        <w:t xml:space="preserve"> </w:t>
      </w:r>
      <w:proofErr w:type="spellStart"/>
      <w:r w:rsidR="00EE2690">
        <w:t>question</w:t>
      </w:r>
      <w:proofErr w:type="spellEnd"/>
      <w:r w:rsidR="00FA066E">
        <w:t xml:space="preserve"> </w:t>
      </w:r>
      <w:proofErr w:type="spellStart"/>
      <w:r w:rsidR="00EE2690">
        <w:t>o</w:t>
      </w:r>
      <w:r w:rsidR="00FA066E">
        <w:t>f</w:t>
      </w:r>
      <w:proofErr w:type="spellEnd"/>
      <w:r w:rsidR="00FA066E">
        <w:t xml:space="preserve"> </w:t>
      </w:r>
      <w:proofErr w:type="spellStart"/>
      <w:r>
        <w:t>equipament</w:t>
      </w:r>
      <w:r w:rsidR="00FA066E">
        <w:t>s</w:t>
      </w:r>
      <w:proofErr w:type="spellEnd"/>
      <w:r w:rsidR="00FA066E">
        <w:t xml:space="preserve"> </w:t>
      </w:r>
      <w:proofErr w:type="spellStart"/>
      <w:r w:rsidR="00FA066E">
        <w:t>that</w:t>
      </w:r>
      <w:proofErr w:type="spellEnd"/>
      <w:r w:rsidR="00FA066E">
        <w:t xml:space="preserve"> </w:t>
      </w:r>
      <w:proofErr w:type="spellStart"/>
      <w:r w:rsidR="00FA066E">
        <w:t>require</w:t>
      </w:r>
      <w:proofErr w:type="spellEnd"/>
      <w:r>
        <w:t xml:space="preserve"> </w:t>
      </w:r>
      <w:proofErr w:type="spellStart"/>
      <w:r>
        <w:t>the</w:t>
      </w:r>
      <w:proofErr w:type="spellEnd"/>
      <w:r w:rsidR="00EE2690">
        <w:t xml:space="preserve"> </w:t>
      </w:r>
      <w:proofErr w:type="spellStart"/>
      <w:r w:rsidR="00EE2690">
        <w:t>execution</w:t>
      </w:r>
      <w:proofErr w:type="spellEnd"/>
      <w:r w:rsidR="00EE2690">
        <w:t xml:space="preserve"> </w:t>
      </w:r>
      <w:proofErr w:type="spellStart"/>
      <w:r w:rsidR="00EE2690">
        <w:t>of</w:t>
      </w:r>
      <w:proofErr w:type="spellEnd"/>
      <w:r w:rsidR="00EE2690">
        <w:t xml:space="preserve"> </w:t>
      </w:r>
      <w:proofErr w:type="spellStart"/>
      <w:r w:rsidR="00EE2690">
        <w:t>rotational</w:t>
      </w:r>
      <w:proofErr w:type="spellEnd"/>
      <w:r w:rsidR="00EE2690">
        <w:t xml:space="preserve"> </w:t>
      </w:r>
      <w:proofErr w:type="spellStart"/>
      <w:r w:rsidR="00EE2690">
        <w:t>movements</w:t>
      </w:r>
      <w:proofErr w:type="spellEnd"/>
      <w:r w:rsidR="00EE2690">
        <w:t xml:space="preserve">. </w:t>
      </w:r>
      <w:proofErr w:type="spellStart"/>
      <w:r w:rsidR="00EE2690">
        <w:t>Such</w:t>
      </w:r>
      <w:proofErr w:type="spellEnd"/>
      <w:r w:rsidR="00EE2690">
        <w:t xml:space="preserve"> </w:t>
      </w:r>
      <w:proofErr w:type="spellStart"/>
      <w:r w:rsidR="00EE2690">
        <w:t>engines</w:t>
      </w:r>
      <w:proofErr w:type="spellEnd"/>
      <w:r w:rsidR="00EE2690">
        <w:t xml:space="preserve"> are </w:t>
      </w:r>
      <w:proofErr w:type="spellStart"/>
      <w:r w:rsidR="00EE2690">
        <w:t>distinguished</w:t>
      </w:r>
      <w:proofErr w:type="spellEnd"/>
      <w:r w:rsidR="00EE2690">
        <w:t xml:space="preserve"> </w:t>
      </w:r>
      <w:proofErr w:type="spellStart"/>
      <w:r w:rsidR="00EE2690">
        <w:t>from</w:t>
      </w:r>
      <w:proofErr w:type="spellEnd"/>
      <w:r w:rsidR="00EE2690">
        <w:t xml:space="preserve"> </w:t>
      </w:r>
      <w:proofErr w:type="spellStart"/>
      <w:r w:rsidR="00EE2690">
        <w:t>other</w:t>
      </w:r>
      <w:proofErr w:type="spellEnd"/>
      <w:r w:rsidR="00EE2690">
        <w:t xml:space="preserve"> </w:t>
      </w:r>
      <w:proofErr w:type="spellStart"/>
      <w:r w:rsidR="00EE2690">
        <w:t>types</w:t>
      </w:r>
      <w:proofErr w:type="spellEnd"/>
      <w:r w:rsidR="00EE2690">
        <w:t xml:space="preserve"> </w:t>
      </w:r>
      <w:proofErr w:type="spellStart"/>
      <w:r w:rsidR="00EE2690">
        <w:t>by</w:t>
      </w:r>
      <w:proofErr w:type="spellEnd"/>
      <w:r w:rsidR="00EE2690">
        <w:t xml:space="preserve"> </w:t>
      </w:r>
      <w:proofErr w:type="spellStart"/>
      <w:r w:rsidR="00EE2690">
        <w:t>having</w:t>
      </w:r>
      <w:proofErr w:type="spellEnd"/>
      <w:r w:rsidR="00EE2690">
        <w:t xml:space="preserve"> base </w:t>
      </w:r>
      <w:proofErr w:type="spellStart"/>
      <w:r w:rsidR="00EE2690">
        <w:t>the</w:t>
      </w:r>
      <w:proofErr w:type="spellEnd"/>
      <w:r w:rsidR="00EE2690">
        <w:t xml:space="preserve"> </w:t>
      </w:r>
      <w:proofErr w:type="spellStart"/>
      <w:r w:rsidR="00EE2690">
        <w:t>fundamentals</w:t>
      </w:r>
      <w:proofErr w:type="spellEnd"/>
      <w:r w:rsidR="00EE2690">
        <w:t xml:space="preserve"> </w:t>
      </w:r>
      <w:proofErr w:type="spellStart"/>
      <w:r w:rsidR="00EE2690">
        <w:t>of</w:t>
      </w:r>
      <w:proofErr w:type="spellEnd"/>
      <w:r w:rsidR="00EE2690">
        <w:t xml:space="preserve"> digital </w:t>
      </w:r>
      <w:proofErr w:type="spellStart"/>
      <w:r w:rsidR="00EE2690">
        <w:t>electronics</w:t>
      </w:r>
      <w:proofErr w:type="spellEnd"/>
      <w:r w:rsidR="00EE2690">
        <w:t>.</w:t>
      </w:r>
    </w:p>
    <w:p w:rsidR="00290A28" w:rsidRDefault="00EE2690" w:rsidP="00290A28">
      <w:pPr>
        <w:ind w:firstLine="708"/>
        <w:jc w:val="both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mpl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t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circuits</w:t>
      </w:r>
      <w:proofErr w:type="spellEnd"/>
      <w:r>
        <w:t xml:space="preserve"> </w:t>
      </w:r>
      <w:proofErr w:type="spellStart"/>
      <w:r>
        <w:t>implemented</w:t>
      </w:r>
      <w:proofErr w:type="spellEnd"/>
      <w:r w:rsidR="00EA0AFC">
        <w:t xml:space="preserve"> in </w:t>
      </w:r>
      <w:proofErr w:type="spellStart"/>
      <w:r w:rsidR="00EA0AFC">
        <w:t>programmable</w:t>
      </w:r>
      <w:proofErr w:type="spellEnd"/>
      <w:r w:rsidR="00EA0AFC">
        <w:t xml:space="preserve"> </w:t>
      </w:r>
      <w:proofErr w:type="spellStart"/>
      <w:r w:rsidR="00EA0AFC">
        <w:t>logic</w:t>
      </w:r>
      <w:proofErr w:type="spellEnd"/>
      <w:r w:rsidR="00EA0AFC">
        <w:t xml:space="preserve"> </w:t>
      </w:r>
      <w:proofErr w:type="spellStart"/>
      <w:r w:rsidR="00EA0AFC">
        <w:t>devices</w:t>
      </w:r>
      <w:proofErr w:type="spellEnd"/>
      <w:r w:rsidR="00EA0AFC">
        <w:t xml:space="preserve">, </w:t>
      </w:r>
      <w:proofErr w:type="spellStart"/>
      <w:r w:rsidR="00EA0AFC">
        <w:t>with</w:t>
      </w:r>
      <w:proofErr w:type="spellEnd"/>
      <w:r w:rsidR="00EA0AFC">
        <w:t xml:space="preserve"> prior </w:t>
      </w:r>
      <w:proofErr w:type="spellStart"/>
      <w:r w:rsidR="00EA0AFC">
        <w:t>verification</w:t>
      </w:r>
      <w:proofErr w:type="spellEnd"/>
      <w:r w:rsidR="00EA0AFC">
        <w:t xml:space="preserve"> </w:t>
      </w:r>
      <w:proofErr w:type="spellStart"/>
      <w:r w:rsidR="00EA0AFC">
        <w:t>of</w:t>
      </w:r>
      <w:proofErr w:type="spellEnd"/>
      <w:r w:rsidR="00EA0AFC">
        <w:t xml:space="preserve"> </w:t>
      </w:r>
      <w:proofErr w:type="spellStart"/>
      <w:r w:rsidR="00EA0AFC">
        <w:t>the</w:t>
      </w:r>
      <w:proofErr w:type="spellEnd"/>
      <w:r w:rsidR="00EA0AFC">
        <w:t xml:space="preserve"> </w:t>
      </w:r>
      <w:proofErr w:type="spellStart"/>
      <w:r w:rsidR="00EA0AFC">
        <w:t>sequence</w:t>
      </w:r>
      <w:proofErr w:type="spellEnd"/>
      <w:r w:rsidR="00EA0AFC">
        <w:t xml:space="preserve"> </w:t>
      </w:r>
      <w:proofErr w:type="spellStart"/>
      <w:r w:rsidR="00EA0AFC">
        <w:t>of</w:t>
      </w:r>
      <w:proofErr w:type="spellEnd"/>
      <w:r w:rsidR="00EA0AFC">
        <w:t xml:space="preserve"> </w:t>
      </w:r>
      <w:proofErr w:type="spellStart"/>
      <w:r w:rsidR="00EA0AFC">
        <w:t>the</w:t>
      </w:r>
      <w:proofErr w:type="spellEnd"/>
      <w:r w:rsidR="00EA0AFC">
        <w:t xml:space="preserve"> drive </w:t>
      </w:r>
      <w:proofErr w:type="spellStart"/>
      <w:r w:rsidR="00EA0AFC">
        <w:t>coils</w:t>
      </w:r>
      <w:proofErr w:type="spellEnd"/>
      <w:r w:rsidR="00EA0AFC">
        <w:t xml:space="preserve"> </w:t>
      </w:r>
      <w:proofErr w:type="spellStart"/>
      <w:r w:rsidR="00EA0AFC">
        <w:t>based</w:t>
      </w:r>
      <w:proofErr w:type="spellEnd"/>
      <w:r w:rsidR="00EA0AFC">
        <w:t xml:space="preserve"> </w:t>
      </w:r>
      <w:proofErr w:type="spellStart"/>
      <w:r w:rsidR="00EA0AFC">
        <w:t>on</w:t>
      </w:r>
      <w:proofErr w:type="spellEnd"/>
      <w:r w:rsidR="00EA0AFC">
        <w:t xml:space="preserve"> </w:t>
      </w:r>
      <w:proofErr w:type="spellStart"/>
      <w:r w:rsidR="00EA0AFC">
        <w:t>th</w:t>
      </w:r>
      <w:r w:rsidR="00290A28">
        <w:t>e</w:t>
      </w:r>
      <w:proofErr w:type="spellEnd"/>
      <w:r w:rsidR="00290A28">
        <w:t xml:space="preserve"> </w:t>
      </w:r>
      <w:proofErr w:type="spellStart"/>
      <w:r w:rsidR="00290A28">
        <w:t>principles</w:t>
      </w:r>
      <w:proofErr w:type="spellEnd"/>
      <w:r w:rsidR="00290A28">
        <w:t xml:space="preserve"> </w:t>
      </w:r>
      <w:proofErr w:type="spellStart"/>
      <w:r w:rsidR="00290A28">
        <w:t>of</w:t>
      </w:r>
      <w:proofErr w:type="spellEnd"/>
      <w:r w:rsidR="00290A28">
        <w:t xml:space="preserve"> </w:t>
      </w:r>
      <w:proofErr w:type="spellStart"/>
      <w:r w:rsidR="00290A28">
        <w:t>states</w:t>
      </w:r>
      <w:proofErr w:type="spellEnd"/>
      <w:r w:rsidR="00290A28">
        <w:t xml:space="preserve"> </w:t>
      </w:r>
      <w:proofErr w:type="spellStart"/>
      <w:r w:rsidR="00290A28">
        <w:t>machines</w:t>
      </w:r>
      <w:proofErr w:type="spellEnd"/>
      <w:r w:rsidR="00290A28">
        <w:t>.</w:t>
      </w:r>
    </w:p>
    <w:p w:rsidR="00290A28" w:rsidRDefault="00290A28" w:rsidP="00290A28">
      <w:pPr>
        <w:ind w:firstLine="708"/>
        <w:jc w:val="both"/>
      </w:pPr>
    </w:p>
    <w:p w:rsidR="00290A28" w:rsidRPr="00290A28" w:rsidRDefault="00290A28" w:rsidP="00290A28">
      <w:pPr>
        <w:rPr>
          <w:i/>
        </w:rPr>
        <w:sectPr w:rsidR="00290A28" w:rsidRPr="00290A28" w:rsidSect="005824B1">
          <w:headerReference w:type="default" r:id="rId10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i/>
        </w:rPr>
        <w:t>Key-</w:t>
      </w:r>
      <w:proofErr w:type="spellStart"/>
      <w:r>
        <w:rPr>
          <w:i/>
        </w:rPr>
        <w:t>words</w:t>
      </w:r>
      <w:proofErr w:type="spellEnd"/>
      <w:r>
        <w:rPr>
          <w:i/>
        </w:rPr>
        <w:t xml:space="preserve">: Motor. PLD. </w:t>
      </w:r>
      <w:proofErr w:type="spellStart"/>
      <w:r>
        <w:rPr>
          <w:i/>
        </w:rPr>
        <w:t>Logicals</w:t>
      </w:r>
      <w:proofErr w:type="spellEnd"/>
      <w:r>
        <w:rPr>
          <w:i/>
        </w:rPr>
        <w:t>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500476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6D5" w:rsidRDefault="00721C28" w:rsidP="00D446D5">
          <w:pPr>
            <w:pStyle w:val="CabealhodoSumrio"/>
            <w:numPr>
              <w:ilvl w:val="0"/>
              <w:numId w:val="0"/>
            </w:numPr>
            <w:ind w:left="432"/>
            <w:rPr>
              <w:rFonts w:ascii="Arial" w:eastAsiaTheme="minorHAnsi" w:hAnsi="Arial" w:cstheme="minorBidi"/>
              <w:b/>
              <w:color w:val="auto"/>
              <w:sz w:val="28"/>
              <w:szCs w:val="22"/>
              <w:lang w:eastAsia="en-US"/>
            </w:rPr>
          </w:pPr>
          <w:r w:rsidRPr="00721C28">
            <w:rPr>
              <w:rFonts w:ascii="Arial" w:eastAsiaTheme="minorHAnsi" w:hAnsi="Arial" w:cstheme="minorBidi"/>
              <w:b/>
              <w:color w:val="auto"/>
              <w:sz w:val="28"/>
              <w:szCs w:val="22"/>
              <w:lang w:eastAsia="en-US"/>
            </w:rPr>
            <w:t>Sumár</w:t>
          </w:r>
          <w:bookmarkStart w:id="6" w:name="_GoBack"/>
          <w:bookmarkEnd w:id="6"/>
          <w:r w:rsidRPr="00721C28">
            <w:rPr>
              <w:rFonts w:ascii="Arial" w:eastAsiaTheme="minorHAnsi" w:hAnsi="Arial" w:cstheme="minorBidi"/>
              <w:b/>
              <w:color w:val="auto"/>
              <w:sz w:val="28"/>
              <w:szCs w:val="22"/>
              <w:lang w:eastAsia="en-US"/>
            </w:rPr>
            <w:t>io</w:t>
          </w:r>
        </w:p>
        <w:p w:rsidR="00721C28" w:rsidRPr="00721C28" w:rsidRDefault="00721C28" w:rsidP="00721C28"/>
        <w:p w:rsidR="00A71682" w:rsidRDefault="00D446D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21C28">
            <w:rPr>
              <w:sz w:val="28"/>
            </w:rPr>
            <w:fldChar w:fldCharType="begin"/>
          </w:r>
          <w:r w:rsidRPr="00721C28">
            <w:rPr>
              <w:sz w:val="28"/>
            </w:rPr>
            <w:instrText xml:space="preserve"> TOC \o "1-3" \h \z \u </w:instrText>
          </w:r>
          <w:r w:rsidRPr="00721C28">
            <w:rPr>
              <w:sz w:val="28"/>
            </w:rPr>
            <w:fldChar w:fldCharType="separate"/>
          </w:r>
          <w:hyperlink w:anchor="_Toc402722519" w:history="1">
            <w:r w:rsidR="00A71682" w:rsidRPr="00535450">
              <w:rPr>
                <w:rStyle w:val="Hyperlink"/>
                <w:noProof/>
              </w:rPr>
              <w:t>Resumo</w:t>
            </w:r>
            <w:r w:rsidR="00A71682">
              <w:rPr>
                <w:noProof/>
                <w:webHidden/>
              </w:rPr>
              <w:tab/>
            </w:r>
            <w:r w:rsidR="00A71682">
              <w:rPr>
                <w:noProof/>
                <w:webHidden/>
              </w:rPr>
              <w:fldChar w:fldCharType="begin"/>
            </w:r>
            <w:r w:rsidR="00A71682">
              <w:rPr>
                <w:noProof/>
                <w:webHidden/>
              </w:rPr>
              <w:instrText xml:space="preserve"> PAGEREF _Toc402722519 \h </w:instrText>
            </w:r>
            <w:r w:rsidR="00A71682">
              <w:rPr>
                <w:noProof/>
                <w:webHidden/>
              </w:rPr>
            </w:r>
            <w:r w:rsidR="00A71682">
              <w:rPr>
                <w:noProof/>
                <w:webHidden/>
              </w:rPr>
              <w:fldChar w:fldCharType="separate"/>
            </w:r>
            <w:r w:rsidR="00A71682">
              <w:rPr>
                <w:noProof/>
                <w:webHidden/>
              </w:rPr>
              <w:t>3</w:t>
            </w:r>
            <w:r w:rsidR="00A71682"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20" w:history="1">
            <w:r w:rsidRPr="00535450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21" w:history="1">
            <w:r w:rsidRPr="00535450">
              <w:rPr>
                <w:rStyle w:val="Hyperlink"/>
                <w:noProof/>
              </w:rPr>
              <w:t>Índice de figuras 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22" w:history="1">
            <w:r w:rsidRPr="00535450">
              <w:rPr>
                <w:rStyle w:val="Hyperlink"/>
                <w:noProof/>
              </w:rPr>
              <w:t>Índice de símbolos, unidade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23" w:history="1">
            <w:r w:rsidRPr="00535450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24" w:history="1">
            <w:r w:rsidRPr="0053545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Introdu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25" w:history="1">
            <w:r w:rsidRPr="0053545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Definição de motor de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26" w:history="1">
            <w:r w:rsidRPr="0053545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Motor de passo: estru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27" w:history="1">
            <w:r w:rsidRPr="0053545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Motor de passo: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28" w:history="1">
            <w:r w:rsidRPr="0053545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Motor de passo: ro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29" w:history="1">
            <w:r w:rsidRPr="005354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Descritivo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30" w:history="1">
            <w:r w:rsidRPr="0053545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Materiai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31" w:history="1">
            <w:r w:rsidRPr="0053545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Circuit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32" w:history="1">
            <w:r w:rsidRPr="005354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33" w:history="1">
            <w:r w:rsidRPr="0053545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Verificação da r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34" w:history="1">
            <w:r w:rsidRPr="0053545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Verificação da corrente n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35" w:history="1">
            <w:r w:rsidRPr="0053545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Consideraçõ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36" w:history="1">
            <w:r w:rsidRPr="0053545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Motor de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37" w:history="1">
            <w:r w:rsidRPr="0053545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38" w:history="1">
            <w:r w:rsidRPr="0053545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Fr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39" w:history="1">
            <w:r w:rsidRPr="0053545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82" w:rsidRDefault="00A7168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722540" w:history="1">
            <w:r w:rsidRPr="0053545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5450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D5" w:rsidRDefault="00D446D5">
          <w:r w:rsidRPr="00721C28">
            <w:rPr>
              <w:b/>
              <w:bCs/>
              <w:sz w:val="28"/>
            </w:rPr>
            <w:fldChar w:fldCharType="end"/>
          </w:r>
        </w:p>
      </w:sdtContent>
    </w:sdt>
    <w:p w:rsidR="00D446D5" w:rsidRPr="00D446D5" w:rsidRDefault="00D446D5" w:rsidP="00D446D5"/>
    <w:p w:rsidR="00017BE2" w:rsidRDefault="00017BE2" w:rsidP="00E87A40">
      <w:pPr>
        <w:pStyle w:val="CabealhodoSumrio"/>
        <w:numPr>
          <w:ilvl w:val="0"/>
          <w:numId w:val="0"/>
        </w:numPr>
        <w:ind w:left="432" w:hanging="432"/>
      </w:pPr>
    </w:p>
    <w:p w:rsidR="00FE31A0" w:rsidRDefault="00FE31A0">
      <w:pPr>
        <w:spacing w:line="259" w:lineRule="auto"/>
        <w:rPr>
          <w:rFonts w:asciiTheme="majorHAnsi" w:eastAsiaTheme="majorEastAsia" w:hAnsiTheme="majorHAnsi" w:cstheme="majorBidi"/>
          <w:sz w:val="36"/>
          <w:szCs w:val="32"/>
        </w:rPr>
      </w:pPr>
      <w:r>
        <w:rPr>
          <w:rFonts w:asciiTheme="majorHAnsi" w:eastAsiaTheme="majorEastAsia" w:hAnsiTheme="majorHAnsi" w:cstheme="majorBidi"/>
          <w:sz w:val="36"/>
          <w:szCs w:val="32"/>
        </w:rPr>
        <w:br w:type="page"/>
      </w:r>
    </w:p>
    <w:p w:rsidR="00E87A40" w:rsidRDefault="00721C28" w:rsidP="004D11B2">
      <w:pPr>
        <w:pStyle w:val="Ttulo1"/>
        <w:numPr>
          <w:ilvl w:val="0"/>
          <w:numId w:val="0"/>
        </w:numPr>
        <w:ind w:left="432" w:hanging="432"/>
      </w:pPr>
      <w:bookmarkStart w:id="7" w:name="_Toc397067790"/>
      <w:bookmarkStart w:id="8" w:name="_Toc398237521"/>
      <w:bookmarkStart w:id="9" w:name="_Toc402722521"/>
      <w:r>
        <w:lastRenderedPageBreak/>
        <w:t>Índice</w:t>
      </w:r>
      <w:r w:rsidR="00CD04B0">
        <w:t xml:space="preserve"> de </w:t>
      </w:r>
      <w:r w:rsidR="00C572E5">
        <w:t>f</w:t>
      </w:r>
      <w:r w:rsidR="00CD04B0">
        <w:t>iguras</w:t>
      </w:r>
      <w:r>
        <w:t xml:space="preserve"> e</w:t>
      </w:r>
      <w:r w:rsidR="00C572E5">
        <w:t xml:space="preserve"> t</w:t>
      </w:r>
      <w:r w:rsidR="009377EB">
        <w:t>abela</w:t>
      </w:r>
      <w:bookmarkEnd w:id="7"/>
      <w:bookmarkEnd w:id="8"/>
      <w:r>
        <w:t>s</w:t>
      </w:r>
      <w:bookmarkEnd w:id="9"/>
    </w:p>
    <w:p w:rsidR="00721C28" w:rsidRPr="00721C28" w:rsidRDefault="00721C28" w:rsidP="00721C28"/>
    <w:p w:rsidR="00A71682" w:rsidRDefault="00721C28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r w:rsidRPr="00FE31A0">
        <w:rPr>
          <w:sz w:val="32"/>
        </w:rPr>
        <w:fldChar w:fldCharType="begin"/>
      </w:r>
      <w:r w:rsidRPr="00FE31A0">
        <w:rPr>
          <w:sz w:val="32"/>
        </w:rPr>
        <w:instrText xml:space="preserve"> TOC \h \z \c "Figura" </w:instrText>
      </w:r>
      <w:r w:rsidRPr="00FE31A0">
        <w:rPr>
          <w:sz w:val="32"/>
        </w:rPr>
        <w:fldChar w:fldCharType="separate"/>
      </w:r>
      <w:hyperlink r:id="rId11" w:anchor="_Toc402722432" w:history="1">
        <w:r w:rsidR="00A71682" w:rsidRPr="008277E4">
          <w:rPr>
            <w:rStyle w:val="Hyperlink"/>
            <w:b/>
            <w:noProof/>
          </w:rPr>
          <w:t>Figura 1 - Comparação entre os tipos de motores</w:t>
        </w:r>
        <w:r w:rsidR="00A71682">
          <w:rPr>
            <w:noProof/>
            <w:webHidden/>
          </w:rPr>
          <w:tab/>
        </w:r>
        <w:r w:rsidR="00A71682">
          <w:rPr>
            <w:noProof/>
            <w:webHidden/>
          </w:rPr>
          <w:fldChar w:fldCharType="begin"/>
        </w:r>
        <w:r w:rsidR="00A71682">
          <w:rPr>
            <w:noProof/>
            <w:webHidden/>
          </w:rPr>
          <w:instrText xml:space="preserve"> PAGEREF _Toc402722432 \h </w:instrText>
        </w:r>
        <w:r w:rsidR="00A71682">
          <w:rPr>
            <w:noProof/>
            <w:webHidden/>
          </w:rPr>
        </w:r>
        <w:r w:rsidR="00A71682">
          <w:rPr>
            <w:noProof/>
            <w:webHidden/>
          </w:rPr>
          <w:fldChar w:fldCharType="separate"/>
        </w:r>
        <w:r w:rsidR="00A71682">
          <w:rPr>
            <w:noProof/>
            <w:webHidden/>
          </w:rPr>
          <w:t>10</w:t>
        </w:r>
        <w:r w:rsidR="00A71682"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2" w:anchor="_Toc402722433" w:history="1">
        <w:r w:rsidRPr="008277E4">
          <w:rPr>
            <w:rStyle w:val="Hyperlink"/>
            <w:b/>
            <w:noProof/>
          </w:rPr>
          <w:t>Figura 2 - Bobinas com center-tape motor unip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3" w:anchor="_Toc402722434" w:history="1">
        <w:r w:rsidRPr="008277E4">
          <w:rPr>
            <w:rStyle w:val="Hyperlink"/>
            <w:b/>
            <w:noProof/>
          </w:rPr>
          <w:t>Figura 3 - Diagrama de motor bip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4" w:anchor="_Toc402722435" w:history="1">
        <w:r w:rsidRPr="008277E4">
          <w:rPr>
            <w:rStyle w:val="Hyperlink"/>
            <w:b/>
            <w:noProof/>
          </w:rPr>
          <w:t>Figura 4 - Correntes nas bobinas de um motor micropa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5" w:anchor="_Toc402722436" w:history="1">
        <w:r w:rsidRPr="008277E4">
          <w:rPr>
            <w:rStyle w:val="Hyperlink"/>
            <w:b/>
            <w:noProof/>
          </w:rPr>
          <w:t>Figura 5 - Comparação entre os modos de r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6" w:anchor="_Toc402722437" w:history="1">
        <w:r w:rsidRPr="008277E4">
          <w:rPr>
            <w:rStyle w:val="Hyperlink"/>
            <w:b/>
            <w:noProof/>
          </w:rPr>
          <w:t>Figura 6 - Circuito mo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7" w:anchor="_Toc402722438" w:history="1">
        <w:r w:rsidRPr="008277E4">
          <w:rPr>
            <w:rStyle w:val="Hyperlink"/>
            <w:b/>
            <w:noProof/>
          </w:rPr>
          <w:t>Figura 7 - Função “MegaWizard Plug-In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02722439" w:history="1">
        <w:r w:rsidRPr="008277E4">
          <w:rPr>
            <w:rStyle w:val="Hyperlink"/>
            <w:b/>
            <w:noProof/>
          </w:rPr>
          <w:t>Figura 8 - Criando o componente divisor de frequência no Quartus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8" w:anchor="_Toc402722440" w:history="1">
        <w:r w:rsidRPr="008277E4">
          <w:rPr>
            <w:rStyle w:val="Hyperlink"/>
            <w:b/>
            <w:noProof/>
          </w:rPr>
          <w:t>Figura 9 - Circuito montado no software Quartus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9" w:anchor="_Toc402722441" w:history="1">
        <w:r w:rsidRPr="008277E4">
          <w:rPr>
            <w:rStyle w:val="Hyperlink"/>
            <w:b/>
            <w:noProof/>
          </w:rPr>
          <w:t>Figura 10 - Definindo os pinos das inputs e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20" w:anchor="_Toc402722442" w:history="1">
        <w:r w:rsidRPr="008277E4">
          <w:rPr>
            <w:rStyle w:val="Hyperlink"/>
            <w:b/>
            <w:noProof/>
          </w:rPr>
          <w:t>Figura 11 - Foto 1 do exp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21" w:anchor="_Toc402722443" w:history="1">
        <w:r w:rsidRPr="008277E4">
          <w:rPr>
            <w:rStyle w:val="Hyperlink"/>
            <w:b/>
            <w:noProof/>
          </w:rPr>
          <w:t>Figura 12 - Foto 2 do exp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22" w:anchor="_Toc402722444" w:history="1">
        <w:r w:rsidRPr="008277E4">
          <w:rPr>
            <w:rStyle w:val="Hyperlink"/>
            <w:b/>
            <w:noProof/>
          </w:rPr>
          <w:t>Figura 13 - Foto 3 do exp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23" w:anchor="_Toc402722445" w:history="1">
        <w:r w:rsidRPr="008277E4">
          <w:rPr>
            <w:rStyle w:val="Hyperlink"/>
            <w:b/>
            <w:noProof/>
          </w:rPr>
          <w:t>Figura 15 - Foto 4 do exp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71682" w:rsidRDefault="00721C28" w:rsidP="00E87A40">
      <w:pPr>
        <w:spacing w:line="259" w:lineRule="auto"/>
        <w:rPr>
          <w:noProof/>
        </w:rPr>
      </w:pPr>
      <w:r w:rsidRPr="00FE31A0">
        <w:rPr>
          <w:sz w:val="40"/>
        </w:rPr>
        <w:fldChar w:fldCharType="end"/>
      </w:r>
      <w:r w:rsidRPr="00FE31A0">
        <w:rPr>
          <w:sz w:val="40"/>
        </w:rPr>
        <w:fldChar w:fldCharType="begin"/>
      </w:r>
      <w:r w:rsidRPr="00FE31A0">
        <w:rPr>
          <w:sz w:val="40"/>
        </w:rPr>
        <w:instrText xml:space="preserve"> TOC \h \z \c "Tabela" </w:instrText>
      </w:r>
      <w:r w:rsidRPr="00FE31A0">
        <w:rPr>
          <w:sz w:val="40"/>
        </w:rPr>
        <w:fldChar w:fldCharType="separate"/>
      </w:r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24" w:anchor="_Toc402722453" w:history="1">
        <w:r w:rsidRPr="00883F69">
          <w:rPr>
            <w:rStyle w:val="Hyperlink"/>
            <w:b/>
            <w:noProof/>
          </w:rPr>
          <w:t>Tabela 1 - Tabela verdade wave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25" w:anchor="_Toc402722454" w:history="1">
        <w:r w:rsidRPr="00883F69">
          <w:rPr>
            <w:rStyle w:val="Hyperlink"/>
            <w:b/>
            <w:noProof/>
          </w:rPr>
          <w:t>Tabela 2 - Tabela verdade passo comple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26" w:anchor="_Toc402722455" w:history="1">
        <w:r w:rsidRPr="00883F69">
          <w:rPr>
            <w:rStyle w:val="Hyperlink"/>
            <w:b/>
            <w:noProof/>
          </w:rPr>
          <w:t>Tabela 3 - Tabela verdade para meio pa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1682" w:rsidRDefault="00A71682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02722456" w:history="1">
        <w:r w:rsidRPr="00883F69">
          <w:rPr>
            <w:rStyle w:val="Hyperlink"/>
            <w:b/>
            <w:noProof/>
          </w:rPr>
          <w:t>Tabela 4 - Tabela para corrente de acordo com a fr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77EB" w:rsidRPr="00FE31A0" w:rsidRDefault="00721C28" w:rsidP="00E87A40">
      <w:pPr>
        <w:spacing w:line="259" w:lineRule="auto"/>
        <w:rPr>
          <w:rFonts w:asciiTheme="majorHAnsi" w:eastAsiaTheme="majorEastAsia" w:hAnsiTheme="majorHAnsi" w:cstheme="majorBidi"/>
          <w:b/>
          <w:sz w:val="52"/>
          <w:szCs w:val="32"/>
        </w:rPr>
      </w:pPr>
      <w:r w:rsidRPr="00FE31A0">
        <w:rPr>
          <w:sz w:val="40"/>
        </w:rPr>
        <w:fldChar w:fldCharType="end"/>
      </w:r>
      <w:r w:rsidR="00E87A40" w:rsidRPr="00FE31A0">
        <w:rPr>
          <w:sz w:val="40"/>
        </w:rPr>
        <w:br w:type="page"/>
      </w:r>
    </w:p>
    <w:p w:rsidR="004D11B2" w:rsidRDefault="004D11B2" w:rsidP="004D11B2">
      <w:pPr>
        <w:pStyle w:val="Ttulo1"/>
        <w:numPr>
          <w:ilvl w:val="0"/>
          <w:numId w:val="0"/>
        </w:numPr>
        <w:ind w:left="432" w:hanging="432"/>
      </w:pPr>
      <w:bookmarkStart w:id="10" w:name="_Toc397067791"/>
      <w:bookmarkStart w:id="11" w:name="_Toc398237522"/>
      <w:bookmarkStart w:id="12" w:name="_Toc402722522"/>
      <w:r>
        <w:lastRenderedPageBreak/>
        <w:t>Índice de símbolos, unidades e abreviaturas</w:t>
      </w:r>
      <w:bookmarkEnd w:id="12"/>
    </w:p>
    <w:p w:rsidR="004D11B2" w:rsidRDefault="004D11B2" w:rsidP="004D11B2"/>
    <w:p w:rsidR="004D11B2" w:rsidRDefault="004D11B2" w:rsidP="004D11B2">
      <w:r>
        <w:t>A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ampère (corrente elétrica)</w:t>
      </w:r>
    </w:p>
    <w:p w:rsidR="004D11B2" w:rsidRDefault="004D11B2" w:rsidP="004D11B2">
      <w:r>
        <w:t>V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volt (tensão elétrica)</w:t>
      </w:r>
    </w:p>
    <w:p w:rsidR="004D11B2" w:rsidRDefault="004D11B2" w:rsidP="004D11B2">
      <w:r>
        <w:t>W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watt (potência elétrica ativa)</w:t>
      </w:r>
    </w:p>
    <w:p w:rsidR="00946208" w:rsidRDefault="00946208" w:rsidP="004D11B2">
      <w:r>
        <w:rPr>
          <w:rFonts w:cs="Arial"/>
        </w:rPr>
        <w:t>Ω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ohm (resistência elétrica)</w:t>
      </w:r>
    </w:p>
    <w:p w:rsidR="00946208" w:rsidRDefault="00946208" w:rsidP="004D11B2">
      <w:r>
        <w:t>Hz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hertz (frequência)</w:t>
      </w:r>
    </w:p>
    <w:p w:rsidR="00946208" w:rsidRDefault="00946208" w:rsidP="004D11B2">
      <w:proofErr w:type="gramStart"/>
      <w:r>
        <w:t>m</w:t>
      </w:r>
      <w:proofErr w:type="gramEnd"/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</w:r>
      <w:proofErr w:type="spellStart"/>
      <w:r>
        <w:t>mili</w:t>
      </w:r>
      <w:proofErr w:type="spellEnd"/>
      <w:r>
        <w:t xml:space="preserve"> (10</w:t>
      </w:r>
      <w:r>
        <w:rPr>
          <w:vertAlign w:val="superscript"/>
        </w:rPr>
        <w:noBreakHyphen/>
        <w:t>3</w:t>
      </w:r>
      <w:r>
        <w:t>)</w:t>
      </w:r>
    </w:p>
    <w:p w:rsidR="00946208" w:rsidRDefault="00946208" w:rsidP="004D11B2">
      <w:proofErr w:type="gramStart"/>
      <w:r>
        <w:t>k</w:t>
      </w:r>
      <w:proofErr w:type="gramEnd"/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</w:r>
      <w:proofErr w:type="spellStart"/>
      <w:r>
        <w:t>kilo</w:t>
      </w:r>
      <w:proofErr w:type="spellEnd"/>
      <w:r>
        <w:t xml:space="preserve"> (10</w:t>
      </w:r>
      <w:r>
        <w:rPr>
          <w:vertAlign w:val="superscript"/>
        </w:rPr>
        <w:t>3</w:t>
      </w:r>
      <w:r>
        <w:t>)</w:t>
      </w:r>
    </w:p>
    <w:p w:rsidR="00946208" w:rsidRPr="00946208" w:rsidRDefault="00946208" w:rsidP="004D11B2">
      <w:r>
        <w:t>M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</w:r>
      <w:proofErr w:type="spellStart"/>
      <w:r>
        <w:t>mega</w:t>
      </w:r>
      <w:proofErr w:type="spellEnd"/>
      <w:r>
        <w:t xml:space="preserve"> (10</w:t>
      </w:r>
      <w:r>
        <w:rPr>
          <w:vertAlign w:val="superscript"/>
        </w:rPr>
        <w:t>6</w:t>
      </w:r>
      <w:r>
        <w:t>)</w:t>
      </w:r>
    </w:p>
    <w:p w:rsidR="004D11B2" w:rsidRDefault="004D11B2" w:rsidP="004D11B2">
      <w:r>
        <w:t>FPGA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 xml:space="preserve">Field </w:t>
      </w:r>
      <w:proofErr w:type="spellStart"/>
      <w:r>
        <w:t>Programmable</w:t>
      </w:r>
      <w:proofErr w:type="spellEnd"/>
      <w:r>
        <w:t xml:space="preserve"> Gate </w:t>
      </w:r>
      <w:proofErr w:type="spellStart"/>
      <w:r>
        <w:t>Array</w:t>
      </w:r>
      <w:proofErr w:type="spellEnd"/>
      <w:r>
        <w:t xml:space="preserve"> </w:t>
      </w:r>
    </w:p>
    <w:p w:rsidR="004D11B2" w:rsidRDefault="004D11B2" w:rsidP="004D11B2">
      <w:pPr>
        <w:ind w:left="4248" w:firstLine="708"/>
      </w:pPr>
      <w:r>
        <w:t xml:space="preserve">(Arranjo de Portas Programável </w:t>
      </w:r>
    </w:p>
    <w:p w:rsidR="004D11B2" w:rsidRDefault="004D11B2" w:rsidP="004D11B2">
      <w:pPr>
        <w:ind w:left="4956"/>
      </w:pPr>
      <w:proofErr w:type="gramStart"/>
      <w:r>
        <w:t>em</w:t>
      </w:r>
      <w:proofErr w:type="gramEnd"/>
      <w:r>
        <w:t xml:space="preserve"> Campo)</w:t>
      </w:r>
    </w:p>
    <w:p w:rsidR="004D11B2" w:rsidRDefault="004D11B2" w:rsidP="004D11B2">
      <w:r>
        <w:t>PCB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</w:r>
      <w:proofErr w:type="spellStart"/>
      <w:r>
        <w:t>Prin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(Placa de </w:t>
      </w:r>
    </w:p>
    <w:p w:rsidR="004D11B2" w:rsidRDefault="004D11B2" w:rsidP="004D11B2">
      <w:pPr>
        <w:ind w:left="4248" w:firstLine="708"/>
      </w:pPr>
      <w:r>
        <w:t>Circuito Impresso)</w:t>
      </w:r>
    </w:p>
    <w:p w:rsidR="004D11B2" w:rsidRDefault="004D11B2" w:rsidP="004D11B2">
      <w:r>
        <w:t>PLD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</w:p>
    <w:p w:rsidR="00EB54FC" w:rsidRDefault="004D11B2" w:rsidP="004D11B2">
      <w:pPr>
        <w:ind w:left="4248" w:firstLine="708"/>
      </w:pPr>
      <w:r>
        <w:t>(Dispositivo Lógico Programável)</w:t>
      </w:r>
    </w:p>
    <w:p w:rsidR="004D11B2" w:rsidRDefault="00EB54FC" w:rsidP="00EB54FC">
      <w:r>
        <w:t>FF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Flip-Flop</w:t>
      </w:r>
      <w:r w:rsidR="004D11B2">
        <w:br w:type="page"/>
      </w:r>
    </w:p>
    <w:p w:rsidR="00C0182C" w:rsidRDefault="00C0182C" w:rsidP="00A71682">
      <w:pPr>
        <w:pStyle w:val="Ttulo1"/>
        <w:numPr>
          <w:ilvl w:val="0"/>
          <w:numId w:val="0"/>
        </w:numPr>
        <w:ind w:left="432" w:hanging="432"/>
        <w:jc w:val="both"/>
      </w:pPr>
      <w:bookmarkStart w:id="13" w:name="_Toc402722523"/>
      <w:r>
        <w:lastRenderedPageBreak/>
        <w:t>Objetivos</w:t>
      </w:r>
      <w:bookmarkEnd w:id="10"/>
      <w:bookmarkEnd w:id="11"/>
      <w:bookmarkEnd w:id="13"/>
    </w:p>
    <w:p w:rsidR="003B42DF" w:rsidRDefault="003B42DF" w:rsidP="00745845">
      <w:pPr>
        <w:spacing w:line="259" w:lineRule="auto"/>
        <w:jc w:val="both"/>
      </w:pPr>
    </w:p>
    <w:p w:rsidR="003B42DF" w:rsidRDefault="003B42DF" w:rsidP="00745845">
      <w:pPr>
        <w:spacing w:line="259" w:lineRule="auto"/>
        <w:ind w:left="141"/>
        <w:jc w:val="both"/>
      </w:pPr>
      <w:r>
        <w:t>Entre os objetivos visados desta atividade, listam-se:</w:t>
      </w:r>
    </w:p>
    <w:p w:rsidR="00805B1C" w:rsidRPr="003B42DF" w:rsidRDefault="00805B1C" w:rsidP="00805B1C">
      <w:pPr>
        <w:pStyle w:val="PargrafodaLista"/>
        <w:numPr>
          <w:ilvl w:val="0"/>
          <w:numId w:val="12"/>
        </w:numPr>
        <w:spacing w:line="259" w:lineRule="auto"/>
        <w:jc w:val="both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t xml:space="preserve">Construção e programação lógica em software especializado (Altera </w:t>
      </w:r>
      <w:proofErr w:type="spellStart"/>
      <w:r>
        <w:t>Quartus</w:t>
      </w:r>
      <w:proofErr w:type="spellEnd"/>
      <w:r>
        <w:t>® II) de um circuito controlador de motor de passo</w:t>
      </w:r>
      <w:r w:rsidR="00D82D97">
        <w:t>,</w:t>
      </w:r>
      <w:r w:rsidR="00D82D97" w:rsidRPr="00D82D97">
        <w:t xml:space="preserve"> </w:t>
      </w:r>
      <w:r w:rsidR="00D82D97">
        <w:t>utilizando os conceitos de máquinas de estados conhecidos em aula</w:t>
      </w:r>
      <w:r>
        <w:t>;</w:t>
      </w:r>
    </w:p>
    <w:p w:rsidR="003B42DF" w:rsidRPr="003B42DF" w:rsidRDefault="00805B1C" w:rsidP="00745845">
      <w:pPr>
        <w:pStyle w:val="PargrafodaLista"/>
        <w:numPr>
          <w:ilvl w:val="0"/>
          <w:numId w:val="12"/>
        </w:numPr>
        <w:spacing w:line="259" w:lineRule="auto"/>
        <w:jc w:val="both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t>Avaliação prática do comportamento de um motor de passo controlado por lógica</w:t>
      </w:r>
      <w:r w:rsidR="00D82D97">
        <w:t xml:space="preserve"> por meio de PCB didática com </w:t>
      </w:r>
      <w:r>
        <w:t>FPGA</w:t>
      </w:r>
      <w:r w:rsidR="00D82D97">
        <w:t>;</w:t>
      </w:r>
    </w:p>
    <w:p w:rsidR="00805B1C" w:rsidRPr="00805B1C" w:rsidRDefault="003B42DF" w:rsidP="00745845">
      <w:pPr>
        <w:pStyle w:val="PargrafodaLista"/>
        <w:numPr>
          <w:ilvl w:val="0"/>
          <w:numId w:val="12"/>
        </w:numPr>
        <w:spacing w:line="259" w:lineRule="auto"/>
        <w:jc w:val="both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t xml:space="preserve">Comparação de resultados </w:t>
      </w:r>
      <w:r w:rsidR="00EC1CE7">
        <w:t>teóricos (resultados esperados de acordo com o estudado) com os resultados práticos</w:t>
      </w:r>
      <w:r w:rsidR="007F2FF7">
        <w:t>, tão como a discussão de diferenças entre tais</w:t>
      </w:r>
      <w:r w:rsidR="00EC1CE7">
        <w:t>.</w:t>
      </w:r>
    </w:p>
    <w:p w:rsidR="00C0182C" w:rsidRPr="003B42DF" w:rsidRDefault="00805B1C" w:rsidP="00745845">
      <w:pPr>
        <w:pStyle w:val="PargrafodaLista"/>
        <w:numPr>
          <w:ilvl w:val="0"/>
          <w:numId w:val="12"/>
        </w:numPr>
        <w:spacing w:line="259" w:lineRule="auto"/>
        <w:jc w:val="both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4638FF">
        <w:t xml:space="preserve">Refletir sobre os modos de operação </w:t>
      </w:r>
      <w:r w:rsidR="00104AF5">
        <w:t>optados</w:t>
      </w:r>
      <w:r w:rsidRPr="004638FF">
        <w:t xml:space="preserve">, falhas de funcionamento </w:t>
      </w:r>
      <w:r w:rsidR="00016508">
        <w:t>e problemas demais observado</w:t>
      </w:r>
      <w:r w:rsidRPr="004638FF">
        <w:t>s e consider</w:t>
      </w:r>
      <w:r w:rsidR="00104AF5">
        <w:t xml:space="preserve">ar a melhor forma de manuseio </w:t>
      </w:r>
      <w:r w:rsidR="00016508">
        <w:t xml:space="preserve">dos componentes utilizados, além de dificuldades e </w:t>
      </w:r>
      <w:r w:rsidR="00016508" w:rsidRPr="004638FF">
        <w:t xml:space="preserve">erros que podem ser encontrados durante </w:t>
      </w:r>
      <w:r w:rsidR="00016508">
        <w:t xml:space="preserve">a realização de </w:t>
      </w:r>
      <w:r w:rsidR="00016508" w:rsidRPr="004638FF">
        <w:t>tal exercício</w:t>
      </w:r>
      <w:r w:rsidR="00104AF5">
        <w:t>,</w:t>
      </w:r>
      <w:r w:rsidR="00016508">
        <w:t xml:space="preserve"> realizando recomendações/alertas </w:t>
      </w:r>
      <w:r w:rsidR="00104AF5">
        <w:t>de acordo com a</w:t>
      </w:r>
      <w:r w:rsidR="00016508">
        <w:t xml:space="preserve"> experiência.</w:t>
      </w:r>
      <w:r w:rsidR="00C0182C">
        <w:br w:type="page"/>
      </w:r>
    </w:p>
    <w:p w:rsidR="004A1F8D" w:rsidRDefault="00BE1733" w:rsidP="00745845">
      <w:pPr>
        <w:pStyle w:val="Ttulo1"/>
        <w:jc w:val="both"/>
      </w:pPr>
      <w:bookmarkStart w:id="14" w:name="_Toc397067792"/>
      <w:bookmarkStart w:id="15" w:name="_Toc398237523"/>
      <w:bookmarkStart w:id="16" w:name="_Toc402722524"/>
      <w:r>
        <w:lastRenderedPageBreak/>
        <w:t>Introdução Teórica</w:t>
      </w:r>
      <w:bookmarkEnd w:id="14"/>
      <w:bookmarkEnd w:id="15"/>
      <w:bookmarkEnd w:id="16"/>
    </w:p>
    <w:p w:rsidR="006A4C0F" w:rsidRDefault="006A4C0F" w:rsidP="006A4C0F"/>
    <w:p w:rsidR="00A05302" w:rsidRDefault="005637E4" w:rsidP="00870C20">
      <w:pPr>
        <w:ind w:firstLine="708"/>
        <w:jc w:val="both"/>
      </w:pPr>
      <w:r>
        <w:t xml:space="preserve">Neste relatório serão apresentados estudos teóricos e constatações práticas sobre a operação de um motor de passo controlado por lógica de programação com auxílio de </w:t>
      </w:r>
      <w:r w:rsidR="00D82D97">
        <w:t xml:space="preserve">PCB didática com </w:t>
      </w:r>
      <w:r>
        <w:t>Arranjo de Portas Programável em Campo (</w:t>
      </w:r>
      <w:r w:rsidRPr="005637E4">
        <w:rPr>
          <w:i/>
        </w:rPr>
        <w:t xml:space="preserve">Field </w:t>
      </w:r>
      <w:proofErr w:type="spellStart"/>
      <w:r w:rsidRPr="005637E4">
        <w:rPr>
          <w:i/>
        </w:rPr>
        <w:t>Programabble</w:t>
      </w:r>
      <w:proofErr w:type="spellEnd"/>
      <w:r w:rsidRPr="005637E4">
        <w:rPr>
          <w:i/>
        </w:rPr>
        <w:t xml:space="preserve"> Gate </w:t>
      </w:r>
      <w:proofErr w:type="spellStart"/>
      <w:r w:rsidRPr="005637E4">
        <w:rPr>
          <w:i/>
        </w:rPr>
        <w:t>Array</w:t>
      </w:r>
      <w:proofErr w:type="spellEnd"/>
      <w:r>
        <w:t xml:space="preserve"> - FPGA).</w:t>
      </w:r>
    </w:p>
    <w:p w:rsidR="00275D4B" w:rsidRDefault="007D0792" w:rsidP="005637E4">
      <w:pPr>
        <w:ind w:firstLine="432"/>
        <w:jc w:val="both"/>
      </w:pPr>
      <w:r>
        <w:t>No entanto, para a compreensão total, seguem informações fundamentais.</w:t>
      </w:r>
    </w:p>
    <w:p w:rsidR="007D0792" w:rsidRDefault="007D0792" w:rsidP="005637E4">
      <w:pPr>
        <w:ind w:firstLine="432"/>
        <w:jc w:val="both"/>
      </w:pPr>
    </w:p>
    <w:p w:rsidR="005637E4" w:rsidRDefault="005637E4" w:rsidP="005637E4">
      <w:pPr>
        <w:pStyle w:val="Ttulo2"/>
      </w:pPr>
      <w:bookmarkStart w:id="17" w:name="_Toc402722525"/>
      <w:r>
        <w:t>Definição de motor de passo</w:t>
      </w:r>
      <w:bookmarkEnd w:id="17"/>
    </w:p>
    <w:p w:rsidR="005637E4" w:rsidRDefault="005637E4" w:rsidP="005637E4"/>
    <w:p w:rsidR="005637E4" w:rsidRDefault="007D0792" w:rsidP="00870C20">
      <w:pPr>
        <w:ind w:firstLine="708"/>
        <w:jc w:val="both"/>
      </w:pPr>
      <w:r>
        <w:t xml:space="preserve">Motores estão atualmente presentes em grande parte de equipamentos que realizam movimentos rotacionais. Contudo há certas características sobre o motor de passo que o especificam e diferenciam de um motor qualquer. </w:t>
      </w:r>
      <w:r w:rsidR="005637E4">
        <w:t>Sobre a estrutura e o modo de funcionamento de um motor de passo, Marcos Leal define:</w:t>
      </w:r>
    </w:p>
    <w:p w:rsidR="007D0792" w:rsidRPr="006A4C0F" w:rsidRDefault="007D0792" w:rsidP="007D0792">
      <w:pPr>
        <w:ind w:firstLine="708"/>
      </w:pPr>
    </w:p>
    <w:p w:rsidR="006A4C0F" w:rsidRDefault="005637E4" w:rsidP="005637E4">
      <w:pPr>
        <w:pStyle w:val="Citao"/>
        <w:jc w:val="both"/>
      </w:pPr>
      <w:r>
        <w:t>“</w:t>
      </w:r>
      <w:r w:rsidR="006A4C0F" w:rsidRPr="006A4C0F">
        <w:t>O motor de passo é um dispositivo eletromecânico, composto por bobinas (indutores), e um rotor magnético (imã permanente ou imantado). As bobinas convertem energia elétrica em campo magnético, de forma que o rotor se alinhe a esse campo. A correta excitação das bobina</w:t>
      </w:r>
      <w:r>
        <w:t>s</w:t>
      </w:r>
      <w:r w:rsidR="006A4C0F" w:rsidRPr="006A4C0F">
        <w:t xml:space="preserve"> faz com que o rotor (algo que gira em torno de seu próprio eixo) se mova no sentido desejado, convertendo energia magn</w:t>
      </w:r>
      <w:r w:rsidR="00A05302">
        <w:t>ética em movimento (energia mecâ</w:t>
      </w:r>
      <w:r w:rsidR="006A4C0F" w:rsidRPr="006A4C0F">
        <w:t>nica).</w:t>
      </w:r>
      <w:r>
        <w:t>” (LEAL, 2013)</w:t>
      </w:r>
    </w:p>
    <w:p w:rsidR="007D0792" w:rsidRPr="007D0792" w:rsidRDefault="007D0792" w:rsidP="007D0792"/>
    <w:p w:rsidR="00102C2B" w:rsidRDefault="007D0792" w:rsidP="00870C20">
      <w:pPr>
        <w:ind w:firstLine="708"/>
        <w:jc w:val="both"/>
      </w:pPr>
      <w:r>
        <w:t xml:space="preserve">Tal definição resume bem </w:t>
      </w:r>
      <w:r w:rsidR="00AD2CDD">
        <w:t xml:space="preserve">o conceito de motor de passo. Possui as características gerais de um motor: transformação de energia elétrica em magnética e, posteriormente, em energia mecânica; </w:t>
      </w:r>
      <w:r w:rsidR="00102C2B">
        <w:t>No entanto detém particularidades</w:t>
      </w:r>
      <w:r w:rsidR="00AD2CDD">
        <w:t>:</w:t>
      </w:r>
    </w:p>
    <w:p w:rsidR="00102C2B" w:rsidRDefault="00102C2B" w:rsidP="00102C2B">
      <w:pPr>
        <w:pStyle w:val="PargrafodaLista"/>
        <w:numPr>
          <w:ilvl w:val="0"/>
          <w:numId w:val="15"/>
        </w:numPr>
        <w:jc w:val="both"/>
        <w:rPr>
          <w:b/>
        </w:rPr>
      </w:pPr>
      <w:r>
        <w:rPr>
          <w:b/>
        </w:rPr>
        <w:t>Quanto à proporção:</w:t>
      </w:r>
      <w:r>
        <w:t xml:space="preserve"> geralmente é de proporções menores, de pequeno porte, sendo implementado em equipamentos que necessitam da precisão em movimentos rotatórios.</w:t>
      </w:r>
    </w:p>
    <w:p w:rsidR="00102C2B" w:rsidRPr="00102C2B" w:rsidRDefault="00102C2B" w:rsidP="00102C2B">
      <w:pPr>
        <w:pStyle w:val="PargrafodaLista"/>
        <w:numPr>
          <w:ilvl w:val="0"/>
          <w:numId w:val="15"/>
        </w:numPr>
        <w:jc w:val="both"/>
        <w:rPr>
          <w:b/>
        </w:rPr>
      </w:pPr>
      <w:r w:rsidRPr="00102C2B">
        <w:rPr>
          <w:b/>
        </w:rPr>
        <w:t>Quanto à ativação:</w:t>
      </w:r>
      <w:r>
        <w:rPr>
          <w:b/>
        </w:rPr>
        <w:t xml:space="preserve"> </w:t>
      </w:r>
      <w:r>
        <w:t>diferentemente de motores de grande porte, um motor de passo é ativado através de pulsos elétricos, níveis lógicos que são aplicados nos terminais de suas bobinas. Com isto sua operação é de forma mais digital, diferente de motores trifásicos, por exemplo, que atuam mais próximos aos fundamentos analógicos.</w:t>
      </w:r>
    </w:p>
    <w:p w:rsidR="007D0792" w:rsidRDefault="00102C2B" w:rsidP="00102C2B">
      <w:pPr>
        <w:pStyle w:val="PargrafodaLista"/>
        <w:numPr>
          <w:ilvl w:val="0"/>
          <w:numId w:val="15"/>
        </w:numPr>
        <w:jc w:val="both"/>
      </w:pPr>
      <w:r w:rsidRPr="00102C2B">
        <w:rPr>
          <w:b/>
        </w:rPr>
        <w:t>Quanto à rotação:</w:t>
      </w:r>
      <w:r>
        <w:t xml:space="preserve"> realiza-a</w:t>
      </w:r>
      <w:r w:rsidR="00AD2CDD">
        <w:t xml:space="preserve"> em arcos/incrementos angulares</w:t>
      </w:r>
      <w:r>
        <w:t xml:space="preserve"> sequenciais discretos</w:t>
      </w:r>
      <w:r w:rsidR="00AD2CDD">
        <w:t xml:space="preserve">, que são denominados de </w:t>
      </w:r>
      <w:r>
        <w:t>“</w:t>
      </w:r>
      <w:r w:rsidR="00AD2CDD">
        <w:t>passos</w:t>
      </w:r>
      <w:r>
        <w:t>”</w:t>
      </w:r>
      <w:r w:rsidR="00AD2CDD">
        <w:t>.</w:t>
      </w:r>
      <w:r>
        <w:t xml:space="preserve"> Daí o nome.</w:t>
      </w:r>
    </w:p>
    <w:p w:rsidR="00102C2B" w:rsidRDefault="00102C2B" w:rsidP="00D43960">
      <w:pPr>
        <w:pStyle w:val="PargrafodaLista"/>
        <w:ind w:left="1210"/>
        <w:jc w:val="both"/>
      </w:pPr>
    </w:p>
    <w:p w:rsidR="003021D6" w:rsidRDefault="003021D6" w:rsidP="00D43960">
      <w:pPr>
        <w:pStyle w:val="PargrafodaLista"/>
        <w:ind w:left="1210"/>
        <w:jc w:val="both"/>
      </w:pPr>
    </w:p>
    <w:p w:rsidR="00870C20" w:rsidRDefault="001F3CD7" w:rsidP="00870C20">
      <w:pPr>
        <w:pStyle w:val="Ttulo2"/>
      </w:pPr>
      <w:bookmarkStart w:id="18" w:name="_Toc402722526"/>
      <w:r>
        <w:lastRenderedPageBreak/>
        <w:t>Motor</w:t>
      </w:r>
      <w:r w:rsidR="00870C20">
        <w:t xml:space="preserve"> de passo: estrutural</w:t>
      </w:r>
      <w:bookmarkEnd w:id="18"/>
    </w:p>
    <w:p w:rsidR="00870C20" w:rsidRDefault="00870C20" w:rsidP="003021D6">
      <w:pPr>
        <w:ind w:firstLine="360"/>
        <w:jc w:val="both"/>
      </w:pPr>
    </w:p>
    <w:p w:rsidR="00AD2CDD" w:rsidRDefault="003021D6" w:rsidP="00870C20">
      <w:pPr>
        <w:ind w:firstLine="708"/>
        <w:jc w:val="both"/>
      </w:pPr>
      <w:r>
        <w:t>Por motivos de organização são divididos quanto às suas características. Quanto à estrutura, e</w:t>
      </w:r>
      <w:r w:rsidR="00AD2CDD">
        <w:t xml:space="preserve">xistem </w:t>
      </w:r>
      <w:r w:rsidR="00D43960">
        <w:t>três tipos principais. Estes são:</w:t>
      </w:r>
    </w:p>
    <w:p w:rsidR="00D43960" w:rsidRDefault="00D43960" w:rsidP="00D43960">
      <w:pPr>
        <w:pStyle w:val="PargrafodaLista"/>
        <w:numPr>
          <w:ilvl w:val="0"/>
          <w:numId w:val="16"/>
        </w:numPr>
        <w:jc w:val="both"/>
      </w:pPr>
      <w:r>
        <w:rPr>
          <w:b/>
        </w:rPr>
        <w:t>Relutância variável:</w:t>
      </w:r>
      <w:r>
        <w:t xml:space="preserve"> </w:t>
      </w:r>
      <w:r w:rsidR="00A3198D">
        <w:t xml:space="preserve">possui estrutura simples, </w:t>
      </w:r>
      <w:r>
        <w:t xml:space="preserve">consiste num rotor de ferro, com </w:t>
      </w:r>
      <w:r w:rsidR="00A3198D">
        <w:t xml:space="preserve">diversos dentes. Cada dente corresponde a um polo magnético. Quando o </w:t>
      </w:r>
      <w:proofErr w:type="spellStart"/>
      <w:r w:rsidR="00A3198D">
        <w:t>estator</w:t>
      </w:r>
      <w:proofErr w:type="spellEnd"/>
      <w:r w:rsidR="00A3198D">
        <w:t xml:space="preserve"> é energizado os polos são atraídos e ocorre a rotação.</w:t>
      </w:r>
    </w:p>
    <w:p w:rsidR="00A3198D" w:rsidRDefault="00A3198D" w:rsidP="00D43960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</w:rPr>
        <w:t>Íma</w:t>
      </w:r>
      <w:proofErr w:type="spellEnd"/>
      <w:r>
        <w:rPr>
          <w:b/>
        </w:rPr>
        <w:t xml:space="preserve"> permanente:</w:t>
      </w:r>
      <w:r>
        <w:t xml:space="preserve"> seu rotor é construído com ímãs permanentes. Não possui dentes. Realiza rotações discretas, tendo, geralmente, de 24 a 48 passos por revolução. Quando comparado à um motor de relutância variável, tem melhor característica de torque, pois produz um fluxo magnético mais intenso. Tem baixo custo.</w:t>
      </w:r>
    </w:p>
    <w:p w:rsidR="00A3198D" w:rsidRDefault="00A3198D" w:rsidP="00D43960">
      <w:pPr>
        <w:pStyle w:val="PargrafodaLista"/>
        <w:numPr>
          <w:ilvl w:val="0"/>
          <w:numId w:val="16"/>
        </w:numPr>
        <w:jc w:val="both"/>
      </w:pPr>
      <w:r>
        <w:rPr>
          <w:b/>
        </w:rPr>
        <w:t>Híbrido:</w:t>
      </w:r>
      <w:r>
        <w:t xml:space="preserve"> </w:t>
      </w:r>
      <w:r w:rsidR="003021D6">
        <w:t xml:space="preserve">combina as melhores características dos motores anteriores. Tem rotor </w:t>
      </w:r>
      <w:proofErr w:type="spellStart"/>
      <w:r w:rsidR="003021D6">
        <w:t>multidentado</w:t>
      </w:r>
      <w:proofErr w:type="spellEnd"/>
      <w:r w:rsidR="003021D6">
        <w:t xml:space="preserve"> e ímã permanente ao redor. Possui bom desempenho quanto ao torque e velocidade. Tem</w:t>
      </w:r>
      <w:r>
        <w:t xml:space="preserve"> </w:t>
      </w:r>
      <w:r w:rsidR="003021D6">
        <w:t>faixa típica de 100 a 400 passos por revolução. Possui maior custo em relação aos outros tipos de motores.</w:t>
      </w:r>
    </w:p>
    <w:p w:rsidR="003021D6" w:rsidRDefault="003021D6" w:rsidP="003021D6">
      <w:pPr>
        <w:ind w:left="360" w:firstLine="34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176F8" wp14:editId="265DD81E">
                <wp:simplePos x="0" y="0"/>
                <wp:positionH relativeFrom="margin">
                  <wp:align>center</wp:align>
                </wp:positionH>
                <wp:positionV relativeFrom="paragraph">
                  <wp:posOffset>4492345</wp:posOffset>
                </wp:positionV>
                <wp:extent cx="3840480" cy="212090"/>
                <wp:effectExtent l="0" t="0" r="762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A3198D" w:rsidRDefault="00AE1C4F" w:rsidP="00A3198D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9" w:name="_Toc402722432"/>
                            <w:r w:rsidRPr="00A3198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A3198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3198D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A3198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A3198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A3198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omparação entre os tipos de motore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76F8" id="Caixa de texto 13" o:spid="_x0000_s1027" type="#_x0000_t202" style="position:absolute;left:0;text-align:left;margin-left:0;margin-top:353.75pt;width:302.4pt;height:16.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" stroked="f">
                <v:textbox inset="0,0,0,0">
                  <w:txbxContent>
                    <w:p w:rsidR="00AE1C4F" w:rsidRPr="00A3198D" w:rsidRDefault="00AE1C4F" w:rsidP="00A3198D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20" w:name="_Toc402722432"/>
                      <w:r w:rsidRPr="00A3198D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A3198D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A3198D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A3198D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A3198D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A3198D">
                        <w:rPr>
                          <w:b/>
                          <w:color w:val="auto"/>
                          <w:sz w:val="22"/>
                        </w:rPr>
                        <w:t xml:space="preserve"> - Comparação entre os tipos de motores</w:t>
                      </w:r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B798F2C" wp14:editId="717655C3">
            <wp:simplePos x="0" y="0"/>
            <wp:positionH relativeFrom="margin">
              <wp:align>center</wp:align>
            </wp:positionH>
            <wp:positionV relativeFrom="paragraph">
              <wp:posOffset>484520</wp:posOffset>
            </wp:positionV>
            <wp:extent cx="3840480" cy="3931920"/>
            <wp:effectExtent l="0" t="0" r="762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aixo, na Figura 1, os diagramas dos três tipos de motores fazem uma comparação entre os mesmos.</w:t>
      </w:r>
    </w:p>
    <w:p w:rsidR="00A3198D" w:rsidRDefault="00A3198D" w:rsidP="00A3198D">
      <w:pPr>
        <w:jc w:val="both"/>
      </w:pPr>
    </w:p>
    <w:p w:rsidR="00870C20" w:rsidRDefault="001F3CD7" w:rsidP="00870C20">
      <w:pPr>
        <w:pStyle w:val="Ttulo2"/>
      </w:pPr>
      <w:bookmarkStart w:id="21" w:name="_Toc402722527"/>
      <w:r>
        <w:lastRenderedPageBreak/>
        <w:t>M</w:t>
      </w:r>
      <w:r w:rsidR="00870C20">
        <w:t>otor de passo: operacional</w:t>
      </w:r>
      <w:bookmarkEnd w:id="21"/>
    </w:p>
    <w:p w:rsidR="00870C20" w:rsidRDefault="00870C20" w:rsidP="00A3198D">
      <w:pPr>
        <w:jc w:val="both"/>
      </w:pPr>
    </w:p>
    <w:p w:rsidR="00870C20" w:rsidRDefault="001F3CD7" w:rsidP="00870C20">
      <w:pPr>
        <w:ind w:firstLine="708"/>
        <w:jc w:val="both"/>
      </w:pPr>
      <w:r>
        <w:t>Quanto à</w:t>
      </w:r>
      <w:r w:rsidR="003021D6">
        <w:t xml:space="preserve"> forma de operação, dividem-se em:</w:t>
      </w:r>
    </w:p>
    <w:p w:rsidR="00870C20" w:rsidRDefault="00EB36ED" w:rsidP="00EB36ED">
      <w:pPr>
        <w:pStyle w:val="PargrafodaLista"/>
        <w:numPr>
          <w:ilvl w:val="0"/>
          <w:numId w:val="18"/>
        </w:num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2EB3E" wp14:editId="2057907A">
                <wp:simplePos x="0" y="0"/>
                <wp:positionH relativeFrom="column">
                  <wp:posOffset>43180</wp:posOffset>
                </wp:positionH>
                <wp:positionV relativeFrom="paragraph">
                  <wp:posOffset>3596005</wp:posOffset>
                </wp:positionV>
                <wp:extent cx="494411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EB36ED" w:rsidRDefault="00AE1C4F" w:rsidP="00EB36ED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22" w:name="_Toc402722433"/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Bobinas com center-tape motor unipola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2EB3E" id="Caixa de texto 17" o:spid="_x0000_s1028" type="#_x0000_t202" style="position:absolute;left:0;text-align:left;margin-left:3.4pt;margin-top:283.15pt;width:389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" stroked="f">
                <v:textbox style="mso-fit-shape-to-text:t" inset="0,0,0,0">
                  <w:txbxContent>
                    <w:p w:rsidR="00AE1C4F" w:rsidRPr="00EB36ED" w:rsidRDefault="00AE1C4F" w:rsidP="00EB36ED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23" w:name="_Toc402722433"/>
                      <w:r w:rsidRPr="00EB36ED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EB36ED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EB36ED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EB36ED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EB36ED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EB36ED">
                        <w:rPr>
                          <w:b/>
                          <w:color w:val="auto"/>
                          <w:sz w:val="22"/>
                        </w:rPr>
                        <w:t xml:space="preserve"> - Bobinas com center-tape motor unipolar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B58A9F6" wp14:editId="637CEECC">
            <wp:simplePos x="0" y="0"/>
            <wp:positionH relativeFrom="page">
              <wp:posOffset>1303655</wp:posOffset>
            </wp:positionH>
            <wp:positionV relativeFrom="paragraph">
              <wp:posOffset>1072117</wp:posOffset>
            </wp:positionV>
            <wp:extent cx="4944110" cy="2466975"/>
            <wp:effectExtent l="0" t="0" r="8890" b="952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1D6" w:rsidRPr="00870C20">
        <w:rPr>
          <w:b/>
        </w:rPr>
        <w:t xml:space="preserve">Unipolares: </w:t>
      </w:r>
      <w:r w:rsidR="00870C20">
        <w:t>possuem 2 bobinas, com 6 fios. Cada bobina tem sua própria derivação central, chamada de “</w:t>
      </w:r>
      <w:r w:rsidR="00870C20">
        <w:rPr>
          <w:i/>
        </w:rPr>
        <w:t>center-tape</w:t>
      </w:r>
      <w:r w:rsidR="00870C20">
        <w:rPr>
          <w:i/>
        </w:rPr>
        <w:softHyphen/>
        <w:t>”</w:t>
      </w:r>
      <w:r w:rsidR="00870C20">
        <w:t xml:space="preserve"> ou </w:t>
      </w:r>
      <w:proofErr w:type="spellStart"/>
      <w:r w:rsidR="00870C20">
        <w:t>tap</w:t>
      </w:r>
      <w:proofErr w:type="spellEnd"/>
      <w:r w:rsidR="00870C20">
        <w:t>-central.</w:t>
      </w:r>
      <w:r>
        <w:t xml:space="preserve"> Sua ativação é simples e direta: apenas a aplicação de níveis lógicos alto (caso o center-tape seja conectado em V</w:t>
      </w:r>
      <w:r>
        <w:rPr>
          <w:vertAlign w:val="subscript"/>
        </w:rPr>
        <w:softHyphen/>
        <w:t>CC</w:t>
      </w:r>
      <w:r>
        <w:t xml:space="preserve">) ou baixo (caso o </w:t>
      </w:r>
      <w:proofErr w:type="spellStart"/>
      <w:r>
        <w:t>tap</w:t>
      </w:r>
      <w:proofErr w:type="spellEnd"/>
      <w:r>
        <w:t>-central seja GND), como demonstra a Figura 2.</w:t>
      </w:r>
    </w:p>
    <w:p w:rsidR="00EB36ED" w:rsidRDefault="00EB36ED" w:rsidP="00EB36ED">
      <w:pPr>
        <w:pStyle w:val="PargrafodaLista"/>
        <w:jc w:val="both"/>
      </w:pPr>
    </w:p>
    <w:p w:rsidR="00870C20" w:rsidRDefault="00EB36ED" w:rsidP="00165CC0">
      <w:pPr>
        <w:pStyle w:val="PargrafodaLista"/>
        <w:numPr>
          <w:ilvl w:val="0"/>
          <w:numId w:val="18"/>
        </w:num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793B2" wp14:editId="5709E171">
                <wp:simplePos x="0" y="0"/>
                <wp:positionH relativeFrom="margin">
                  <wp:align>right</wp:align>
                </wp:positionH>
                <wp:positionV relativeFrom="paragraph">
                  <wp:posOffset>2827655</wp:posOffset>
                </wp:positionV>
                <wp:extent cx="5390515" cy="339725"/>
                <wp:effectExtent l="0" t="0" r="635" b="3175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EB36ED" w:rsidRDefault="00AE1C4F" w:rsidP="00EB36ED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24" w:name="_Toc402722434"/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EB36E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Diagrama de motor bipolar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93B2" id="Caixa de texto 20" o:spid="_x0000_s1029" type="#_x0000_t202" style="position:absolute;left:0;text-align:left;margin-left:373.25pt;margin-top:222.65pt;width:424.45pt;height:26.7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" stroked="f">
                <v:textbox inset="0,0,0,0">
                  <w:txbxContent>
                    <w:p w:rsidR="00AE1C4F" w:rsidRPr="00EB36ED" w:rsidRDefault="00AE1C4F" w:rsidP="00EB36ED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25" w:name="_Toc402722434"/>
                      <w:r w:rsidRPr="00EB36ED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EB36ED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EB36ED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EB36ED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3</w:t>
                      </w:r>
                      <w:r w:rsidRPr="00EB36ED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EB36ED">
                        <w:rPr>
                          <w:b/>
                          <w:color w:val="auto"/>
                          <w:sz w:val="22"/>
                        </w:rPr>
                        <w:t xml:space="preserve"> - Diagrama de motor bipolar</w:t>
                      </w:r>
                      <w:bookmarkEnd w:id="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56468C0F" wp14:editId="6B77FD3A">
            <wp:simplePos x="0" y="0"/>
            <wp:positionH relativeFrom="margin">
              <wp:posOffset>8255</wp:posOffset>
            </wp:positionH>
            <wp:positionV relativeFrom="paragraph">
              <wp:posOffset>1187479</wp:posOffset>
            </wp:positionV>
            <wp:extent cx="5390515" cy="1584325"/>
            <wp:effectExtent l="0" t="0" r="63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C20" w:rsidRPr="00870C20">
        <w:rPr>
          <w:b/>
        </w:rPr>
        <w:t>Bipolares:</w:t>
      </w:r>
      <w:r w:rsidR="00870C20">
        <w:t xml:space="preserve"> </w:t>
      </w:r>
      <w:r>
        <w:t>possuem circuitos de controle mais complexos (com ponte-H, que são circuitos que permitem a rotação do motor em ambos os sentidos). No entanto tem melhor relação torque/tamanho do que os unipolares. U</w:t>
      </w:r>
      <w:r w:rsidR="00870C20">
        <w:t>sa</w:t>
      </w:r>
      <w:r>
        <w:t>m</w:t>
      </w:r>
      <w:r w:rsidR="00870C20">
        <w:t xml:space="preserve"> uma ligação por polo, </w:t>
      </w:r>
      <w:r>
        <w:t>com conexões separadas, sem center-tape. A Figura 3 apresenta o diagrama de um motor bipolar e seu respectivo enrolamento.</w:t>
      </w:r>
    </w:p>
    <w:p w:rsidR="001F3CD7" w:rsidRDefault="001F3CD7">
      <w:pPr>
        <w:spacing w:line="259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EB36ED" w:rsidRDefault="001F3CD7" w:rsidP="001F3CD7">
      <w:pPr>
        <w:pStyle w:val="Ttulo2"/>
      </w:pPr>
      <w:bookmarkStart w:id="26" w:name="_Toc402722528"/>
      <w:r>
        <w:lastRenderedPageBreak/>
        <w:t>Motor de passo: rotacional</w:t>
      </w:r>
      <w:bookmarkEnd w:id="26"/>
    </w:p>
    <w:p w:rsidR="00EB36ED" w:rsidRDefault="00EB36ED" w:rsidP="00EB36ED">
      <w:pPr>
        <w:pStyle w:val="PargrafodaLista"/>
        <w:jc w:val="both"/>
      </w:pPr>
    </w:p>
    <w:p w:rsidR="001F3CD7" w:rsidRDefault="001F3CD7" w:rsidP="001F3CD7">
      <w:pPr>
        <w:pStyle w:val="PargrafodaLista"/>
        <w:spacing w:line="276" w:lineRule="auto"/>
        <w:jc w:val="both"/>
      </w:pPr>
      <w:r>
        <w:t>Em questões de rotação, há as seguintes formas de realiza-las:</w:t>
      </w:r>
    </w:p>
    <w:p w:rsidR="00B26F20" w:rsidRDefault="001F3CD7" w:rsidP="001F3CD7">
      <w:pPr>
        <w:pStyle w:val="PargrafodaLista"/>
        <w:numPr>
          <w:ilvl w:val="0"/>
          <w:numId w:val="19"/>
        </w:numPr>
        <w:spacing w:line="276" w:lineRule="auto"/>
        <w:jc w:val="both"/>
      </w:pPr>
      <w:r>
        <w:rPr>
          <w:b/>
        </w:rPr>
        <w:t xml:space="preserve">Passo completo: </w:t>
      </w:r>
      <w:r>
        <w:t>no qual</w:t>
      </w:r>
      <w:r w:rsidR="00B26F20">
        <w:t xml:space="preserve"> a rotação ocorre em 90° (passo completo). Ainda ramifica-se em:</w:t>
      </w:r>
    </w:p>
    <w:p w:rsidR="00B26F20" w:rsidRDefault="00B95CBE" w:rsidP="00B26F20">
      <w:pPr>
        <w:pStyle w:val="PargrafodaLista"/>
        <w:numPr>
          <w:ilvl w:val="1"/>
          <w:numId w:val="19"/>
        </w:numPr>
        <w:spacing w:line="276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2FCF8" wp14:editId="707F8777">
                <wp:simplePos x="0" y="0"/>
                <wp:positionH relativeFrom="column">
                  <wp:posOffset>1003935</wp:posOffset>
                </wp:positionH>
                <wp:positionV relativeFrom="paragraph">
                  <wp:posOffset>2879090</wp:posOffset>
                </wp:positionV>
                <wp:extent cx="3383280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B95CBE" w:rsidRDefault="00AE1C4F" w:rsidP="00B95CB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27" w:name="_Toc402722453"/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Tabela </w: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Tabela \* ARABIC </w:instrTex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A71682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Tabela verdade </w:t>
                            </w:r>
                            <w:proofErr w:type="spellStart"/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>wave</w:t>
                            </w:r>
                            <w:proofErr w:type="spellEnd"/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driv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FCF8" id="Caixa de texto 27" o:spid="_x0000_s1030" type="#_x0000_t202" style="position:absolute;left:0;text-align:left;margin-left:79.05pt;margin-top:226.7pt;width:266.4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" stroked="f">
                <v:textbox style="mso-fit-shape-to-text:t" inset="0,0,0,0">
                  <w:txbxContent>
                    <w:p w:rsidR="00AE1C4F" w:rsidRPr="00B95CBE" w:rsidRDefault="00AE1C4F" w:rsidP="00B95CBE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28" w:name="_Toc402722453"/>
                      <w:r w:rsidRPr="00B95CBE">
                        <w:rPr>
                          <w:b/>
                          <w:color w:val="auto"/>
                          <w:sz w:val="22"/>
                        </w:rPr>
                        <w:t xml:space="preserve">Tabela </w: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instrText xml:space="preserve"> SEQ Tabela \* ARABIC </w:instrTex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A71682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t xml:space="preserve"> - Tabela verdade </w:t>
                      </w:r>
                      <w:proofErr w:type="spellStart"/>
                      <w:r w:rsidRPr="00B95CBE">
                        <w:rPr>
                          <w:b/>
                          <w:color w:val="auto"/>
                          <w:sz w:val="22"/>
                        </w:rPr>
                        <w:t>wave</w:t>
                      </w:r>
                      <w:proofErr w:type="spellEnd"/>
                      <w:r w:rsidRPr="00B95CBE">
                        <w:rPr>
                          <w:b/>
                          <w:color w:val="auto"/>
                          <w:sz w:val="22"/>
                        </w:rPr>
                        <w:t xml:space="preserve"> drive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6F20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72648356" wp14:editId="150F7667">
            <wp:simplePos x="0" y="0"/>
            <wp:positionH relativeFrom="margin">
              <wp:align>center</wp:align>
            </wp:positionH>
            <wp:positionV relativeFrom="paragraph">
              <wp:posOffset>1176596</wp:posOffset>
            </wp:positionV>
            <wp:extent cx="3383280" cy="1645920"/>
            <wp:effectExtent l="0" t="0" r="762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26F20">
        <w:rPr>
          <w:b/>
        </w:rPr>
        <w:t>Wave</w:t>
      </w:r>
      <w:proofErr w:type="spellEnd"/>
      <w:r w:rsidR="00B26F20">
        <w:rPr>
          <w:b/>
        </w:rPr>
        <w:t>:</w:t>
      </w:r>
      <w:r w:rsidR="00B26F20">
        <w:t xml:space="preserve"> também chamado de passo completo 1 ou “</w:t>
      </w:r>
      <w:proofErr w:type="spellStart"/>
      <w:r w:rsidR="00B26F20">
        <w:rPr>
          <w:i/>
        </w:rPr>
        <w:t>full-step</w:t>
      </w:r>
      <w:proofErr w:type="spellEnd"/>
      <w:r w:rsidR="00B26F20">
        <w:rPr>
          <w:i/>
        </w:rPr>
        <w:t xml:space="preserve"> </w:t>
      </w:r>
      <w:proofErr w:type="spellStart"/>
      <w:r w:rsidR="00B26F20">
        <w:rPr>
          <w:i/>
        </w:rPr>
        <w:t>wave</w:t>
      </w:r>
      <w:proofErr w:type="spellEnd"/>
      <w:r w:rsidR="00B26F20">
        <w:rPr>
          <w:i/>
        </w:rPr>
        <w:t>”</w:t>
      </w:r>
      <w:r w:rsidR="00B26F20">
        <w:t xml:space="preserve"> ou “</w:t>
      </w:r>
      <w:proofErr w:type="spellStart"/>
      <w:r w:rsidR="00B26F20">
        <w:rPr>
          <w:i/>
        </w:rPr>
        <w:t>wave</w:t>
      </w:r>
      <w:proofErr w:type="spellEnd"/>
      <w:r w:rsidR="00B26F20">
        <w:rPr>
          <w:i/>
        </w:rPr>
        <w:t xml:space="preserve"> drive</w:t>
      </w:r>
      <w:r w:rsidR="00B26F20">
        <w:t>”. É aquele no qual apenas uma fase (bobina) é energizada por vez. Apresenta pouco torque, baixo consumo de energia e boa velocidade. Tem a seguinte tabela verdade (Tabela 1):</w:t>
      </w:r>
    </w:p>
    <w:p w:rsidR="00B26F20" w:rsidRDefault="00B95CBE" w:rsidP="00B26F20">
      <w:pPr>
        <w:pStyle w:val="PargrafodaLista"/>
        <w:numPr>
          <w:ilvl w:val="1"/>
          <w:numId w:val="19"/>
        </w:numPr>
        <w:spacing w:line="276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66A48" wp14:editId="28A84F22">
                <wp:simplePos x="0" y="0"/>
                <wp:positionH relativeFrom="column">
                  <wp:posOffset>1067435</wp:posOffset>
                </wp:positionH>
                <wp:positionV relativeFrom="paragraph">
                  <wp:posOffset>4903470</wp:posOffset>
                </wp:positionV>
                <wp:extent cx="3263900" cy="635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B95CBE" w:rsidRDefault="00AE1C4F" w:rsidP="00B95CB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29" w:name="_Toc402722454"/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Tabela </w: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Tabela \* ARABIC </w:instrTex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A71682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Tabela verdade passo completo 2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66A48" id="Caixa de texto 28" o:spid="_x0000_s1031" type="#_x0000_t202" style="position:absolute;left:0;text-align:left;margin-left:84.05pt;margin-top:386.1pt;width:25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" stroked="f">
                <v:textbox style="mso-fit-shape-to-text:t" inset="0,0,0,0">
                  <w:txbxContent>
                    <w:p w:rsidR="00AE1C4F" w:rsidRPr="00B95CBE" w:rsidRDefault="00AE1C4F" w:rsidP="00B95CBE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30" w:name="_Toc402722454"/>
                      <w:r w:rsidRPr="00B95CBE">
                        <w:rPr>
                          <w:b/>
                          <w:color w:val="auto"/>
                          <w:sz w:val="22"/>
                        </w:rPr>
                        <w:t xml:space="preserve">Tabela </w: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instrText xml:space="preserve"> SEQ Tabela \* ARABIC </w:instrTex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A71682"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t xml:space="preserve"> - Tabela verdade passo completo 2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6F20"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517B022F" wp14:editId="770FB1DE">
            <wp:simplePos x="0" y="0"/>
            <wp:positionH relativeFrom="margin">
              <wp:posOffset>1067435</wp:posOffset>
            </wp:positionH>
            <wp:positionV relativeFrom="paragraph">
              <wp:posOffset>3230245</wp:posOffset>
            </wp:positionV>
            <wp:extent cx="3263900" cy="1616075"/>
            <wp:effectExtent l="0" t="0" r="0" b="317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F20">
        <w:rPr>
          <w:b/>
          <w:noProof/>
        </w:rPr>
        <w:t xml:space="preserve">Normal: </w:t>
      </w:r>
      <w:r w:rsidR="00B26F20">
        <w:rPr>
          <w:noProof/>
        </w:rPr>
        <w:t>denominado de outra forma como “</w:t>
      </w:r>
      <w:r w:rsidR="00B26F20">
        <w:rPr>
          <w:i/>
          <w:noProof/>
        </w:rPr>
        <w:t>full step drive</w:t>
      </w:r>
      <w:r w:rsidR="00B26F20">
        <w:rPr>
          <w:noProof/>
        </w:rPr>
        <w:t>” ou passo completo 2. Realiza a energização de duas bobinas adjacentes, em sequência. Caracteriza-se por: maior torque e maior consumo de energia em relação ao anterior. A Tabela 2 apresenta a tabela verdade:</w:t>
      </w:r>
    </w:p>
    <w:p w:rsidR="001F3CD7" w:rsidRPr="00B26F20" w:rsidRDefault="001F3CD7" w:rsidP="00B26F20">
      <w:pPr>
        <w:pStyle w:val="PargrafodaLista"/>
        <w:spacing w:line="276" w:lineRule="auto"/>
        <w:ind w:left="2158"/>
        <w:jc w:val="both"/>
        <w:rPr>
          <w:b/>
          <w:noProof/>
        </w:rPr>
      </w:pPr>
    </w:p>
    <w:p w:rsidR="001F3CD7" w:rsidRDefault="001F3CD7" w:rsidP="001F3CD7">
      <w:pPr>
        <w:pStyle w:val="PargrafodaLista"/>
        <w:numPr>
          <w:ilvl w:val="0"/>
          <w:numId w:val="19"/>
        </w:numPr>
        <w:spacing w:line="276" w:lineRule="auto"/>
        <w:jc w:val="both"/>
      </w:pPr>
      <w:r>
        <w:rPr>
          <w:b/>
        </w:rPr>
        <w:t xml:space="preserve">Meio-passo: </w:t>
      </w:r>
      <w:r>
        <w:t>também denominado de “</w:t>
      </w:r>
      <w:proofErr w:type="spellStart"/>
      <w:r>
        <w:rPr>
          <w:i/>
        </w:rPr>
        <w:t>half-step</w:t>
      </w:r>
      <w:proofErr w:type="spellEnd"/>
      <w:r>
        <w:rPr>
          <w:i/>
        </w:rPr>
        <w:t>”</w:t>
      </w:r>
      <w:r w:rsidR="00B26F20">
        <w:t xml:space="preserve">. É, de certa forma, a combinação dos modos de passo anteriores. </w:t>
      </w:r>
      <w:r w:rsidR="00B95CBE">
        <w:t xml:space="preserve">Realiza, em alternância, a energização de duas bobinas adjacentes e em seguida uma apenas. </w:t>
      </w:r>
      <w:r w:rsidR="00B26F20">
        <w:t>Em relação aos outros consome mais energia, tem velocidade menor, no entanto é mais preciso.</w:t>
      </w:r>
      <w:r w:rsidR="00B95CBE">
        <w:t xml:space="preserve"> Sua tabela verdade é apresentada na Tabela 3.</w:t>
      </w:r>
    </w:p>
    <w:p w:rsidR="00B95CBE" w:rsidRDefault="00B95CBE" w:rsidP="00B95CBE">
      <w:pPr>
        <w:pStyle w:val="PargrafodaLista"/>
        <w:spacing w:line="276" w:lineRule="auto"/>
        <w:ind w:left="1438"/>
        <w:jc w:val="both"/>
        <w:rPr>
          <w:b/>
        </w:rPr>
      </w:pPr>
    </w:p>
    <w:p w:rsidR="00B95CBE" w:rsidRDefault="00B95CBE" w:rsidP="00B95CBE">
      <w:pPr>
        <w:pStyle w:val="PargrafodaLista"/>
        <w:numPr>
          <w:ilvl w:val="0"/>
          <w:numId w:val="19"/>
        </w:numPr>
        <w:spacing w:line="276" w:lineRule="auto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29E42C" wp14:editId="65235D46">
                <wp:simplePos x="0" y="0"/>
                <wp:positionH relativeFrom="column">
                  <wp:posOffset>786130</wp:posOffset>
                </wp:positionH>
                <wp:positionV relativeFrom="paragraph">
                  <wp:posOffset>3419475</wp:posOffset>
                </wp:positionV>
                <wp:extent cx="346646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B95CBE" w:rsidRDefault="00AE1C4F" w:rsidP="00B95CB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31" w:name="_Toc402722455"/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Tabela </w: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Tabela \* ARABIC </w:instrTex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A71682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Tabela verdade para meio passo</w:t>
                            </w:r>
                            <w:bookmarkEnd w:id="31"/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E42C" id="Caixa de texto 30" o:spid="_x0000_s1032" type="#_x0000_t202" style="position:absolute;left:0;text-align:left;margin-left:61.9pt;margin-top:269.25pt;width:272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" stroked="f">
                <v:textbox style="mso-fit-shape-to-text:t" inset="0,0,0,0">
                  <w:txbxContent>
                    <w:p w:rsidR="00AE1C4F" w:rsidRPr="00B95CBE" w:rsidRDefault="00AE1C4F" w:rsidP="00B95CBE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32" w:name="_Toc402722455"/>
                      <w:r w:rsidRPr="00B95CBE">
                        <w:rPr>
                          <w:b/>
                          <w:color w:val="auto"/>
                          <w:sz w:val="22"/>
                        </w:rPr>
                        <w:t xml:space="preserve">Tabela </w: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instrText xml:space="preserve"> SEQ Tabela \* ARABIC </w:instrTex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A71682">
                        <w:rPr>
                          <w:b/>
                          <w:noProof/>
                          <w:color w:val="auto"/>
                          <w:sz w:val="22"/>
                        </w:rPr>
                        <w:t>3</w: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t xml:space="preserve"> - Tabela verdade para meio passo</w:t>
                      </w:r>
                      <w:bookmarkEnd w:id="32"/>
                      <w:r w:rsidRPr="00B95CBE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1398</wp:posOffset>
            </wp:positionV>
            <wp:extent cx="3466465" cy="3221355"/>
            <wp:effectExtent l="0" t="0" r="635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Micropasso</w:t>
      </w:r>
      <w:proofErr w:type="spellEnd"/>
      <w:r>
        <w:rPr>
          <w:b/>
        </w:rPr>
        <w:t>:</w:t>
      </w:r>
      <w:r>
        <w:t xml:space="preserve"> outra denominação é a proveniente do </w:t>
      </w:r>
      <w:proofErr w:type="spellStart"/>
      <w:r>
        <w:t>ingês</w:t>
      </w:r>
      <w:proofErr w:type="spellEnd"/>
      <w:r>
        <w:t xml:space="preserve"> “</w:t>
      </w:r>
      <w:proofErr w:type="spellStart"/>
      <w:r>
        <w:rPr>
          <w:i/>
        </w:rPr>
        <w:t>microstepping</w:t>
      </w:r>
      <w:proofErr w:type="spellEnd"/>
      <w:r>
        <w:t xml:space="preserve">”. Realiza a rotação do motor em mínimos incrementos angulares, propiciando até 100.000 passos por revolução (0,0036° por passo). As correntes nas bobinas são semelhantes a uma onda senoidal, como </w:t>
      </w:r>
      <w:r w:rsidR="001C2C92">
        <w:t xml:space="preserve">se </w:t>
      </w:r>
      <w:r>
        <w:t xml:space="preserve">constata </w:t>
      </w:r>
      <w:r w:rsidR="001C2C92">
        <w:t>na</w:t>
      </w:r>
      <w:r>
        <w:t xml:space="preserve"> Figura 4.</w:t>
      </w:r>
    </w:p>
    <w:p w:rsidR="00B95CBE" w:rsidRDefault="00B95CBE" w:rsidP="00B95CBE">
      <w:pPr>
        <w:pStyle w:val="PargrafodaLista"/>
      </w:pPr>
    </w:p>
    <w:p w:rsidR="00B95CBE" w:rsidRDefault="00B95CBE" w:rsidP="00B95CBE">
      <w:pPr>
        <w:pStyle w:val="PargrafodaLista"/>
        <w:spacing w:line="276" w:lineRule="auto"/>
        <w:ind w:left="143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438514" wp14:editId="57552B9A">
                <wp:simplePos x="0" y="0"/>
                <wp:positionH relativeFrom="column">
                  <wp:posOffset>20955</wp:posOffset>
                </wp:positionH>
                <wp:positionV relativeFrom="paragraph">
                  <wp:posOffset>2218055</wp:posOffset>
                </wp:positionV>
                <wp:extent cx="4997450" cy="635"/>
                <wp:effectExtent l="0" t="0" r="0" b="0"/>
                <wp:wrapSquare wrapText="bothSides"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B95CBE" w:rsidRDefault="00AE1C4F" w:rsidP="00B95CB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33" w:name="_Toc402722435"/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orrentes nas bobinas de um motor </w:t>
                            </w:r>
                            <w:proofErr w:type="spellStart"/>
                            <w:r w:rsidRPr="00B95CBE">
                              <w:rPr>
                                <w:b/>
                                <w:color w:val="auto"/>
                                <w:sz w:val="22"/>
                              </w:rPr>
                              <w:t>micropasso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38514" id="Caixa de texto 193" o:spid="_x0000_s1033" type="#_x0000_t202" style="position:absolute;left:0;text-align:left;margin-left:1.65pt;margin-top:174.65pt;width:39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" stroked="f">
                <v:textbox style="mso-fit-shape-to-text:t" inset="0,0,0,0">
                  <w:txbxContent>
                    <w:p w:rsidR="00AE1C4F" w:rsidRPr="00B95CBE" w:rsidRDefault="00AE1C4F" w:rsidP="00B95CBE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34" w:name="_Toc402722435"/>
                      <w:r w:rsidRPr="00B95CBE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4</w:t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95CBE">
                        <w:rPr>
                          <w:b/>
                          <w:color w:val="auto"/>
                          <w:sz w:val="22"/>
                        </w:rPr>
                        <w:t xml:space="preserve"> - Correntes nas bobinas de um motor </w:t>
                      </w:r>
                      <w:proofErr w:type="spellStart"/>
                      <w:r w:rsidRPr="00B95CBE">
                        <w:rPr>
                          <w:b/>
                          <w:color w:val="auto"/>
                          <w:sz w:val="22"/>
                        </w:rPr>
                        <w:t>micropasso</w:t>
                      </w:r>
                      <w:bookmarkEnd w:id="3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35CAE465" wp14:editId="43A8CF08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4997450" cy="2126615"/>
            <wp:effectExtent l="0" t="0" r="0" b="6985"/>
            <wp:wrapSquare wrapText="bothSides"/>
            <wp:docPr id="192" name="Imagem 192" descr="http://api.ning.com/files/aVcfIQKPor*TjJsKVRIHhswBubk6FMLCbP5gqZuwRar55fJvLDp9s0IEWvp67BqhHop-fxd8YBXS3qbmVEFaSGJSoM4*2Muu/Correntes_micro_p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pi.ning.com/files/aVcfIQKPor*TjJsKVRIHhswBubk6FMLCbP5gqZuwRar55fJvLDp9s0IEWvp67BqhHop-fxd8YBXS3qbmVEFaSGJSoM4*2Muu/Correntes_micro_pass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98D" w:rsidRDefault="00A3198D" w:rsidP="00A3198D">
      <w:pPr>
        <w:jc w:val="both"/>
      </w:pPr>
    </w:p>
    <w:p w:rsidR="00A3198D" w:rsidRDefault="00A3198D" w:rsidP="00A3198D">
      <w:pPr>
        <w:jc w:val="both"/>
      </w:pPr>
    </w:p>
    <w:p w:rsidR="00A3198D" w:rsidRDefault="00A3198D" w:rsidP="00A3198D">
      <w:pPr>
        <w:jc w:val="both"/>
      </w:pPr>
    </w:p>
    <w:p w:rsidR="00A3198D" w:rsidRDefault="00A3198D" w:rsidP="00A3198D">
      <w:pPr>
        <w:jc w:val="both"/>
      </w:pPr>
    </w:p>
    <w:p w:rsidR="00A3198D" w:rsidRDefault="00A3198D" w:rsidP="00A3198D">
      <w:pPr>
        <w:jc w:val="both"/>
      </w:pPr>
    </w:p>
    <w:p w:rsidR="00A3198D" w:rsidRDefault="00A3198D" w:rsidP="00A3198D">
      <w:pPr>
        <w:jc w:val="both"/>
      </w:pPr>
    </w:p>
    <w:p w:rsidR="00A3198D" w:rsidRDefault="00A3198D" w:rsidP="00A3198D">
      <w:pPr>
        <w:jc w:val="both"/>
      </w:pPr>
    </w:p>
    <w:p w:rsidR="00A3198D" w:rsidRDefault="00A3198D" w:rsidP="00A3198D">
      <w:pPr>
        <w:jc w:val="both"/>
      </w:pPr>
    </w:p>
    <w:p w:rsidR="00A3198D" w:rsidRDefault="00A3198D" w:rsidP="00A3198D">
      <w:pPr>
        <w:jc w:val="both"/>
      </w:pPr>
    </w:p>
    <w:p w:rsidR="00A3198D" w:rsidRDefault="00A3198D" w:rsidP="00A3198D">
      <w:pPr>
        <w:jc w:val="both"/>
      </w:pPr>
    </w:p>
    <w:p w:rsidR="00A3198D" w:rsidRPr="007D0792" w:rsidRDefault="00A3198D" w:rsidP="00A3198D">
      <w:pPr>
        <w:jc w:val="both"/>
      </w:pPr>
    </w:p>
    <w:p w:rsidR="004A1F8D" w:rsidRDefault="004A1F8D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165CC0" w:rsidRDefault="00165CC0">
      <w:pPr>
        <w:spacing w:line="259" w:lineRule="auto"/>
      </w:pPr>
      <w:r>
        <w:lastRenderedPageBreak/>
        <w:tab/>
        <w:t>A seguir a ilustração com a comparação entre os modos de rotação</w:t>
      </w:r>
      <w:r w:rsidR="00502C8C">
        <w:rPr>
          <w:rStyle w:val="Refdenotaderodap"/>
        </w:rPr>
        <w:footnoteReference w:id="1"/>
      </w:r>
      <w:r>
        <w:t>:</w:t>
      </w:r>
    </w:p>
    <w:p w:rsidR="00165CC0" w:rsidRDefault="00EB54FC">
      <w:pPr>
        <w:spacing w:line="259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60BB15" wp14:editId="41F5EEEB">
                <wp:simplePos x="0" y="0"/>
                <wp:positionH relativeFrom="column">
                  <wp:posOffset>6350</wp:posOffset>
                </wp:positionH>
                <wp:positionV relativeFrom="paragraph">
                  <wp:posOffset>1938655</wp:posOffset>
                </wp:positionV>
                <wp:extent cx="507301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EB54FC" w:rsidRDefault="00AE1C4F" w:rsidP="00EB54FC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35" w:name="_Toc402722436"/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5</w:t>
                            </w:r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omparação entre os modos de rotaçã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0BB15" id="Caixa de texto 1" o:spid="_x0000_s1034" type="#_x0000_t202" style="position:absolute;margin-left:.5pt;margin-top:152.65pt;width:399.4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" stroked="f">
                <v:textbox style="mso-fit-shape-to-text:t" inset="0,0,0,0">
                  <w:txbxContent>
                    <w:p w:rsidR="00AE1C4F" w:rsidRPr="00EB54FC" w:rsidRDefault="00AE1C4F" w:rsidP="00EB54FC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36" w:name="_Toc402722436"/>
                      <w:r w:rsidRPr="00EB54FC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EB54FC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EB54FC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EB54FC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5</w:t>
                      </w:r>
                      <w:r w:rsidRPr="00EB54FC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EB54FC">
                        <w:rPr>
                          <w:b/>
                          <w:color w:val="auto"/>
                          <w:sz w:val="22"/>
                        </w:rPr>
                        <w:t xml:space="preserve"> - Comparação entre os modos de rotação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0340</wp:posOffset>
                </wp:positionV>
                <wp:extent cx="5073015" cy="1701165"/>
                <wp:effectExtent l="0" t="0" r="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015" cy="1701165"/>
                          <a:chOff x="0" y="0"/>
                          <a:chExt cx="5073015" cy="1701165"/>
                        </a:xfrm>
                      </wpg:grpSpPr>
                      <pic:pic xmlns:pic="http://schemas.openxmlformats.org/drawingml/2006/picture">
                        <pic:nvPicPr>
                          <pic:cNvPr id="198" name="Imagem 19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1850" y="0"/>
                            <a:ext cx="1701165" cy="1701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Imagem 19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6875" y="0"/>
                            <a:ext cx="1690370" cy="1690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Imagem 19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20FD54" id="Grupo 21" o:spid="_x0000_s1026" style="position:absolute;margin-left:.5pt;margin-top:14.2pt;width:399.45pt;height:133.95pt;z-index:251696128" coordsize="50730,1701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98" o:spid="_x0000_s1027" type="#_x0000_t75" style="position:absolute;left:33718;width:17012;height:1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7Nv7DAAAA3AAAAA8AAABkcnMvZG93bnJldi54bWxEj0+LwkAMxe/CfochC950uh5Eu46yyC70&#10;4MW/9Bg62bbayZTOqPXbm4PgLeG9vPfLYtW7Rt2oC7VnA1/jBBRx4W3NpYHD/m80AxUissXGMxl4&#10;UIDV8mOwwNT6O2/ptoulkhAOKRqoYmxTrUNRkcMw9i2xaP++cxhl7UptO7xLuGv0JEmm2mHN0lBh&#10;S+uKisvu6gzU53lyiutjji77zdtN7ukRMmOGn/3PN6hIfXybX9eZFfy50MozMoFe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s2/sMAAADcAAAADwAAAAAAAAAAAAAAAACf&#10;AgAAZHJzL2Rvd25yZXYueG1sUEsFBgAAAAAEAAQA9wAAAI8DAAAAAA==&#10;">
                  <v:imagedata r:id="rId37" o:title=""/>
                  <v:path arrowok="t"/>
                </v:shape>
                <v:shape id="Imagem 197" o:spid="_x0000_s1028" type="#_x0000_t75" style="position:absolute;left:16668;width:16904;height:16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PiRHDAAAA3AAAAA8AAABkcnMvZG93bnJldi54bWxET81qwkAQvgu+wzJCb7ppD42mrlIaSlMQ&#10;wZgHGLLTJJqdDdltkvbp3ULB23x8v7PdT6YVA/WusazgcRWBIC6tbrhSUJzfl2sQziNrbC2Tgh9y&#10;sN/NZ1tMtB35REPuKxFC2CWooPa+S6R0ZU0G3cp2xIH7sr1BH2BfSd3jGMJNK5+i6FkabDg01NjR&#10;W03lNf82CrLm1x0+P9ZxeuwueSp5LEqslHpYTK8vIDxN/i7+d2c6zN/E8PdMuED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+JEcMAAADcAAAADwAAAAAAAAAAAAAAAACf&#10;AgAAZHJzL2Rvd25yZXYueG1sUEsFBgAAAAAEAAQA9wAAAI8DAAAAAA==&#10;">
                  <v:imagedata r:id="rId38" o:title=""/>
                  <v:path arrowok="t"/>
                </v:shape>
                <v:shape id="Imagem 196" o:spid="_x0000_s1029" type="#_x0000_t75" style="position:absolute;width:16687;height:1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gRyjBAAAA3AAAAA8AAABkcnMvZG93bnJldi54bWxET02LwjAQvQv+hzCCN031IGvXKCIIXjzo&#10;yta9jc3YVptJaaKN/36zIOxtHu9zFqtgavGk1lWWFUzGCQji3OqKCwWnr+3oA4TzyBpry6TgRQ5W&#10;y35vgam2HR/oefSFiCHsUlRQet+kUrq8JINubBviyF1ta9BH2BZSt9jFcFPLaZLMpMGKY0OJDW1K&#10;yu/Hh1Gwv8lLNsnm1bn7CdvsHPjwrTOlhoOw/gThKfh/8du903H+fAZ/z8QL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gRyjBAAAA3AAAAA8AAAAAAAAAAAAAAAAAnwIA&#10;AGRycy9kb3ducmV2LnhtbFBLBQYAAAAABAAEAPcAAACNAwAAAAA=&#10;">
                  <v:imagedata r:id="rId39" o:title=""/>
                  <v:path arrowok="t"/>
                </v:shape>
                <w10:wrap type="square"/>
              </v:group>
            </w:pict>
          </mc:Fallback>
        </mc:AlternateContent>
      </w:r>
    </w:p>
    <w:p w:rsidR="000B7188" w:rsidRDefault="000B7188">
      <w:pPr>
        <w:spacing w:line="259" w:lineRule="auto"/>
      </w:pPr>
    </w:p>
    <w:p w:rsidR="00B95CBE" w:rsidRDefault="00B95CBE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AB21BF" w:rsidRDefault="00AB21BF" w:rsidP="00745845">
      <w:pPr>
        <w:pStyle w:val="Ttulo1"/>
        <w:jc w:val="both"/>
      </w:pPr>
      <w:bookmarkStart w:id="37" w:name="_Toc402722529"/>
      <w:r>
        <w:lastRenderedPageBreak/>
        <w:t>Descritivo de operação</w:t>
      </w:r>
      <w:bookmarkEnd w:id="37"/>
    </w:p>
    <w:p w:rsidR="00AB21BF" w:rsidRDefault="00AB21BF">
      <w:pPr>
        <w:spacing w:line="259" w:lineRule="auto"/>
      </w:pPr>
    </w:p>
    <w:p w:rsidR="00AB21BF" w:rsidRPr="00AB21BF" w:rsidRDefault="00AB21BF" w:rsidP="00AB21BF">
      <w:pPr>
        <w:pStyle w:val="Ttulo2"/>
        <w:rPr>
          <w:sz w:val="36"/>
          <w:szCs w:val="32"/>
        </w:rPr>
      </w:pPr>
      <w:bookmarkStart w:id="38" w:name="_Toc402722530"/>
      <w:r>
        <w:t>Materiais utilizados</w:t>
      </w:r>
      <w:bookmarkEnd w:id="38"/>
    </w:p>
    <w:p w:rsidR="00AB21BF" w:rsidRDefault="00AB21BF" w:rsidP="00AB21BF"/>
    <w:p w:rsidR="00FE31A0" w:rsidRDefault="00D82D97" w:rsidP="00FE31A0">
      <w:pPr>
        <w:ind w:firstLine="708"/>
        <w:jc w:val="both"/>
      </w:pPr>
      <w:r>
        <w:t>Os materiais utilizados foram: uma unidade de PCB didática com FPGA (Modelo EP1C3T100C8); uma unidade de circuito integrado ULN2803; uma unidade de motor de passo com quatro terminais + comum</w:t>
      </w:r>
      <w:r w:rsidR="00076B02">
        <w:t>;</w:t>
      </w:r>
      <w:r w:rsidR="00121009">
        <w:t xml:space="preserve"> um multímetro digital;</w:t>
      </w:r>
      <w:r w:rsidR="00076B02">
        <w:t xml:space="preserve"> uma fonte de alimentação de tensão contínua </w:t>
      </w:r>
      <w:r w:rsidR="00DC21CD">
        <w:t xml:space="preserve">30V, 5A </w:t>
      </w:r>
      <w:proofErr w:type="spellStart"/>
      <w:r w:rsidR="00076B02">
        <w:t>Instrutherm</w:t>
      </w:r>
      <w:proofErr w:type="spellEnd"/>
      <w:r w:rsidR="00076B02">
        <w:t xml:space="preserve"> </w:t>
      </w:r>
      <w:r w:rsidR="00DC21CD">
        <w:t>modelo FA-3003, além de cabos de conexão (jumpers)</w:t>
      </w:r>
      <w:r>
        <w:t xml:space="preserve">. O software utilizado para a programação é o Altera </w:t>
      </w:r>
      <w:proofErr w:type="spellStart"/>
      <w:r>
        <w:t>Quartus</w:t>
      </w:r>
      <w:proofErr w:type="spellEnd"/>
      <w:r>
        <w:t xml:space="preserve"> II, versão 9.1 Service Pack 2</w:t>
      </w:r>
      <w:r w:rsidRPr="00D82D97">
        <w:t xml:space="preserve"> </w:t>
      </w:r>
      <w:r>
        <w:t xml:space="preserve">Web </w:t>
      </w:r>
      <w:proofErr w:type="spellStart"/>
      <w:r>
        <w:t>Edition</w:t>
      </w:r>
      <w:proofErr w:type="spellEnd"/>
      <w:r w:rsidR="00946208">
        <w:rPr>
          <w:rStyle w:val="Refdenotaderodap"/>
        </w:rPr>
        <w:footnoteReference w:id="2"/>
      </w:r>
      <w:r>
        <w:t>.</w:t>
      </w:r>
    </w:p>
    <w:p w:rsidR="00EB54FC" w:rsidRDefault="00AB21BF" w:rsidP="00FE31A0">
      <w:pPr>
        <w:ind w:firstLine="708"/>
        <w:jc w:val="both"/>
      </w:pPr>
      <w:r>
        <w:t>Sobre os materiais utilizados comenta-se que todos estavam em perfeito estado</w:t>
      </w:r>
      <w:r w:rsidR="00D82D97">
        <w:t>, não apresentando defeitos visíveis (de acordo com o avaliado), o que resulta na exclusão de problemas operacionais devido à qualidade dos equipamentos.</w:t>
      </w:r>
    </w:p>
    <w:p w:rsidR="00EB54FC" w:rsidRDefault="00EB54FC" w:rsidP="00AB21BF">
      <w:pPr>
        <w:ind w:left="142" w:firstLine="290"/>
        <w:jc w:val="both"/>
      </w:pPr>
    </w:p>
    <w:p w:rsidR="00EB54FC" w:rsidRDefault="00EB54FC" w:rsidP="00EB54FC">
      <w:pPr>
        <w:pStyle w:val="Ttulo2"/>
      </w:pPr>
      <w:bookmarkStart w:id="39" w:name="_Toc402722531"/>
      <w:r>
        <w:t>Circuito proposto</w:t>
      </w:r>
      <w:bookmarkEnd w:id="39"/>
    </w:p>
    <w:p w:rsidR="00FE31A0" w:rsidRDefault="00FE31A0" w:rsidP="00FE31A0">
      <w:pPr>
        <w:jc w:val="both"/>
      </w:pPr>
    </w:p>
    <w:p w:rsidR="00EB54FC" w:rsidRDefault="00EB54FC" w:rsidP="00FE31A0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ste experimento foi necessário fazer a montagem prática de um controlador de motor de passo utilizando a PCB didática com FPGA. Assim como no experimento anterior, foi preciso montar previamente a lógica do circuito utilizando o </w:t>
      </w:r>
      <w:r>
        <w:rPr>
          <w:rFonts w:cs="Arial"/>
          <w:i/>
          <w:szCs w:val="24"/>
        </w:rPr>
        <w:t>softwar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Quartus</w:t>
      </w:r>
      <w:proofErr w:type="spellEnd"/>
      <w:r>
        <w:rPr>
          <w:rFonts w:cs="Arial"/>
          <w:szCs w:val="24"/>
        </w:rPr>
        <w:t xml:space="preserve"> II.</w:t>
      </w:r>
    </w:p>
    <w:p w:rsidR="00EB54FC" w:rsidRDefault="00EB54FC" w:rsidP="00EB54FC">
      <w:pPr>
        <w:ind w:firstLine="708"/>
        <w:jc w:val="both"/>
        <w:rPr>
          <w:rFonts w:cs="Arial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1296D8A" wp14:editId="6D5C235E">
            <wp:simplePos x="0" y="0"/>
            <wp:positionH relativeFrom="page">
              <wp:align>center</wp:align>
            </wp:positionH>
            <wp:positionV relativeFrom="paragraph">
              <wp:posOffset>279400</wp:posOffset>
            </wp:positionV>
            <wp:extent cx="5390515" cy="2934335"/>
            <wp:effectExtent l="0" t="0" r="63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>O circuito p</w:t>
      </w:r>
      <w:r w:rsidR="00CC0F9D">
        <w:rPr>
          <w:rFonts w:cs="Arial"/>
          <w:szCs w:val="24"/>
        </w:rPr>
        <w:t>roposto é o que está na Figura 6</w:t>
      </w:r>
      <w:r>
        <w:rPr>
          <w:rFonts w:cs="Arial"/>
          <w:szCs w:val="24"/>
        </w:rPr>
        <w:t>.</w:t>
      </w:r>
    </w:p>
    <w:p w:rsidR="00EB54FC" w:rsidRDefault="00CC0F9D" w:rsidP="00EB54FC">
      <w:pPr>
        <w:ind w:firstLine="142"/>
        <w:jc w:val="both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1AD1A" wp14:editId="5E8AAA91">
                <wp:simplePos x="0" y="0"/>
                <wp:positionH relativeFrom="page">
                  <wp:align>center</wp:align>
                </wp:positionH>
                <wp:positionV relativeFrom="paragraph">
                  <wp:posOffset>2934749</wp:posOffset>
                </wp:positionV>
                <wp:extent cx="2945130" cy="635"/>
                <wp:effectExtent l="0" t="0" r="762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275D4B" w:rsidRDefault="00AE1C4F" w:rsidP="00275D4B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40" w:name="_Toc402722437"/>
                            <w:r w:rsidRPr="00275D4B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275D4B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275D4B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275D4B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6</w:t>
                            </w:r>
                            <w:r w:rsidRPr="00275D4B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275D4B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ircuito montado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1AD1A" id="Caixa de texto 10" o:spid="_x0000_s1035" type="#_x0000_t202" style="position:absolute;left:0;text-align:left;margin-left:0;margin-top:231.1pt;width:231.9pt;height:.0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" stroked="f">
                <v:textbox style="mso-fit-shape-to-text:t" inset="0,0,0,0">
                  <w:txbxContent>
                    <w:p w:rsidR="00AE1C4F" w:rsidRPr="00275D4B" w:rsidRDefault="00AE1C4F" w:rsidP="00275D4B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41" w:name="_Toc402722437"/>
                      <w:r w:rsidRPr="00275D4B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275D4B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275D4B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275D4B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6</w:t>
                      </w:r>
                      <w:r w:rsidRPr="00275D4B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275D4B">
                        <w:rPr>
                          <w:b/>
                          <w:color w:val="auto"/>
                          <w:sz w:val="22"/>
                        </w:rPr>
                        <w:t xml:space="preserve"> - Circuito montado</w:t>
                      </w:r>
                      <w:bookmarkEnd w:id="4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B54FC" w:rsidRDefault="00EB54FC" w:rsidP="00EB54FC">
      <w:pPr>
        <w:ind w:firstLine="142"/>
        <w:jc w:val="both"/>
        <w:rPr>
          <w:rFonts w:cs="Arial"/>
          <w:szCs w:val="24"/>
        </w:rPr>
      </w:pPr>
    </w:p>
    <w:p w:rsidR="00EB54FC" w:rsidRDefault="00EB54FC" w:rsidP="00EB54FC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CI principal utilizado foi o 7474, o qual possui dois </w:t>
      </w:r>
      <w:proofErr w:type="spellStart"/>
      <w:r>
        <w:rPr>
          <w:rFonts w:cs="Arial"/>
          <w:szCs w:val="24"/>
        </w:rPr>
        <w:t>Flip-Flops</w:t>
      </w:r>
      <w:proofErr w:type="spellEnd"/>
      <w:r>
        <w:rPr>
          <w:rFonts w:cs="Arial"/>
          <w:szCs w:val="24"/>
        </w:rPr>
        <w:t xml:space="preserve"> tipo D em sua estrutura interna.  Assim como no experimento anterior, houve várias etapas durante a realização do experimento:</w:t>
      </w:r>
    </w:p>
    <w:p w:rsidR="00EB54FC" w:rsidRPr="00CC0F9D" w:rsidRDefault="00EB54FC" w:rsidP="00CC0F9D">
      <w:pPr>
        <w:spacing w:after="0" w:line="240" w:lineRule="auto"/>
        <w:rPr>
          <w:rFonts w:cs="Arial"/>
          <w:sz w:val="22"/>
          <w:szCs w:val="24"/>
        </w:rPr>
      </w:pPr>
    </w:p>
    <w:p w:rsidR="00EB54FC" w:rsidRPr="00EB54FC" w:rsidRDefault="00EB54FC" w:rsidP="00EB54FC">
      <w:pPr>
        <w:spacing w:after="0"/>
        <w:rPr>
          <w:rFonts w:cs="Arial"/>
          <w:b/>
          <w:i/>
          <w:szCs w:val="24"/>
        </w:rPr>
      </w:pPr>
      <w:r w:rsidRPr="00EB54FC">
        <w:rPr>
          <w:rFonts w:cs="Arial"/>
          <w:b/>
          <w:i/>
          <w:szCs w:val="24"/>
        </w:rPr>
        <w:t>1ª etapa - Divisores de frequência:</w:t>
      </w:r>
    </w:p>
    <w:p w:rsidR="00EB54FC" w:rsidRDefault="00EB54FC" w:rsidP="00CC0F9D">
      <w:pPr>
        <w:spacing w:after="0" w:line="240" w:lineRule="auto"/>
        <w:rPr>
          <w:rFonts w:cs="Arial"/>
          <w:szCs w:val="24"/>
        </w:rPr>
      </w:pPr>
    </w:p>
    <w:p w:rsidR="00EB54FC" w:rsidRDefault="00EB54FC" w:rsidP="00EB54F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Neste experimento, era necessário fazer o motor girar em vários tipos de frequência. Sabe-se que na PCB didática só temos apenas um </w:t>
      </w:r>
      <w:proofErr w:type="spellStart"/>
      <w:r>
        <w:rPr>
          <w:rFonts w:cs="Arial"/>
          <w:szCs w:val="24"/>
        </w:rPr>
        <w:t>clock</w:t>
      </w:r>
      <w:proofErr w:type="spellEnd"/>
      <w:r>
        <w:rPr>
          <w:rFonts w:cs="Arial"/>
          <w:szCs w:val="24"/>
        </w:rPr>
        <w:t xml:space="preserve"> fixo de 25MHz. </w:t>
      </w:r>
    </w:p>
    <w:p w:rsidR="00EB54FC" w:rsidRDefault="005B5958" w:rsidP="00EB54FC">
      <w:pPr>
        <w:ind w:firstLine="708"/>
        <w:rPr>
          <w:rFonts w:cs="Arial"/>
          <w:noProof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DF5F0A" wp14:editId="514DE876">
                <wp:simplePos x="0" y="0"/>
                <wp:positionH relativeFrom="column">
                  <wp:posOffset>282575</wp:posOffset>
                </wp:positionH>
                <wp:positionV relativeFrom="paragraph">
                  <wp:posOffset>4022725</wp:posOffset>
                </wp:positionV>
                <wp:extent cx="4463415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EB54FC" w:rsidRDefault="00AE1C4F" w:rsidP="00EB54FC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bookmarkStart w:id="42" w:name="_Toc402722438"/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7</w:t>
                            </w:r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Função “</w:t>
                            </w:r>
                            <w:proofErr w:type="spellStart"/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t>MegaWizard</w:t>
                            </w:r>
                            <w:proofErr w:type="spellEnd"/>
                            <w:r w:rsidRPr="00EB54F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Plug-In Manager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F5F0A" id="Caixa de texto 25" o:spid="_x0000_s1036" type="#_x0000_t202" style="position:absolute;left:0;text-align:left;margin-left:22.25pt;margin-top:316.75pt;width:351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" stroked="f">
                <v:textbox style="mso-fit-shape-to-text:t" inset="0,0,0,0">
                  <w:txbxContent>
                    <w:p w:rsidR="00AE1C4F" w:rsidRPr="00EB54FC" w:rsidRDefault="00AE1C4F" w:rsidP="00EB54FC">
                      <w:pPr>
                        <w:pStyle w:val="Legenda"/>
                        <w:jc w:val="center"/>
                        <w:rPr>
                          <w:rFonts w:cs="Arial"/>
                          <w:b/>
                          <w:noProof/>
                          <w:color w:val="auto"/>
                          <w:sz w:val="32"/>
                          <w:szCs w:val="24"/>
                        </w:rPr>
                      </w:pPr>
                      <w:bookmarkStart w:id="43" w:name="_Toc402722438"/>
                      <w:r w:rsidRPr="00EB54FC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EB54FC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EB54FC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EB54FC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7</w:t>
                      </w:r>
                      <w:r w:rsidRPr="00EB54FC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EB54FC">
                        <w:rPr>
                          <w:b/>
                          <w:color w:val="auto"/>
                          <w:sz w:val="22"/>
                        </w:rPr>
                        <w:t xml:space="preserve"> - Função “</w:t>
                      </w:r>
                      <w:proofErr w:type="spellStart"/>
                      <w:r w:rsidRPr="00EB54FC">
                        <w:rPr>
                          <w:b/>
                          <w:color w:val="auto"/>
                          <w:sz w:val="22"/>
                        </w:rPr>
                        <w:t>MegaWizard</w:t>
                      </w:r>
                      <w:proofErr w:type="spellEnd"/>
                      <w:r w:rsidRPr="00EB54FC">
                        <w:rPr>
                          <w:b/>
                          <w:color w:val="auto"/>
                          <w:sz w:val="22"/>
                        </w:rPr>
                        <w:t xml:space="preserve"> Plug-In Manager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99200" behindDoc="0" locked="0" layoutInCell="1" allowOverlap="1" wp14:anchorId="1FA3E91C" wp14:editId="6E32A911">
            <wp:simplePos x="0" y="0"/>
            <wp:positionH relativeFrom="page">
              <wp:posOffset>1539240</wp:posOffset>
            </wp:positionH>
            <wp:positionV relativeFrom="paragraph">
              <wp:posOffset>876935</wp:posOffset>
            </wp:positionV>
            <wp:extent cx="4463823" cy="308610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23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4FC">
        <w:rPr>
          <w:rFonts w:cs="Arial"/>
          <w:szCs w:val="24"/>
        </w:rPr>
        <w:t xml:space="preserve">Para obter-se outros valores de frequências, foi necessário criar vários componentes no </w:t>
      </w:r>
      <w:proofErr w:type="spellStart"/>
      <w:r w:rsidR="00EB54FC" w:rsidRPr="00554B74">
        <w:rPr>
          <w:rFonts w:cs="Arial"/>
          <w:i/>
          <w:szCs w:val="24"/>
        </w:rPr>
        <w:t>Quartus</w:t>
      </w:r>
      <w:proofErr w:type="spellEnd"/>
      <w:r w:rsidR="00EB54FC" w:rsidRPr="00554B74">
        <w:rPr>
          <w:rFonts w:cs="Arial"/>
          <w:i/>
          <w:szCs w:val="24"/>
        </w:rPr>
        <w:t xml:space="preserve"> II</w:t>
      </w:r>
      <w:r w:rsidR="00EB54FC">
        <w:rPr>
          <w:rFonts w:cs="Arial"/>
          <w:szCs w:val="24"/>
        </w:rPr>
        <w:t xml:space="preserve"> que fizessem a função de “divisor de frequência”. Para isso, foi necessário utilizar a função </w:t>
      </w:r>
      <w:proofErr w:type="spellStart"/>
      <w:r w:rsidR="00EB54FC">
        <w:rPr>
          <w:rFonts w:cs="Arial"/>
          <w:i/>
          <w:szCs w:val="24"/>
        </w:rPr>
        <w:t>MegaWizard</w:t>
      </w:r>
      <w:proofErr w:type="spellEnd"/>
      <w:r w:rsidR="00EB54FC">
        <w:rPr>
          <w:rFonts w:cs="Arial"/>
          <w:i/>
          <w:szCs w:val="24"/>
        </w:rPr>
        <w:t xml:space="preserve"> Plug-In Manager </w:t>
      </w:r>
      <w:r w:rsidR="00EB54FC">
        <w:rPr>
          <w:rFonts w:cs="Arial"/>
          <w:szCs w:val="24"/>
        </w:rPr>
        <w:t>do software, como pode ser visto na Figura 7:</w:t>
      </w:r>
      <w:r w:rsidR="00EB54FC" w:rsidRPr="000C2D39">
        <w:rPr>
          <w:rFonts w:cs="Arial"/>
          <w:noProof/>
          <w:szCs w:val="24"/>
          <w:lang w:eastAsia="pt-BR"/>
        </w:rPr>
        <w:t xml:space="preserve"> </w:t>
      </w:r>
    </w:p>
    <w:p w:rsidR="005B5958" w:rsidRDefault="005B5958" w:rsidP="005B5958">
      <w:pPr>
        <w:ind w:firstLine="432"/>
        <w:jc w:val="both"/>
        <w:rPr>
          <w:rFonts w:cs="Arial"/>
          <w:szCs w:val="24"/>
        </w:rPr>
      </w:pPr>
      <w:r>
        <w:rPr>
          <w:rFonts w:cs="Arial"/>
          <w:szCs w:val="24"/>
        </w:rPr>
        <w:t>O mesmo processo do experimento anterior foi realizado: ao clicar em “</w:t>
      </w:r>
      <w:proofErr w:type="spellStart"/>
      <w:r w:rsidRPr="005B5958">
        <w:rPr>
          <w:rFonts w:cs="Arial"/>
          <w:i/>
          <w:szCs w:val="24"/>
        </w:rPr>
        <w:t>next</w:t>
      </w:r>
      <w:proofErr w:type="spellEnd"/>
      <w:r>
        <w:rPr>
          <w:rFonts w:cs="Arial"/>
          <w:szCs w:val="24"/>
        </w:rPr>
        <w:t>”, uma série de opções de escolhas aparece, as quais determinavam o tipo de componente que se desejava criar. Escolhe-se então a opção “</w:t>
      </w:r>
      <w:proofErr w:type="spellStart"/>
      <w:r w:rsidRPr="005B5958">
        <w:rPr>
          <w:rFonts w:cs="Arial"/>
          <w:i/>
          <w:szCs w:val="24"/>
        </w:rPr>
        <w:t>Arithmetic</w:t>
      </w:r>
      <w:proofErr w:type="spellEnd"/>
      <w:r>
        <w:rPr>
          <w:rFonts w:cs="Arial"/>
          <w:szCs w:val="24"/>
        </w:rPr>
        <w:t>” e em seguida LPM_COUNTER, como pode ser visto na Figura 8:</w:t>
      </w:r>
    </w:p>
    <w:p w:rsidR="005B5958" w:rsidRDefault="005B5958" w:rsidP="005B5958">
      <w:pPr>
        <w:keepNext/>
        <w:ind w:left="142" w:firstLine="290"/>
        <w:jc w:val="both"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1CC09786" wp14:editId="2381BE0F">
            <wp:extent cx="4633187" cy="41338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66" cy="413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58" w:rsidRPr="005B5958" w:rsidRDefault="005B5958" w:rsidP="005B5958">
      <w:pPr>
        <w:pStyle w:val="Legenda"/>
        <w:jc w:val="center"/>
        <w:rPr>
          <w:b/>
          <w:color w:val="auto"/>
          <w:sz w:val="22"/>
        </w:rPr>
      </w:pPr>
      <w:bookmarkStart w:id="44" w:name="_Toc402722439"/>
      <w:r w:rsidRPr="005B5958">
        <w:rPr>
          <w:b/>
          <w:color w:val="auto"/>
          <w:sz w:val="22"/>
        </w:rPr>
        <w:t xml:space="preserve">Figura </w:t>
      </w:r>
      <w:r w:rsidRPr="005B5958">
        <w:rPr>
          <w:b/>
          <w:color w:val="auto"/>
          <w:sz w:val="22"/>
        </w:rPr>
        <w:fldChar w:fldCharType="begin"/>
      </w:r>
      <w:r w:rsidRPr="005B5958">
        <w:rPr>
          <w:b/>
          <w:color w:val="auto"/>
          <w:sz w:val="22"/>
        </w:rPr>
        <w:instrText xml:space="preserve"> SEQ Figura \* ARABIC </w:instrText>
      </w:r>
      <w:r w:rsidRPr="005B5958">
        <w:rPr>
          <w:b/>
          <w:color w:val="auto"/>
          <w:sz w:val="22"/>
        </w:rPr>
        <w:fldChar w:fldCharType="separate"/>
      </w:r>
      <w:r w:rsidR="0073415A">
        <w:rPr>
          <w:b/>
          <w:noProof/>
          <w:color w:val="auto"/>
          <w:sz w:val="22"/>
        </w:rPr>
        <w:t>8</w:t>
      </w:r>
      <w:r w:rsidRPr="005B5958">
        <w:rPr>
          <w:b/>
          <w:color w:val="auto"/>
          <w:sz w:val="22"/>
        </w:rPr>
        <w:fldChar w:fldCharType="end"/>
      </w:r>
      <w:r w:rsidRPr="005B5958">
        <w:rPr>
          <w:b/>
          <w:color w:val="auto"/>
          <w:sz w:val="22"/>
        </w:rPr>
        <w:t xml:space="preserve"> - Criando o componente divisor de frequência no </w:t>
      </w:r>
      <w:proofErr w:type="spellStart"/>
      <w:r w:rsidRPr="005B5958">
        <w:rPr>
          <w:b/>
          <w:color w:val="auto"/>
          <w:sz w:val="22"/>
        </w:rPr>
        <w:t>Quartus</w:t>
      </w:r>
      <w:proofErr w:type="spellEnd"/>
      <w:r w:rsidRPr="005B5958">
        <w:rPr>
          <w:b/>
          <w:color w:val="auto"/>
          <w:sz w:val="22"/>
        </w:rPr>
        <w:t xml:space="preserve"> II</w:t>
      </w:r>
      <w:bookmarkEnd w:id="44"/>
    </w:p>
    <w:p w:rsidR="005B5958" w:rsidRDefault="005B5958" w:rsidP="005B5958">
      <w:pPr>
        <w:spacing w:after="0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ós isso, algumas janelas a mais, nas quais dever-se-ia definir o módulo do divisor, o número de bits da saída Q e habilitar um terminal </w:t>
      </w:r>
      <w:proofErr w:type="spellStart"/>
      <w:r>
        <w:rPr>
          <w:rFonts w:cs="Arial"/>
          <w:i/>
          <w:szCs w:val="24"/>
        </w:rPr>
        <w:t>carry</w:t>
      </w:r>
      <w:proofErr w:type="spellEnd"/>
      <w:r>
        <w:rPr>
          <w:rFonts w:cs="Arial"/>
          <w:i/>
          <w:szCs w:val="24"/>
        </w:rPr>
        <w:t xml:space="preserve">-out </w:t>
      </w:r>
      <w:r>
        <w:rPr>
          <w:rFonts w:cs="Arial"/>
          <w:szCs w:val="24"/>
        </w:rPr>
        <w:t xml:space="preserve">adicional. </w:t>
      </w:r>
    </w:p>
    <w:p w:rsidR="005B5958" w:rsidRDefault="005B5958" w:rsidP="005B5958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ntão bastava-se repetir este mesmo processo várias vezes, somente mudando o módulo do divisor, criando assim diversos </w:t>
      </w:r>
      <w:proofErr w:type="spellStart"/>
      <w:r>
        <w:rPr>
          <w:rFonts w:cs="Arial"/>
          <w:szCs w:val="24"/>
        </w:rPr>
        <w:t>clock’s</w:t>
      </w:r>
      <w:proofErr w:type="spellEnd"/>
      <w:r>
        <w:rPr>
          <w:rFonts w:cs="Arial"/>
          <w:szCs w:val="24"/>
        </w:rPr>
        <w:t xml:space="preserve"> com diferentes frequências.</w:t>
      </w:r>
    </w:p>
    <w:p w:rsidR="005B5958" w:rsidRDefault="005B5958" w:rsidP="005B5958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5B5958" w:rsidRPr="005B5958" w:rsidRDefault="005B5958" w:rsidP="005B5958">
      <w:pPr>
        <w:spacing w:after="0"/>
        <w:rPr>
          <w:rFonts w:cs="Arial"/>
          <w:b/>
          <w:i/>
          <w:szCs w:val="24"/>
        </w:rPr>
      </w:pPr>
      <w:r w:rsidRPr="005B5958">
        <w:rPr>
          <w:rFonts w:cs="Arial"/>
          <w:b/>
          <w:i/>
          <w:szCs w:val="24"/>
        </w:rPr>
        <w:t>2</w:t>
      </w:r>
      <w:r w:rsidRPr="005B5958">
        <w:rPr>
          <w:rFonts w:cs="Arial"/>
          <w:b/>
          <w:szCs w:val="24"/>
        </w:rPr>
        <w:t xml:space="preserve"> ª </w:t>
      </w:r>
      <w:r w:rsidRPr="005B5958">
        <w:rPr>
          <w:rFonts w:cs="Arial"/>
          <w:b/>
          <w:i/>
          <w:szCs w:val="24"/>
        </w:rPr>
        <w:t>etapa – Montagem do circuito:</w:t>
      </w:r>
    </w:p>
    <w:p w:rsidR="005B5958" w:rsidRDefault="005B5958" w:rsidP="005B5958">
      <w:pPr>
        <w:spacing w:after="0"/>
        <w:jc w:val="both"/>
        <w:rPr>
          <w:rFonts w:cs="Arial"/>
          <w:i/>
          <w:szCs w:val="24"/>
        </w:rPr>
      </w:pPr>
    </w:p>
    <w:p w:rsidR="005B5958" w:rsidRDefault="005B5958" w:rsidP="005B5958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Depois dos divisores de frequência, bastava a montagem do restante do circuito. A princípio, iria-se utilizar o integrado ULN2803, porém ele não continha na biblioteca do </w:t>
      </w:r>
      <w:proofErr w:type="spellStart"/>
      <w:r>
        <w:rPr>
          <w:rFonts w:cs="Arial"/>
          <w:szCs w:val="24"/>
        </w:rPr>
        <w:t>Quartus</w:t>
      </w:r>
      <w:proofErr w:type="spellEnd"/>
      <w:r>
        <w:rPr>
          <w:rFonts w:cs="Arial"/>
          <w:szCs w:val="24"/>
        </w:rPr>
        <w:t xml:space="preserve"> II, então utilizou-se o CI citado anteriormente, o qual possui função equivalente ao ULN2803.</w:t>
      </w:r>
    </w:p>
    <w:p w:rsidR="005B5958" w:rsidRDefault="005B5958" w:rsidP="005B5958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  <w:t>Como disse-se, uma unidade de 7474 equivale a dois FF tipo D. Então precisava-se utilizá-lo para montar o circuito proposto:</w:t>
      </w:r>
    </w:p>
    <w:p w:rsidR="005B5958" w:rsidRDefault="005B5958" w:rsidP="005B5958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t xml:space="preserve">Na montagem feita no </w:t>
      </w:r>
      <w:proofErr w:type="spellStart"/>
      <w:r>
        <w:t>Quartus</w:t>
      </w:r>
      <w:proofErr w:type="spellEnd"/>
      <w:r>
        <w:t xml:space="preserve"> II, os </w:t>
      </w:r>
      <w:proofErr w:type="spellStart"/>
      <w:r>
        <w:t>flip-flop’s</w:t>
      </w:r>
      <w:proofErr w:type="spellEnd"/>
      <w:r>
        <w:t xml:space="preserve"> da Figura 5 são representados diretamente pelo CI 7474, como pode ser visto pela </w:t>
      </w:r>
      <w:r w:rsidR="00C847F8">
        <w:t>Figura 9</w:t>
      </w:r>
      <w:r>
        <w:t>, as quais mostram o circuito inteiro montado no software:</w:t>
      </w:r>
    </w:p>
    <w:p w:rsidR="005B5958" w:rsidRDefault="005B5958" w:rsidP="005B5958">
      <w:pPr>
        <w:spacing w:after="0"/>
        <w:jc w:val="both"/>
        <w:rPr>
          <w:rFonts w:cs="Arial"/>
          <w:szCs w:val="24"/>
        </w:rPr>
      </w:pPr>
    </w:p>
    <w:p w:rsidR="00AB21BF" w:rsidRPr="00AB21BF" w:rsidRDefault="00AB21BF" w:rsidP="00AB21BF">
      <w:pPr>
        <w:ind w:left="142" w:firstLine="290"/>
        <w:jc w:val="both"/>
        <w:rPr>
          <w:sz w:val="36"/>
          <w:szCs w:val="32"/>
        </w:rPr>
      </w:pPr>
      <w:r>
        <w:br w:type="page"/>
      </w:r>
    </w:p>
    <w:p w:rsidR="00C847F8" w:rsidRDefault="00C847F8" w:rsidP="00C847F8">
      <w:pPr>
        <w:ind w:firstLine="708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8EE377" wp14:editId="4DB92EFC">
                <wp:simplePos x="0" y="0"/>
                <wp:positionH relativeFrom="column">
                  <wp:posOffset>-260350</wp:posOffset>
                </wp:positionH>
                <wp:positionV relativeFrom="paragraph">
                  <wp:posOffset>5483860</wp:posOffset>
                </wp:positionV>
                <wp:extent cx="5562600" cy="635"/>
                <wp:effectExtent l="0" t="0" r="0" b="0"/>
                <wp:wrapSquare wrapText="bothSides"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C847F8" w:rsidRDefault="00AE1C4F" w:rsidP="00C847F8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45" w:name="_Toc402722440"/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9</w:t>
                            </w:r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ircuito montado no software </w:t>
                            </w:r>
                            <w:proofErr w:type="spellStart"/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t>Quartus</w:t>
                            </w:r>
                            <w:proofErr w:type="spellEnd"/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II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EE377" id="Caixa de texto 195" o:spid="_x0000_s1037" type="#_x0000_t202" style="position:absolute;left:0;text-align:left;margin-left:-20.5pt;margin-top:431.8pt;width:43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" stroked="f">
                <v:textbox style="mso-fit-shape-to-text:t" inset="0,0,0,0">
                  <w:txbxContent>
                    <w:p w:rsidR="00AE1C4F" w:rsidRPr="00C847F8" w:rsidRDefault="00AE1C4F" w:rsidP="00C847F8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46" w:name="_Toc402722440"/>
                      <w:r w:rsidRPr="00C847F8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C847F8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C847F8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C847F8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9</w:t>
                      </w:r>
                      <w:r w:rsidRPr="00C847F8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C847F8">
                        <w:rPr>
                          <w:b/>
                          <w:color w:val="auto"/>
                          <w:sz w:val="22"/>
                        </w:rPr>
                        <w:t xml:space="preserve"> - Circuito montado no software </w:t>
                      </w:r>
                      <w:proofErr w:type="spellStart"/>
                      <w:r w:rsidRPr="00C847F8">
                        <w:rPr>
                          <w:b/>
                          <w:color w:val="auto"/>
                          <w:sz w:val="22"/>
                        </w:rPr>
                        <w:t>Quartus</w:t>
                      </w:r>
                      <w:proofErr w:type="spellEnd"/>
                      <w:r w:rsidRPr="00C847F8">
                        <w:rPr>
                          <w:b/>
                          <w:color w:val="auto"/>
                          <w:sz w:val="22"/>
                        </w:rPr>
                        <w:t xml:space="preserve"> II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C2DF858" wp14:editId="3A9D3298">
                <wp:simplePos x="0" y="0"/>
                <wp:positionH relativeFrom="column">
                  <wp:posOffset>-260350</wp:posOffset>
                </wp:positionH>
                <wp:positionV relativeFrom="paragraph">
                  <wp:posOffset>0</wp:posOffset>
                </wp:positionV>
                <wp:extent cx="5562600" cy="5433060"/>
                <wp:effectExtent l="0" t="0" r="0" b="0"/>
                <wp:wrapSquare wrapText="bothSides"/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433060"/>
                          <a:chOff x="0" y="0"/>
                          <a:chExt cx="5562600" cy="543306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4"/>
                          <a:stretch/>
                        </pic:blipFill>
                        <pic:spPr bwMode="auto">
                          <a:xfrm>
                            <a:off x="28575" y="2809875"/>
                            <a:ext cx="5529580" cy="262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F52C4" id="Grupo 194" o:spid="_x0000_s1026" style="position:absolute;margin-left:-20.5pt;margin-top:0;width:438pt;height:427.8pt;z-index:251706368" coordsize="55626,5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">
                <v:shape id="Imagem 6" o:spid="_x0000_s1027" type="#_x0000_t75" style="position:absolute;width:55626;height:28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3p7EAAAA2gAAAA8AAABkcnMvZG93bnJldi54bWxEj0FrAjEUhO9C/0N4BS+iWYuorEYRqUvx&#10;VG0Fj4/Nc3fbzcuSRF37641Q8DjMzDfMfNmaWlzI+cqyguEgAUGcW11xoeD7a9OfgvABWWNtmRTc&#10;yMNy8dKZY6rtlXd02YdCRAj7FBWUITSplD4vyaAf2IY4eifrDIYoXSG1w2uEm1q+JclYGqw4LpTY&#10;0Lqk/Hd/NgrqwvW2tz87yfzm/XOUHUY/29VRqe5ru5qBCNSGZ/i//aEVjOFxJd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V3p7EAAAA2gAAAA8AAAAAAAAAAAAAAAAA&#10;nwIAAGRycy9kb3ducmV2LnhtbFBLBQYAAAAABAAEAPcAAACQAwAAAAA=&#10;">
                  <v:imagedata r:id="rId45" o:title=""/>
                  <v:path arrowok="t"/>
                </v:shape>
                <v:shape id="Imagem 31" o:spid="_x0000_s1028" type="#_x0000_t75" style="position:absolute;left:285;top:28098;width:55296;height:26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S9vEAAAA2wAAAA8AAABkcnMvZG93bnJldi54bWxEj09rwkAUxO+FfoflFXqrmz+laHQNYint&#10;RUhVPD+yzySafRuyW12/fVco9DjMzG+YRRlMLy40us6ygnSSgCCure64UbDffbxMQTiPrLG3TApu&#10;5KBcPj4ssND2yt902fpGRAi7AhW03g+FlK5uyaCb2IE4ekc7GvRRjo3UI14j3PQyS5I3abDjuNDi&#10;QOuW6vP2xyg4HXKaflZV8xpm4VZ1m12VvZ+Uen4KqzkIT8H/h//aX1pBnsL9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GS9vEAAAA2wAAAA8AAAAAAAAAAAAAAAAA&#10;nwIAAGRycy9kb3ducmV2LnhtbFBLBQYAAAAABAAEAPcAAACQAwAAAAA=&#10;">
                  <v:imagedata r:id="rId46" o:title="" croptop="4643f"/>
                  <v:path arrowok="t"/>
                </v:shape>
                <w10:wrap type="square"/>
              </v:group>
            </w:pict>
          </mc:Fallback>
        </mc:AlternateContent>
      </w:r>
      <w:r>
        <w:t>Como pode ser visto, em todos os relógios (</w:t>
      </w:r>
      <w:proofErr w:type="spellStart"/>
      <w:r>
        <w:t>clocks</w:t>
      </w:r>
      <w:proofErr w:type="spellEnd"/>
      <w:r>
        <w:t xml:space="preserve">) há uma porta AND conectada a um input, que depois segue para uma porta OR. São esses inputs que definirão qual </w:t>
      </w:r>
      <w:proofErr w:type="spellStart"/>
      <w:r>
        <w:t>clock</w:t>
      </w:r>
      <w:proofErr w:type="spellEnd"/>
      <w:r>
        <w:t xml:space="preserve"> estará sendo utilizado, pois elas se tratam de chaves que alternam entre V</w:t>
      </w:r>
      <w:r>
        <w:softHyphen/>
      </w:r>
      <w:r>
        <w:rPr>
          <w:vertAlign w:val="subscript"/>
        </w:rPr>
        <w:t>CC</w:t>
      </w:r>
      <w:r>
        <w:rPr>
          <w:vertAlign w:val="subscript"/>
        </w:rPr>
        <w:softHyphen/>
        <w:t xml:space="preserve"> </w:t>
      </w:r>
      <w:r>
        <w:t>e GND. Sabe-se que a saída Q dos FF tipo T estão sempre comutando (pois a entrada T está conectada a V</w:t>
      </w:r>
      <w:r>
        <w:softHyphen/>
      </w:r>
      <w:r>
        <w:rPr>
          <w:vertAlign w:val="subscript"/>
        </w:rPr>
        <w:t>CC</w:t>
      </w:r>
      <w:r>
        <w:t xml:space="preserve">), ou seja, caso o input estiver em nível lógico alto, o </w:t>
      </w:r>
      <w:proofErr w:type="spellStart"/>
      <w:r>
        <w:t>clock</w:t>
      </w:r>
      <w:proofErr w:type="spellEnd"/>
      <w:r>
        <w:t xml:space="preserve"> do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 T será transmitido na saída da AND e sendo conduzido à entrada da OR.</w:t>
      </w:r>
    </w:p>
    <w:p w:rsidR="00CC0F9D" w:rsidRDefault="00CC0F9D" w:rsidP="00CC0F9D">
      <w:pPr>
        <w:spacing w:after="0" w:line="240" w:lineRule="auto"/>
        <w:ind w:firstLine="709"/>
        <w:jc w:val="both"/>
      </w:pPr>
    </w:p>
    <w:p w:rsidR="00C847F8" w:rsidRDefault="00C847F8" w:rsidP="00C847F8">
      <w:pPr>
        <w:rPr>
          <w:b/>
          <w:i/>
        </w:rPr>
      </w:pPr>
      <w:r w:rsidRPr="00C847F8">
        <w:rPr>
          <w:b/>
          <w:i/>
        </w:rPr>
        <w:t>3ª etapa – Definição dos pinos</w:t>
      </w:r>
    </w:p>
    <w:p w:rsidR="00CC0F9D" w:rsidRPr="00C847F8" w:rsidRDefault="00CC0F9D" w:rsidP="00CC0F9D">
      <w:pPr>
        <w:spacing w:after="0" w:line="240" w:lineRule="auto"/>
        <w:rPr>
          <w:b/>
          <w:i/>
        </w:rPr>
      </w:pPr>
    </w:p>
    <w:p w:rsidR="00C847F8" w:rsidRDefault="00C847F8" w:rsidP="00C847F8">
      <w:pPr>
        <w:ind w:firstLine="708"/>
        <w:jc w:val="both"/>
      </w:pPr>
      <w:r>
        <w:t xml:space="preserve">Na Figura 10 é possível ver o Pin </w:t>
      </w:r>
      <w:proofErr w:type="spellStart"/>
      <w:r>
        <w:t>Planner</w:t>
      </w:r>
      <w:proofErr w:type="spellEnd"/>
      <w:r>
        <w:t>, que é a ferramenta onde se definem os pinos dos inputs e outputs utilizados no circuito. A figura indica o que significa cada pino:</w:t>
      </w:r>
    </w:p>
    <w:p w:rsidR="00EB54FC" w:rsidRDefault="00EB54FC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C847F8" w:rsidRDefault="00C847F8" w:rsidP="00C847F8">
      <w:pPr>
        <w:ind w:firstLine="708"/>
        <w:jc w:val="both"/>
      </w:pPr>
      <w:r>
        <w:rPr>
          <w:i/>
          <w:noProof/>
          <w:lang w:eastAsia="pt-BR"/>
        </w:rPr>
        <w:lastRenderedPageBreak/>
        <w:drawing>
          <wp:anchor distT="0" distB="0" distL="114300" distR="114300" simplePos="0" relativeHeight="251710464" behindDoc="0" locked="0" layoutInCell="1" allowOverlap="1" wp14:anchorId="179C4D95" wp14:editId="62590B18">
            <wp:simplePos x="0" y="0"/>
            <wp:positionH relativeFrom="margin">
              <wp:posOffset>-253365</wp:posOffset>
            </wp:positionH>
            <wp:positionV relativeFrom="paragraph">
              <wp:posOffset>0</wp:posOffset>
            </wp:positionV>
            <wp:extent cx="5905500" cy="4314825"/>
            <wp:effectExtent l="0" t="0" r="0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EA8660" wp14:editId="6931DE93">
                <wp:simplePos x="0" y="0"/>
                <wp:positionH relativeFrom="column">
                  <wp:posOffset>-253365</wp:posOffset>
                </wp:positionH>
                <wp:positionV relativeFrom="paragraph">
                  <wp:posOffset>4366260</wp:posOffset>
                </wp:positionV>
                <wp:extent cx="5905500" cy="635"/>
                <wp:effectExtent l="0" t="0" r="0" b="0"/>
                <wp:wrapTopAndBottom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C847F8" w:rsidRDefault="00AE1C4F" w:rsidP="00C847F8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47" w:name="_Toc402722441"/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0</w:t>
                            </w:r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C847F8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Definindo os pinos das inputs e output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A8660" id="Caixa de texto 199" o:spid="_x0000_s1038" type="#_x0000_t202" style="position:absolute;left:0;text-align:left;margin-left:-19.95pt;margin-top:343.8pt;width:46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" stroked="f">
                <v:textbox style="mso-fit-shape-to-text:t" inset="0,0,0,0">
                  <w:txbxContent>
                    <w:p w:rsidR="00AE1C4F" w:rsidRPr="00C847F8" w:rsidRDefault="00AE1C4F" w:rsidP="00C847F8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48" w:name="_Toc402722441"/>
                      <w:r w:rsidRPr="00C847F8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C847F8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C847F8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C847F8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10</w:t>
                      </w:r>
                      <w:r w:rsidRPr="00C847F8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C847F8">
                        <w:rPr>
                          <w:b/>
                          <w:color w:val="auto"/>
                          <w:sz w:val="22"/>
                        </w:rPr>
                        <w:t xml:space="preserve"> - Definindo os pinos das inputs e outputs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Diferentemente do experimento anterior, neste foi preciso que</w:t>
      </w:r>
      <w:r w:rsidR="00E10F7F">
        <w:t xml:space="preserve"> se programasse a PCB para armazen</w:t>
      </w:r>
      <w:r>
        <w:t xml:space="preserve">ar a lógica criada no </w:t>
      </w:r>
      <w:proofErr w:type="spellStart"/>
      <w:r>
        <w:t>Quartus</w:t>
      </w:r>
      <w:proofErr w:type="spellEnd"/>
      <w:r>
        <w:t xml:space="preserve"> II em sua memória flash. Para isso, foi necessário que utilizasse o menu </w:t>
      </w:r>
      <w:proofErr w:type="spellStart"/>
      <w:r>
        <w:rPr>
          <w:i/>
        </w:rPr>
        <w:t>Programmer</w:t>
      </w:r>
      <w:proofErr w:type="spellEnd"/>
      <w:r>
        <w:t>, e selecionasse o modo “</w:t>
      </w:r>
      <w:proofErr w:type="spellStart"/>
      <w:r>
        <w:t>Action</w:t>
      </w:r>
      <w:proofErr w:type="spellEnd"/>
      <w:r>
        <w:t xml:space="preserve"> Script”</w:t>
      </w:r>
      <w:r w:rsidR="00E10F7F">
        <w:t>.</w:t>
      </w:r>
    </w:p>
    <w:p w:rsidR="00C847F8" w:rsidRDefault="00C847F8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601478" w:rsidRDefault="00601478" w:rsidP="00601478">
      <w:pPr>
        <w:pStyle w:val="Ttulo1"/>
      </w:pPr>
      <w:bookmarkStart w:id="49" w:name="_Toc402722532"/>
      <w:r>
        <w:lastRenderedPageBreak/>
        <w:t>Discussão dos resultados</w:t>
      </w:r>
      <w:bookmarkEnd w:id="49"/>
    </w:p>
    <w:p w:rsidR="00AE1C4F" w:rsidRDefault="00AE1C4F" w:rsidP="00601478"/>
    <w:p w:rsidR="00DC21CD" w:rsidRDefault="00DC21CD" w:rsidP="00DC21CD">
      <w:pPr>
        <w:pStyle w:val="Ttulo2"/>
      </w:pPr>
      <w:bookmarkStart w:id="50" w:name="_Toc402722533"/>
      <w:r>
        <w:t>Verificação da rotação</w:t>
      </w:r>
      <w:bookmarkEnd w:id="50"/>
    </w:p>
    <w:p w:rsidR="00DC21CD" w:rsidRPr="00DC21CD" w:rsidRDefault="00DC21CD" w:rsidP="00DC21CD"/>
    <w:p w:rsidR="00076B02" w:rsidRDefault="00076B02" w:rsidP="00AE1C4F">
      <w:pPr>
        <w:ind w:firstLine="432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068DD9A6" wp14:editId="0AE3621E">
            <wp:simplePos x="0" y="0"/>
            <wp:positionH relativeFrom="margin">
              <wp:posOffset>2027555</wp:posOffset>
            </wp:positionH>
            <wp:positionV relativeFrom="paragraph">
              <wp:posOffset>247222</wp:posOffset>
            </wp:positionV>
            <wp:extent cx="3364865" cy="3412490"/>
            <wp:effectExtent l="0" t="0" r="698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41101-WA0009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22"/>
                    <a:stretch/>
                  </pic:blipFill>
                  <pic:spPr bwMode="auto">
                    <a:xfrm>
                      <a:off x="0" y="0"/>
                      <a:ext cx="3364865" cy="34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C4F">
        <w:t>Os resultados apresentados pelo motor de passo foram exatamente os esperado</w:t>
      </w:r>
      <w:r>
        <w:t>s teoricamente.</w:t>
      </w:r>
    </w:p>
    <w:p w:rsidR="00076B02" w:rsidRDefault="00076B02" w:rsidP="00AE1C4F">
      <w:pPr>
        <w:ind w:firstLine="432"/>
        <w:jc w:val="both"/>
      </w:pPr>
      <w:r>
        <w:t xml:space="preserve">A Figura 13 é a fotografia da verificação prática do circuito. Vê-se em primeiro plano o motor a girar, com as devidas conexões de suas bobinas com as saídas do CI 7474. Ao fundo localiza-se a placa de circuito impresso (PCI – </w:t>
      </w:r>
      <w:proofErr w:type="spellStart"/>
      <w:r>
        <w:rPr>
          <w:i/>
        </w:rPr>
        <w:t>prin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rcu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ard</w:t>
      </w:r>
      <w:proofErr w:type="spellEnd"/>
      <w:r>
        <w:rPr>
          <w:i/>
        </w:rPr>
        <w:t xml:space="preserve"> PCB</w:t>
      </w:r>
      <w:r>
        <w:t>) com o dispositivo programável, realizando as ligações na matriz de contato.</w:t>
      </w:r>
    </w:p>
    <w:p w:rsidR="00DC21CD" w:rsidRDefault="00DC21CD" w:rsidP="00AE1C4F">
      <w:pPr>
        <w:ind w:firstLine="432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6E74F5AC" wp14:editId="1801C2D2">
            <wp:simplePos x="0" y="0"/>
            <wp:positionH relativeFrom="margin">
              <wp:align>right</wp:align>
            </wp:positionH>
            <wp:positionV relativeFrom="paragraph">
              <wp:posOffset>986273</wp:posOffset>
            </wp:positionV>
            <wp:extent cx="2981325" cy="221107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41101-WA0010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8" b="30467"/>
                    <a:stretch/>
                  </pic:blipFill>
                  <pic:spPr bwMode="auto">
                    <a:xfrm>
                      <a:off x="0" y="0"/>
                      <a:ext cx="2981325" cy="221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0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1EEDD8" wp14:editId="33977A12">
                <wp:simplePos x="0" y="0"/>
                <wp:positionH relativeFrom="margin">
                  <wp:posOffset>2024380</wp:posOffset>
                </wp:positionH>
                <wp:positionV relativeFrom="paragraph">
                  <wp:posOffset>529162</wp:posOffset>
                </wp:positionV>
                <wp:extent cx="3354070" cy="635"/>
                <wp:effectExtent l="0" t="0" r="0" b="0"/>
                <wp:wrapSquare wrapText="bothSides"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632FC6" w:rsidRDefault="00AE1C4F" w:rsidP="00632FC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51" w:name="_Toc402722442"/>
                            <w:r w:rsidRPr="00632FC6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632FC6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632FC6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632FC6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1</w:t>
                            </w:r>
                            <w:r w:rsidRPr="00632FC6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="00076B0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Foto 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do experimento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EEDD8" id="Caixa de texto 202" o:spid="_x0000_s1039" type="#_x0000_t202" style="position:absolute;left:0;text-align:left;margin-left:159.4pt;margin-top:41.65pt;width:264.1pt;height:.0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" stroked="f">
                <v:textbox style="mso-fit-shape-to-text:t" inset="0,0,0,0">
                  <w:txbxContent>
                    <w:p w:rsidR="00AE1C4F" w:rsidRPr="00632FC6" w:rsidRDefault="00AE1C4F" w:rsidP="00632FC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52" w:name="_Toc402722442"/>
                      <w:r w:rsidRPr="00632FC6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632FC6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632FC6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632FC6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11</w:t>
                      </w:r>
                      <w:r w:rsidRPr="00632FC6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="00076B02">
                        <w:rPr>
                          <w:b/>
                          <w:color w:val="auto"/>
                          <w:sz w:val="22"/>
                        </w:rPr>
                        <w:t xml:space="preserve"> - Foto 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do experimento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B02">
        <w:t xml:space="preserve">Observa-se que, além das conexões já feitas, é necessário conectar o pino 9 do ULN 2803 e o terminal GND da PCB didática </w:t>
      </w:r>
      <w:proofErr w:type="gramStart"/>
      <w:r w:rsidR="00076B02">
        <w:t>ao terra</w:t>
      </w:r>
      <w:proofErr w:type="gramEnd"/>
      <w:r w:rsidR="00076B02">
        <w:t xml:space="preserve"> da fonte de 5V</w:t>
      </w:r>
      <w:r w:rsidR="00076B02">
        <w:rPr>
          <w:vertAlign w:val="subscript"/>
        </w:rPr>
        <w:t>CC</w:t>
      </w:r>
      <w:r w:rsidR="00076B02">
        <w:t>.</w:t>
      </w:r>
    </w:p>
    <w:p w:rsidR="00DC21CD" w:rsidRDefault="00DC21CD" w:rsidP="00AE1C4F">
      <w:pPr>
        <w:ind w:firstLine="4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C9439D" wp14:editId="2E33BFF8">
                <wp:simplePos x="0" y="0"/>
                <wp:positionH relativeFrom="margin">
                  <wp:align>right</wp:align>
                </wp:positionH>
                <wp:positionV relativeFrom="paragraph">
                  <wp:posOffset>2027776</wp:posOffset>
                </wp:positionV>
                <wp:extent cx="2981960" cy="635"/>
                <wp:effectExtent l="0" t="0" r="8890" b="0"/>
                <wp:wrapSquare wrapText="bothSides"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076B02" w:rsidRDefault="00AE1C4F" w:rsidP="00076B02">
                            <w:pPr>
                              <w:pStyle w:val="Legenda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53" w:name="_Toc402722443"/>
                            <w:r w:rsidRPr="00632FC6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632FC6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632FC6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632FC6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2</w:t>
                            </w:r>
                            <w:r w:rsidRPr="00632FC6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="00076B0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Foto 2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do experimento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9439D" id="Caixa de texto 203" o:spid="_x0000_s1040" type="#_x0000_t202" style="position:absolute;left:0;text-align:left;margin-left:183.6pt;margin-top:159.65pt;width:234.8pt;height:.05pt;z-index:251724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" stroked="f">
                <v:textbox style="mso-fit-shape-to-text:t" inset="0,0,0,0">
                  <w:txbxContent>
                    <w:p w:rsidR="00AE1C4F" w:rsidRPr="00076B02" w:rsidRDefault="00AE1C4F" w:rsidP="00076B02">
                      <w:pPr>
                        <w:pStyle w:val="Legenda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54" w:name="_Toc402722443"/>
                      <w:r w:rsidRPr="00632FC6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632FC6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632FC6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632FC6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12</w:t>
                      </w:r>
                      <w:r w:rsidRPr="00632FC6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="00076B02">
                        <w:rPr>
                          <w:b/>
                          <w:color w:val="auto"/>
                          <w:sz w:val="22"/>
                        </w:rPr>
                        <w:t xml:space="preserve"> - Foto 2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do experimento</w:t>
                      </w:r>
                      <w:bookmarkEnd w:id="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Quanto ao botão KEY_0 (Pino 41 da PCB) foi atribuída a função de executar a</w:t>
      </w:r>
      <w:r w:rsidR="00CC0F9D">
        <w:t xml:space="preserve"> inversão do sentido de rotação, ao aplicar estado lógico 1 nas portas XOR (segundo esquemático da Figura 6) invertendo, assim, os níveis disponíveis na saída destas mesmas portas.</w:t>
      </w:r>
    </w:p>
    <w:p w:rsidR="00601478" w:rsidRDefault="00DC21CD" w:rsidP="00AE1C4F">
      <w:pPr>
        <w:ind w:firstLine="432"/>
        <w:jc w:val="both"/>
      </w:pPr>
      <w:r>
        <w:t>A Figura 14 apresenta outra fotografia do motor de passo.</w:t>
      </w:r>
      <w:r w:rsidR="00601478">
        <w:br w:type="page"/>
      </w:r>
    </w:p>
    <w:p w:rsidR="00AE1C4F" w:rsidRDefault="00CC0F9D" w:rsidP="00CC0F9D">
      <w:pPr>
        <w:pStyle w:val="Ttulo2"/>
      </w:pPr>
      <w:bookmarkStart w:id="55" w:name="_Toc402722534"/>
      <w:r>
        <w:lastRenderedPageBreak/>
        <w:t>Verificação da corrente no motor</w:t>
      </w:r>
      <w:bookmarkEnd w:id="55"/>
    </w:p>
    <w:p w:rsidR="00601478" w:rsidRDefault="00121009" w:rsidP="00601478"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0903E05D" wp14:editId="74C30295">
            <wp:simplePos x="0" y="0"/>
            <wp:positionH relativeFrom="margin">
              <wp:align>right</wp:align>
            </wp:positionH>
            <wp:positionV relativeFrom="page">
              <wp:posOffset>1407382</wp:posOffset>
            </wp:positionV>
            <wp:extent cx="2926080" cy="3902075"/>
            <wp:effectExtent l="0" t="0" r="7620" b="317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41101-WA000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009" w:rsidRDefault="00CC0F9D" w:rsidP="00CC0F9D">
      <w:pPr>
        <w:ind w:left="142" w:firstLine="290"/>
        <w:jc w:val="both"/>
      </w:pPr>
      <w:r>
        <w:t xml:space="preserve">Após a verificação da rotação do motor, foi realizada a </w:t>
      </w:r>
      <w:r w:rsidR="00121009">
        <w:t>análise da corrente elétrica do mesmo de acordo com a frequência. Para isso foi utilizado um multímetro digital também disponibilizado pela instituição.</w:t>
      </w:r>
    </w:p>
    <w:p w:rsidR="0073415A" w:rsidRDefault="00121009" w:rsidP="00CC0F9D">
      <w:pPr>
        <w:ind w:left="142" w:firstLine="2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AA5566" wp14:editId="209AEE18">
                <wp:simplePos x="0" y="0"/>
                <wp:positionH relativeFrom="column">
                  <wp:posOffset>2602865</wp:posOffset>
                </wp:positionH>
                <wp:positionV relativeFrom="page">
                  <wp:posOffset>5348827</wp:posOffset>
                </wp:positionV>
                <wp:extent cx="2790825" cy="287655"/>
                <wp:effectExtent l="0" t="0" r="9525" b="0"/>
                <wp:wrapSquare wrapText="bothSides"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9D57CE" w:rsidRDefault="00AE1C4F" w:rsidP="009D57C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56" w:name="_Toc402722444"/>
                            <w:r w:rsidRPr="009D57C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9D57C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9D57CE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9D57C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3</w:t>
                            </w:r>
                            <w:r w:rsidRPr="009D57C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="00076B0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</w:t>
                            </w:r>
                            <w:r w:rsidR="00121009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Foto 3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do experimento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A5566" id="Caixa de texto 201" o:spid="_x0000_s1041" type="#_x0000_t202" style="position:absolute;left:0;text-align:left;margin-left:204.95pt;margin-top:421.15pt;width:219.75pt;height:22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" stroked="f">
                <v:textbox style="mso-fit-shape-to-text:t" inset="0,0,0,0">
                  <w:txbxContent>
                    <w:p w:rsidR="00AE1C4F" w:rsidRPr="009D57CE" w:rsidRDefault="00AE1C4F" w:rsidP="009D57CE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57" w:name="_Toc402722444"/>
                      <w:r w:rsidRPr="009D57CE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9D57CE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9D57CE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9D57CE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13</w:t>
                      </w:r>
                      <w:r w:rsidRPr="009D57CE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="00076B02">
                        <w:rPr>
                          <w:b/>
                          <w:color w:val="auto"/>
                          <w:sz w:val="22"/>
                        </w:rPr>
                        <w:t xml:space="preserve"> -</w:t>
                      </w:r>
                      <w:r w:rsidR="00121009">
                        <w:rPr>
                          <w:b/>
                          <w:color w:val="auto"/>
                          <w:sz w:val="22"/>
                        </w:rPr>
                        <w:t xml:space="preserve"> Foto 3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do experimento</w:t>
                      </w:r>
                      <w:bookmarkEnd w:id="57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>A</w:t>
      </w:r>
      <w:r w:rsidR="0073415A">
        <w:t xml:space="preserve"> Figura 12 </w:t>
      </w:r>
      <w:r>
        <w:t xml:space="preserve">mostra </w:t>
      </w:r>
      <w:r w:rsidR="0073415A">
        <w:t>a placa juntamente com o multímetro e em seu visor a corrente (em ampères) para a frequência de 10Hz.</w:t>
      </w:r>
    </w:p>
    <w:p w:rsidR="0073415A" w:rsidRDefault="0073415A" w:rsidP="00CC0F9D">
      <w:pPr>
        <w:ind w:left="142" w:firstLine="290"/>
        <w:jc w:val="both"/>
      </w:pPr>
      <w:r>
        <w:t>A Tabela 1 apresenta os dados coletados:</w:t>
      </w:r>
    </w:p>
    <w:p w:rsidR="0073415A" w:rsidRDefault="0073415A" w:rsidP="00CC0F9D">
      <w:pPr>
        <w:ind w:left="142" w:firstLine="290"/>
        <w:jc w:val="both"/>
      </w:pPr>
    </w:p>
    <w:p w:rsidR="0073415A" w:rsidRDefault="0073415A" w:rsidP="00CC0F9D">
      <w:pPr>
        <w:ind w:left="142" w:firstLine="290"/>
        <w:jc w:val="both"/>
      </w:pPr>
    </w:p>
    <w:p w:rsidR="0073415A" w:rsidRDefault="0073415A" w:rsidP="00CC0F9D">
      <w:pPr>
        <w:ind w:left="142" w:firstLine="290"/>
        <w:jc w:val="both"/>
      </w:pPr>
    </w:p>
    <w:p w:rsidR="0073415A" w:rsidRDefault="0073415A" w:rsidP="00CC0F9D">
      <w:pPr>
        <w:ind w:left="142" w:firstLine="290"/>
        <w:jc w:val="both"/>
      </w:pPr>
    </w:p>
    <w:p w:rsidR="0073415A" w:rsidRDefault="0073415A" w:rsidP="00CC0F9D">
      <w:pPr>
        <w:ind w:left="142" w:firstLine="290"/>
        <w:jc w:val="both"/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2876"/>
        <w:gridCol w:w="2994"/>
        <w:gridCol w:w="2481"/>
      </w:tblGrid>
      <w:tr w:rsidR="0073415A" w:rsidTr="0073415A">
        <w:tc>
          <w:tcPr>
            <w:tcW w:w="2876" w:type="dxa"/>
            <w:shd w:val="clear" w:color="auto" w:fill="E7E6E6" w:themeFill="background2"/>
          </w:tcPr>
          <w:p w:rsidR="0073415A" w:rsidRPr="0073415A" w:rsidRDefault="0073415A" w:rsidP="0073415A">
            <w:pPr>
              <w:jc w:val="center"/>
              <w:rPr>
                <w:b/>
              </w:rPr>
            </w:pPr>
            <w:r w:rsidRPr="0073415A">
              <w:rPr>
                <w:b/>
              </w:rPr>
              <w:t>Frequência (Hz)</w:t>
            </w:r>
          </w:p>
        </w:tc>
        <w:tc>
          <w:tcPr>
            <w:tcW w:w="2994" w:type="dxa"/>
            <w:shd w:val="clear" w:color="auto" w:fill="E7E6E6" w:themeFill="background2"/>
          </w:tcPr>
          <w:p w:rsidR="0073415A" w:rsidRPr="0073415A" w:rsidRDefault="0073415A" w:rsidP="0073415A">
            <w:pPr>
              <w:jc w:val="center"/>
              <w:rPr>
                <w:b/>
              </w:rPr>
            </w:pPr>
            <w:r w:rsidRPr="0073415A">
              <w:rPr>
                <w:b/>
              </w:rPr>
              <w:t>Corrente (A)</w:t>
            </w:r>
          </w:p>
        </w:tc>
        <w:tc>
          <w:tcPr>
            <w:tcW w:w="2481" w:type="dxa"/>
            <w:shd w:val="clear" w:color="auto" w:fill="E7E6E6" w:themeFill="background2"/>
          </w:tcPr>
          <w:p w:rsidR="0073415A" w:rsidRPr="0073415A" w:rsidRDefault="0073415A" w:rsidP="0073415A">
            <w:pPr>
              <w:jc w:val="center"/>
              <w:rPr>
                <w:b/>
              </w:rPr>
            </w:pPr>
            <w:r w:rsidRPr="0073415A">
              <w:rPr>
                <w:b/>
              </w:rPr>
              <w:t>Estado de operação</w:t>
            </w:r>
          </w:p>
        </w:tc>
      </w:tr>
      <w:tr w:rsidR="0073415A" w:rsidTr="0073415A">
        <w:tc>
          <w:tcPr>
            <w:tcW w:w="2876" w:type="dxa"/>
          </w:tcPr>
          <w:p w:rsidR="0073415A" w:rsidRDefault="0073415A" w:rsidP="0073415A">
            <w:pPr>
              <w:jc w:val="center"/>
            </w:pPr>
            <w:r>
              <w:t>1Hz</w:t>
            </w:r>
          </w:p>
        </w:tc>
        <w:tc>
          <w:tcPr>
            <w:tcW w:w="2994" w:type="dxa"/>
          </w:tcPr>
          <w:p w:rsidR="0073415A" w:rsidRDefault="0073415A" w:rsidP="0073415A">
            <w:pPr>
              <w:jc w:val="center"/>
            </w:pPr>
            <w:r>
              <w:t>0,350</w:t>
            </w:r>
          </w:p>
        </w:tc>
        <w:tc>
          <w:tcPr>
            <w:tcW w:w="2481" w:type="dxa"/>
          </w:tcPr>
          <w:p w:rsidR="0073415A" w:rsidRDefault="0073415A" w:rsidP="0073415A">
            <w:pPr>
              <w:jc w:val="center"/>
            </w:pPr>
            <w:r>
              <w:t>Normal</w:t>
            </w:r>
          </w:p>
        </w:tc>
      </w:tr>
      <w:tr w:rsidR="0073415A" w:rsidTr="0073415A">
        <w:tc>
          <w:tcPr>
            <w:tcW w:w="2876" w:type="dxa"/>
          </w:tcPr>
          <w:p w:rsidR="0073415A" w:rsidRDefault="0073415A" w:rsidP="0073415A">
            <w:pPr>
              <w:jc w:val="center"/>
            </w:pPr>
            <w:r>
              <w:t>2Hz</w:t>
            </w:r>
          </w:p>
        </w:tc>
        <w:tc>
          <w:tcPr>
            <w:tcW w:w="2994" w:type="dxa"/>
          </w:tcPr>
          <w:p w:rsidR="0073415A" w:rsidRDefault="0073415A" w:rsidP="0073415A">
            <w:pPr>
              <w:jc w:val="center"/>
            </w:pPr>
            <w:r>
              <w:t>0,350</w:t>
            </w:r>
          </w:p>
        </w:tc>
        <w:tc>
          <w:tcPr>
            <w:tcW w:w="2481" w:type="dxa"/>
          </w:tcPr>
          <w:p w:rsidR="0073415A" w:rsidRDefault="0073415A" w:rsidP="0073415A">
            <w:pPr>
              <w:jc w:val="center"/>
            </w:pPr>
            <w:r>
              <w:t>Normal</w:t>
            </w:r>
          </w:p>
        </w:tc>
      </w:tr>
      <w:tr w:rsidR="0073415A" w:rsidTr="0073415A">
        <w:tc>
          <w:tcPr>
            <w:tcW w:w="2876" w:type="dxa"/>
          </w:tcPr>
          <w:p w:rsidR="0073415A" w:rsidRDefault="0073415A" w:rsidP="0073415A">
            <w:pPr>
              <w:jc w:val="center"/>
            </w:pPr>
            <w:r>
              <w:t>5Hz</w:t>
            </w:r>
          </w:p>
        </w:tc>
        <w:tc>
          <w:tcPr>
            <w:tcW w:w="2994" w:type="dxa"/>
          </w:tcPr>
          <w:p w:rsidR="0073415A" w:rsidRDefault="0073415A" w:rsidP="0073415A">
            <w:pPr>
              <w:jc w:val="center"/>
            </w:pPr>
            <w:r>
              <w:t>0,340</w:t>
            </w:r>
          </w:p>
        </w:tc>
        <w:tc>
          <w:tcPr>
            <w:tcW w:w="2481" w:type="dxa"/>
          </w:tcPr>
          <w:p w:rsidR="0073415A" w:rsidRDefault="0073415A" w:rsidP="0073415A">
            <w:pPr>
              <w:jc w:val="center"/>
            </w:pPr>
            <w:r>
              <w:t>Normal</w:t>
            </w:r>
          </w:p>
        </w:tc>
      </w:tr>
      <w:tr w:rsidR="0073415A" w:rsidTr="0073415A">
        <w:tc>
          <w:tcPr>
            <w:tcW w:w="2876" w:type="dxa"/>
          </w:tcPr>
          <w:p w:rsidR="0073415A" w:rsidRDefault="0073415A" w:rsidP="0073415A">
            <w:pPr>
              <w:jc w:val="center"/>
            </w:pPr>
            <w:r>
              <w:t>10Hz</w:t>
            </w:r>
          </w:p>
        </w:tc>
        <w:tc>
          <w:tcPr>
            <w:tcW w:w="2994" w:type="dxa"/>
          </w:tcPr>
          <w:p w:rsidR="0073415A" w:rsidRDefault="0073415A" w:rsidP="0073415A">
            <w:pPr>
              <w:jc w:val="center"/>
            </w:pPr>
            <w:r>
              <w:t>0,330</w:t>
            </w:r>
          </w:p>
        </w:tc>
        <w:tc>
          <w:tcPr>
            <w:tcW w:w="2481" w:type="dxa"/>
          </w:tcPr>
          <w:p w:rsidR="0073415A" w:rsidRDefault="0073415A" w:rsidP="0073415A">
            <w:pPr>
              <w:jc w:val="center"/>
            </w:pPr>
            <w:r>
              <w:t>Normal</w:t>
            </w:r>
          </w:p>
        </w:tc>
      </w:tr>
      <w:tr w:rsidR="009C6B16" w:rsidTr="0073415A">
        <w:tc>
          <w:tcPr>
            <w:tcW w:w="2876" w:type="dxa"/>
          </w:tcPr>
          <w:p w:rsidR="009C6B16" w:rsidRDefault="009C6B16" w:rsidP="0073415A">
            <w:pPr>
              <w:jc w:val="center"/>
            </w:pPr>
            <w:r>
              <w:t>50Hz</w:t>
            </w:r>
          </w:p>
        </w:tc>
        <w:tc>
          <w:tcPr>
            <w:tcW w:w="2994" w:type="dxa"/>
          </w:tcPr>
          <w:p w:rsidR="009C6B16" w:rsidRDefault="009C6B16" w:rsidP="0073415A">
            <w:pPr>
              <w:jc w:val="center"/>
            </w:pPr>
            <w:r>
              <w:t>0,290</w:t>
            </w:r>
          </w:p>
        </w:tc>
        <w:tc>
          <w:tcPr>
            <w:tcW w:w="2481" w:type="dxa"/>
          </w:tcPr>
          <w:p w:rsidR="009C6B16" w:rsidRDefault="009C6B16" w:rsidP="0073415A">
            <w:pPr>
              <w:jc w:val="center"/>
            </w:pPr>
            <w:r>
              <w:t>Normal</w:t>
            </w:r>
          </w:p>
        </w:tc>
      </w:tr>
      <w:tr w:rsidR="009C6B16" w:rsidTr="0073415A">
        <w:tc>
          <w:tcPr>
            <w:tcW w:w="2876" w:type="dxa"/>
          </w:tcPr>
          <w:p w:rsidR="009C6B16" w:rsidRDefault="009C6B16" w:rsidP="0073415A">
            <w:pPr>
              <w:jc w:val="center"/>
            </w:pPr>
            <w:r>
              <w:t>100Hz</w:t>
            </w:r>
          </w:p>
        </w:tc>
        <w:tc>
          <w:tcPr>
            <w:tcW w:w="2994" w:type="dxa"/>
          </w:tcPr>
          <w:p w:rsidR="009C6B16" w:rsidRDefault="009C6B16" w:rsidP="0073415A">
            <w:pPr>
              <w:jc w:val="center"/>
            </w:pPr>
            <w:r>
              <w:t>0,280</w:t>
            </w:r>
          </w:p>
        </w:tc>
        <w:tc>
          <w:tcPr>
            <w:tcW w:w="2481" w:type="dxa"/>
          </w:tcPr>
          <w:p w:rsidR="009C6B16" w:rsidRDefault="009C6B16" w:rsidP="0073415A">
            <w:pPr>
              <w:jc w:val="center"/>
            </w:pPr>
            <w:r>
              <w:t>Normal</w:t>
            </w:r>
          </w:p>
        </w:tc>
      </w:tr>
      <w:tr w:rsidR="0073415A" w:rsidTr="0073415A">
        <w:tc>
          <w:tcPr>
            <w:tcW w:w="2876" w:type="dxa"/>
          </w:tcPr>
          <w:p w:rsidR="0073415A" w:rsidRDefault="0073415A" w:rsidP="0073415A">
            <w:pPr>
              <w:jc w:val="center"/>
            </w:pPr>
            <w:r>
              <w:t>1kHz</w:t>
            </w:r>
          </w:p>
        </w:tc>
        <w:tc>
          <w:tcPr>
            <w:tcW w:w="2994" w:type="dxa"/>
          </w:tcPr>
          <w:p w:rsidR="0073415A" w:rsidRDefault="0073415A" w:rsidP="0073415A">
            <w:pPr>
              <w:jc w:val="center"/>
            </w:pPr>
            <w:r>
              <w:t>-</w:t>
            </w:r>
          </w:p>
        </w:tc>
        <w:tc>
          <w:tcPr>
            <w:tcW w:w="2481" w:type="dxa"/>
          </w:tcPr>
          <w:p w:rsidR="0073415A" w:rsidRDefault="0073415A" w:rsidP="0073415A">
            <w:pPr>
              <w:jc w:val="center"/>
            </w:pPr>
            <w:r>
              <w:t>Falhas de rotação</w:t>
            </w:r>
          </w:p>
        </w:tc>
      </w:tr>
      <w:tr w:rsidR="0073415A" w:rsidTr="0073415A">
        <w:tc>
          <w:tcPr>
            <w:tcW w:w="2876" w:type="dxa"/>
          </w:tcPr>
          <w:p w:rsidR="0073415A" w:rsidRDefault="0073415A" w:rsidP="0073415A">
            <w:pPr>
              <w:jc w:val="center"/>
            </w:pPr>
            <w:r>
              <w:t>10kHz</w:t>
            </w:r>
          </w:p>
        </w:tc>
        <w:tc>
          <w:tcPr>
            <w:tcW w:w="2994" w:type="dxa"/>
          </w:tcPr>
          <w:p w:rsidR="0073415A" w:rsidRDefault="0073415A" w:rsidP="0073415A">
            <w:pPr>
              <w:jc w:val="center"/>
            </w:pPr>
            <w:r>
              <w:t>-</w:t>
            </w:r>
          </w:p>
        </w:tc>
        <w:tc>
          <w:tcPr>
            <w:tcW w:w="2481" w:type="dxa"/>
          </w:tcPr>
          <w:p w:rsidR="0073415A" w:rsidRDefault="0073415A" w:rsidP="00A71682">
            <w:pPr>
              <w:keepNext/>
              <w:jc w:val="center"/>
            </w:pPr>
            <w:r>
              <w:t>Falhas de rotação</w:t>
            </w:r>
          </w:p>
        </w:tc>
      </w:tr>
    </w:tbl>
    <w:p w:rsidR="00A71682" w:rsidRPr="00A71682" w:rsidRDefault="00A71682" w:rsidP="00A71682">
      <w:pPr>
        <w:pStyle w:val="Legenda"/>
        <w:jc w:val="center"/>
        <w:rPr>
          <w:b/>
          <w:color w:val="auto"/>
          <w:sz w:val="22"/>
        </w:rPr>
      </w:pPr>
      <w:bookmarkStart w:id="58" w:name="_Toc402722456"/>
      <w:r w:rsidRPr="00A71682">
        <w:rPr>
          <w:b/>
          <w:color w:val="auto"/>
          <w:sz w:val="22"/>
        </w:rPr>
        <w:t xml:space="preserve">Tabela </w:t>
      </w:r>
      <w:r w:rsidRPr="00A71682">
        <w:rPr>
          <w:b/>
          <w:color w:val="auto"/>
          <w:sz w:val="22"/>
        </w:rPr>
        <w:fldChar w:fldCharType="begin"/>
      </w:r>
      <w:r w:rsidRPr="00A71682">
        <w:rPr>
          <w:b/>
          <w:color w:val="auto"/>
          <w:sz w:val="22"/>
        </w:rPr>
        <w:instrText xml:space="preserve"> SEQ Tabela \* ARABIC </w:instrText>
      </w:r>
      <w:r w:rsidRPr="00A71682">
        <w:rPr>
          <w:b/>
          <w:color w:val="auto"/>
          <w:sz w:val="22"/>
        </w:rPr>
        <w:fldChar w:fldCharType="separate"/>
      </w:r>
      <w:r w:rsidRPr="00A71682">
        <w:rPr>
          <w:b/>
          <w:noProof/>
          <w:color w:val="auto"/>
          <w:sz w:val="22"/>
        </w:rPr>
        <w:t>4</w:t>
      </w:r>
      <w:r w:rsidRPr="00A71682">
        <w:rPr>
          <w:b/>
          <w:color w:val="auto"/>
          <w:sz w:val="22"/>
        </w:rPr>
        <w:fldChar w:fldCharType="end"/>
      </w:r>
      <w:r w:rsidRPr="00A71682">
        <w:rPr>
          <w:b/>
          <w:color w:val="auto"/>
          <w:sz w:val="22"/>
        </w:rPr>
        <w:t xml:space="preserve"> - Tabela para corrente de acordo com a frequência</w:t>
      </w:r>
      <w:bookmarkEnd w:id="58"/>
    </w:p>
    <w:p w:rsidR="00A71682" w:rsidRDefault="00A71682" w:rsidP="009C6B16">
      <w:pPr>
        <w:ind w:left="142" w:firstLine="566"/>
        <w:jc w:val="both"/>
      </w:pPr>
    </w:p>
    <w:p w:rsidR="009C6B16" w:rsidRDefault="0073415A" w:rsidP="009C6B16">
      <w:pPr>
        <w:ind w:left="142" w:firstLine="566"/>
        <w:jc w:val="both"/>
      </w:pPr>
      <w:r>
        <w:t xml:space="preserve">Como se vê, a frequência é relevante quanto a questões de corrente elétrica percorrida no motor. Isto é devido à </w:t>
      </w:r>
      <w:r w:rsidR="009C6B16">
        <w:t>velocidade de</w:t>
      </w:r>
      <w:r>
        <w:t xml:space="preserve"> alteração do estado lógico</w:t>
      </w:r>
      <w:r w:rsidR="009C6B16">
        <w:t xml:space="preserve"> disponível nas bobinas: por conseguinte a tensão não se eleva totalmente a 5V</w:t>
      </w:r>
      <w:r w:rsidR="009C6B16">
        <w:rPr>
          <w:vertAlign w:val="subscript"/>
        </w:rPr>
        <w:t>DC</w:t>
      </w:r>
      <w:r w:rsidR="009C6B16">
        <w:t xml:space="preserve"> (</w:t>
      </w:r>
      <w:r w:rsidR="009C6B16">
        <w:rPr>
          <w:i/>
        </w:rPr>
        <w:t>high</w:t>
      </w:r>
      <w:r w:rsidR="009C6B16">
        <w:t>) novamente voltando à 0V (</w:t>
      </w:r>
      <w:proofErr w:type="spellStart"/>
      <w:r w:rsidR="009C6B16">
        <w:rPr>
          <w:i/>
        </w:rPr>
        <w:t>low</w:t>
      </w:r>
      <w:proofErr w:type="spellEnd"/>
      <w:r w:rsidR="009C6B16">
        <w:t>).</w:t>
      </w:r>
    </w:p>
    <w:p w:rsidR="009C6B16" w:rsidRDefault="009C6B16" w:rsidP="009C6B16">
      <w:pPr>
        <w:ind w:left="142" w:firstLine="566"/>
        <w:jc w:val="both"/>
      </w:pPr>
      <w:r>
        <w:t>Quanto aos estados de operação e falhas de rotação observadas serão melhor detalhadas no tópico “Considerações relevantes” com as conclusões.</w:t>
      </w:r>
    </w:p>
    <w:p w:rsidR="00601478" w:rsidRDefault="0073415A" w:rsidP="009C6B16">
      <w:pPr>
        <w:ind w:left="142" w:firstLine="566"/>
        <w:jc w:val="both"/>
      </w:pPr>
      <w:r>
        <w:lastRenderedPageBreak/>
        <w:t xml:space="preserve"> </w:t>
      </w:r>
      <w:r w:rsidR="009C6B16">
        <w:t>A Figura 15 apresenta outra fotografia com um valor diferente para a corrente.</w:t>
      </w:r>
    </w:p>
    <w:p w:rsidR="00601478" w:rsidRDefault="009C6B16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5B418BBC" wp14:editId="7C9AA1E8">
            <wp:simplePos x="0" y="0"/>
            <wp:positionH relativeFrom="margin">
              <wp:posOffset>1141730</wp:posOffset>
            </wp:positionH>
            <wp:positionV relativeFrom="margin">
              <wp:posOffset>478155</wp:posOffset>
            </wp:positionV>
            <wp:extent cx="2894965" cy="3859530"/>
            <wp:effectExtent l="0" t="0" r="635" b="762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141101-WA001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D02565" wp14:editId="06373E41">
                <wp:simplePos x="0" y="0"/>
                <wp:positionH relativeFrom="page">
                  <wp:posOffset>2130735</wp:posOffset>
                </wp:positionH>
                <wp:positionV relativeFrom="page">
                  <wp:posOffset>5281605</wp:posOffset>
                </wp:positionV>
                <wp:extent cx="3341370" cy="233680"/>
                <wp:effectExtent l="0" t="0" r="0" b="0"/>
                <wp:wrapSquare wrapText="bothSides"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4F" w:rsidRPr="009D57CE" w:rsidRDefault="00AE1C4F" w:rsidP="009D57C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59" w:name="_Toc402722445"/>
                            <w:r w:rsidRPr="009D57C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9D57C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9D57CE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9D57C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3415A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5</w:t>
                            </w:r>
                            <w:r w:rsidRPr="009D57C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="00076B0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Foto </w:t>
                            </w:r>
                            <w:r w:rsidR="00121009"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do experimento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2565" id="Caixa de texto 200" o:spid="_x0000_s1042" type="#_x0000_t202" style="position:absolute;margin-left:167.75pt;margin-top:415.85pt;width:263.1pt;height:18.4pt;z-index:251718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" stroked="f">
                <v:textbox inset="0,0,0,0">
                  <w:txbxContent>
                    <w:p w:rsidR="00AE1C4F" w:rsidRPr="009D57CE" w:rsidRDefault="00AE1C4F" w:rsidP="009D57CE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60" w:name="_Toc402722445"/>
                      <w:r w:rsidRPr="009D57CE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9D57CE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9D57CE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9D57CE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73415A">
                        <w:rPr>
                          <w:b/>
                          <w:noProof/>
                          <w:color w:val="auto"/>
                          <w:sz w:val="22"/>
                        </w:rPr>
                        <w:t>15</w:t>
                      </w:r>
                      <w:r w:rsidRPr="009D57CE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="00076B02">
                        <w:rPr>
                          <w:b/>
                          <w:color w:val="auto"/>
                          <w:sz w:val="22"/>
                        </w:rPr>
                        <w:t xml:space="preserve"> - Foto </w:t>
                      </w:r>
                      <w:r w:rsidR="00121009"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do experimento</w:t>
                      </w:r>
                      <w:bookmarkEnd w:id="60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01478">
        <w:br w:type="page"/>
      </w:r>
    </w:p>
    <w:p w:rsidR="00AD2CDD" w:rsidRDefault="00AD2CDD" w:rsidP="00745845">
      <w:pPr>
        <w:pStyle w:val="Ttulo1"/>
        <w:jc w:val="both"/>
      </w:pPr>
      <w:bookmarkStart w:id="61" w:name="_Toc402722535"/>
      <w:r>
        <w:lastRenderedPageBreak/>
        <w:t>Considerações relevantes</w:t>
      </w:r>
      <w:bookmarkEnd w:id="61"/>
    </w:p>
    <w:p w:rsidR="00AD2CDD" w:rsidRDefault="00AD2CDD" w:rsidP="00AD2CDD"/>
    <w:p w:rsidR="00102C2B" w:rsidRDefault="00102C2B" w:rsidP="00102C2B">
      <w:pPr>
        <w:pStyle w:val="Ttulo2"/>
      </w:pPr>
      <w:bookmarkStart w:id="62" w:name="_Toc402722536"/>
      <w:r>
        <w:t>Motor de passo</w:t>
      </w:r>
      <w:bookmarkEnd w:id="62"/>
    </w:p>
    <w:p w:rsidR="00FE31A0" w:rsidRDefault="00FE31A0" w:rsidP="00FE31A0">
      <w:pPr>
        <w:jc w:val="both"/>
      </w:pPr>
    </w:p>
    <w:p w:rsidR="00102C2B" w:rsidRDefault="00AD2CDD" w:rsidP="00FE31A0">
      <w:pPr>
        <w:ind w:firstLine="432"/>
        <w:jc w:val="both"/>
      </w:pPr>
      <w:r>
        <w:t>Os motores de passo são amplamente aplicados em equipamentos que neces</w:t>
      </w:r>
      <w:r w:rsidR="00F25D34">
        <w:t>sitam da rotação/movimentação de</w:t>
      </w:r>
      <w:r>
        <w:t xml:space="preserve"> objetos como em: </w:t>
      </w:r>
      <w:r w:rsidR="00F25D34">
        <w:t>impressoras, injeção eletrônica e</w:t>
      </w:r>
      <w:r>
        <w:t xml:space="preserve"> </w:t>
      </w:r>
      <w:r w:rsidR="00F25D34">
        <w:t>automação industrial. Como foi visto, sua característica principal não é o torque ou a velocidade angular, mais sim a precisão e a possibilidade de controle minucioso de seu ângulo de rotação.</w:t>
      </w:r>
    </w:p>
    <w:p w:rsidR="00A250DF" w:rsidRDefault="00102C2B" w:rsidP="00FE31A0">
      <w:pPr>
        <w:ind w:firstLine="432"/>
        <w:jc w:val="both"/>
      </w:pPr>
      <w:r>
        <w:t>Diferentemente de outros tipos de motores, os de passo dependem mais da frequência a que os pulsos elétricos são aplicados em seus terminais do que a tensão ou corrente que circula pelas suas bobinas. De acordo com o estudado, sua rotação não é dada pelo tempo em que suas bobinas recebem nível lógico</w:t>
      </w:r>
      <w:r w:rsidR="00D446D5">
        <w:t xml:space="preserve"> alto</w:t>
      </w:r>
      <w:r>
        <w:t>, mas sim pela quantidade de pulsos</w:t>
      </w:r>
      <w:r w:rsidR="00D446D5">
        <w:t xml:space="preserve"> inferida</w:t>
      </w:r>
      <w:r>
        <w:t>.</w:t>
      </w:r>
    </w:p>
    <w:p w:rsidR="00A250DF" w:rsidRDefault="00A250DF" w:rsidP="00A250DF">
      <w:pPr>
        <w:jc w:val="both"/>
      </w:pPr>
    </w:p>
    <w:p w:rsidR="00A250DF" w:rsidRPr="00A250DF" w:rsidRDefault="00A250DF" w:rsidP="00A250DF">
      <w:pPr>
        <w:pStyle w:val="Ttulo2"/>
        <w:rPr>
          <w:sz w:val="36"/>
          <w:szCs w:val="32"/>
        </w:rPr>
      </w:pPr>
      <w:bookmarkStart w:id="63" w:name="_Toc402722537"/>
      <w:r>
        <w:t>FPGA</w:t>
      </w:r>
      <w:bookmarkEnd w:id="63"/>
    </w:p>
    <w:p w:rsidR="00A250DF" w:rsidRDefault="00A250DF" w:rsidP="00A250DF"/>
    <w:p w:rsidR="005F36BD" w:rsidRDefault="00A250DF" w:rsidP="00A250DF">
      <w:pPr>
        <w:ind w:firstLine="432"/>
        <w:jc w:val="both"/>
      </w:pPr>
      <w:r>
        <w:t>O dispositivo lógico programável facilita consideravelmente a operação do circuito controlador de motor de passo. Oferecendo possibilidades de alteração de frequências e de decisão do sentido de rotação, como foi verificado</w:t>
      </w:r>
      <w:r w:rsidR="009D57CE">
        <w:t xml:space="preserve">. Relata-se que o dispositivo utilizado (PCB com FPGA Altera versão </w:t>
      </w:r>
      <w:proofErr w:type="spellStart"/>
      <w:r w:rsidR="009D57CE">
        <w:t>Cyclone</w:t>
      </w:r>
      <w:proofErr w:type="spellEnd"/>
      <w:r w:rsidR="009D57CE">
        <w:t xml:space="preserve"> I modelo EP1C3T100C8) não apresentou problemas, executando com sucesso a lógica que foi lhe atribuída.</w:t>
      </w:r>
    </w:p>
    <w:p w:rsidR="005F36BD" w:rsidRDefault="005F36BD" w:rsidP="00A250DF">
      <w:pPr>
        <w:ind w:firstLine="432"/>
        <w:jc w:val="both"/>
      </w:pPr>
    </w:p>
    <w:p w:rsidR="005F36BD" w:rsidRDefault="005F36BD" w:rsidP="005F36BD">
      <w:pPr>
        <w:pStyle w:val="Ttulo2"/>
      </w:pPr>
      <w:bookmarkStart w:id="64" w:name="_Toc402722538"/>
      <w:r>
        <w:t>Frequências</w:t>
      </w:r>
      <w:bookmarkEnd w:id="64"/>
    </w:p>
    <w:p w:rsidR="005F36BD" w:rsidRDefault="005F36BD">
      <w:pPr>
        <w:spacing w:line="259" w:lineRule="auto"/>
      </w:pPr>
    </w:p>
    <w:p w:rsidR="009D57CE" w:rsidRDefault="005F36BD" w:rsidP="005F36BD">
      <w:pPr>
        <w:spacing w:line="259" w:lineRule="auto"/>
        <w:ind w:firstLine="432"/>
        <w:jc w:val="both"/>
      </w:pPr>
      <w:r>
        <w:t>Quanto às diferentes frequências aplicadas, afirma-se que elevando-a</w:t>
      </w:r>
      <w:r w:rsidR="009D57CE">
        <w:t>, a corrente percorrida pelo motor é rebaixada, porque dificulta a ascensão total e estabilização de nível lógico alto, logo abaixando o estado para retornar o ciclo de operação.</w:t>
      </w:r>
    </w:p>
    <w:p w:rsidR="005F36BD" w:rsidRDefault="009D57CE" w:rsidP="005F36BD">
      <w:pPr>
        <w:spacing w:line="259" w:lineRule="auto"/>
        <w:ind w:firstLine="432"/>
        <w:jc w:val="both"/>
      </w:pPr>
      <w:r>
        <w:t>Também aumentando</w:t>
      </w:r>
      <w:r w:rsidR="005F36BD">
        <w:t xml:space="preserve"> a</w:t>
      </w:r>
      <w:r>
        <w:t xml:space="preserve"> frequência</w:t>
      </w:r>
      <w:r w:rsidR="005F36BD">
        <w:t xml:space="preserve"> </w:t>
      </w:r>
      <w:r>
        <w:t xml:space="preserve">a </w:t>
      </w:r>
      <w:r w:rsidR="005F36BD">
        <w:t>altos valores, o motor de passo passa a responder em forma de falhas de rotação, apresentando ruídos, travamentos e vibrações. Verificou-se que tais erros somente apareceram ao ultrapassar o ponto de ressonância, o que foi entre 1kHz e 10kHz (frequências aplicadas).</w:t>
      </w:r>
    </w:p>
    <w:p w:rsidR="005F36BD" w:rsidRDefault="005F36BD" w:rsidP="005F36BD">
      <w:pPr>
        <w:spacing w:line="259" w:lineRule="auto"/>
        <w:ind w:firstLine="432"/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t>Comenta-se que uma solução para, ao menos, a redução deste problema é a opção por uso de outros modos de rotaçã</w:t>
      </w:r>
      <w:r w:rsidR="009D57CE">
        <w:t xml:space="preserve">o, como meio-passo ou </w:t>
      </w:r>
      <w:proofErr w:type="spellStart"/>
      <w:r w:rsidR="009D57CE">
        <w:t>micropasso</w:t>
      </w:r>
      <w:proofErr w:type="spellEnd"/>
      <w:r w:rsidR="009D57CE">
        <w:t xml:space="preserve">, pois tais modos </w:t>
      </w:r>
      <w:proofErr w:type="spellStart"/>
      <w:r w:rsidR="009D57CE">
        <w:t>rotacionam</w:t>
      </w:r>
      <w:proofErr w:type="spellEnd"/>
      <w:r w:rsidR="009D57CE">
        <w:t xml:space="preserve"> com incrementos angulares de menor valor, possuindo mais passos por revolução.</w:t>
      </w:r>
      <w:r>
        <w:br w:type="page"/>
      </w:r>
    </w:p>
    <w:p w:rsidR="004A1F8D" w:rsidRDefault="004A1F8D" w:rsidP="00745845">
      <w:pPr>
        <w:pStyle w:val="Ttulo1"/>
        <w:jc w:val="both"/>
      </w:pPr>
      <w:bookmarkStart w:id="65" w:name="_Toc402722539"/>
      <w:r>
        <w:lastRenderedPageBreak/>
        <w:t>Referências</w:t>
      </w:r>
      <w:bookmarkEnd w:id="65"/>
    </w:p>
    <w:p w:rsidR="004026FC" w:rsidRDefault="004026FC" w:rsidP="004026FC"/>
    <w:p w:rsidR="004026FC" w:rsidRDefault="006A4C0F" w:rsidP="004026FC">
      <w:pPr>
        <w:jc w:val="both"/>
      </w:pPr>
      <w:r>
        <w:t>WESTPHAL, Carolina; SILVA, Marcos Leal da</w:t>
      </w:r>
      <w:r w:rsidR="004026FC">
        <w:t xml:space="preserve">. Controle de motor de passo. Disponível em: </w:t>
      </w:r>
      <w:hyperlink r:id="rId52" w:history="1">
        <w:r w:rsidR="004026FC" w:rsidRPr="00E2159F">
          <w:rPr>
            <w:rStyle w:val="Hyperlink"/>
          </w:rPr>
          <w:t>http://fpgaparatodos.com.br/exemplos-de-aplicacao/exemplos-didaticos/20-controle-de-um-motor-de-passo.html</w:t>
        </w:r>
      </w:hyperlink>
      <w:r w:rsidR="004026FC">
        <w:t>. Acesso em 30 out. 2014.</w:t>
      </w:r>
    </w:p>
    <w:p w:rsidR="005637E4" w:rsidRDefault="005637E4" w:rsidP="004026FC">
      <w:pPr>
        <w:jc w:val="both"/>
      </w:pPr>
    </w:p>
    <w:p w:rsidR="005637E4" w:rsidRDefault="005637E4" w:rsidP="004026FC">
      <w:pPr>
        <w:jc w:val="both"/>
      </w:pPr>
      <w:r>
        <w:t xml:space="preserve">ULN2803. J-OMEGA. Disponível em: </w:t>
      </w:r>
      <w:hyperlink r:id="rId53" w:history="1">
        <w:r w:rsidRPr="00E2159F">
          <w:rPr>
            <w:rStyle w:val="Hyperlink"/>
          </w:rPr>
          <w:t>http://www.j-omega.co.uk/Downloads/ULN2803.pdf</w:t>
        </w:r>
      </w:hyperlink>
      <w:r>
        <w:t>. Acesso em 30 out. 2014.</w:t>
      </w:r>
    </w:p>
    <w:p w:rsidR="005637E4" w:rsidRDefault="005637E4" w:rsidP="004026FC">
      <w:pPr>
        <w:jc w:val="both"/>
      </w:pPr>
    </w:p>
    <w:p w:rsidR="00F25D34" w:rsidRDefault="005637E4" w:rsidP="00F25D34">
      <w:pPr>
        <w:jc w:val="both"/>
      </w:pPr>
      <w:r>
        <w:t xml:space="preserve">7474. FAIRCHILD SEMICONDUCTOR. Disponível em: </w:t>
      </w:r>
      <w:hyperlink r:id="rId54" w:history="1">
        <w:r w:rsidRPr="00E2159F">
          <w:rPr>
            <w:rStyle w:val="Hyperlink"/>
          </w:rPr>
          <w:t>http://pdf.datasheetcatalog.com/datasheets/70/375703_DS.pdf</w:t>
        </w:r>
      </w:hyperlink>
      <w:r>
        <w:t>. Acesso em 30 out. 2014.</w:t>
      </w:r>
    </w:p>
    <w:p w:rsidR="00F25D34" w:rsidRDefault="00F25D34" w:rsidP="00F25D34">
      <w:pPr>
        <w:jc w:val="both"/>
      </w:pPr>
    </w:p>
    <w:p w:rsidR="003021D6" w:rsidRDefault="00F25D34" w:rsidP="00F25D34">
      <w:pPr>
        <w:jc w:val="both"/>
      </w:pPr>
      <w:r>
        <w:t xml:space="preserve">MOTOR DE PASSO. UFF. Disponível em: </w:t>
      </w:r>
      <w:hyperlink r:id="rId55" w:history="1">
        <w:r w:rsidRPr="00E2159F">
          <w:rPr>
            <w:rStyle w:val="Hyperlink"/>
          </w:rPr>
          <w:t>http://www.telecom.uff.br/pet/petws/downloads/tutoriais/stepmotor/stepmotor2k81119.pdf</w:t>
        </w:r>
      </w:hyperlink>
      <w:r>
        <w:t>. Acesso em 30 out. 2014.</w:t>
      </w:r>
    </w:p>
    <w:p w:rsidR="003021D6" w:rsidRDefault="003021D6" w:rsidP="00F25D34">
      <w:pPr>
        <w:jc w:val="both"/>
      </w:pPr>
    </w:p>
    <w:p w:rsidR="003021D6" w:rsidRDefault="003021D6" w:rsidP="00F25D34">
      <w:pPr>
        <w:jc w:val="both"/>
      </w:pPr>
      <w:r>
        <w:t xml:space="preserve">MOTOR DE PASSO. PPGEL – UFSJ. Disponível em: </w:t>
      </w:r>
      <w:hyperlink r:id="rId56" w:history="1">
        <w:r w:rsidRPr="00EF4D20">
          <w:rPr>
            <w:rStyle w:val="Hyperlink"/>
          </w:rPr>
          <w:t>http://www.ppgel.ufsj.ed</w:t>
        </w:r>
        <w:r w:rsidRPr="00EF4D20">
          <w:rPr>
            <w:rStyle w:val="Hyperlink"/>
          </w:rPr>
          <w:t>u</w:t>
        </w:r>
        <w:r w:rsidRPr="00EF4D20">
          <w:rPr>
            <w:rStyle w:val="Hyperlink"/>
          </w:rPr>
          <w:t>.br/</w:t>
        </w:r>
        <w:r w:rsidRPr="00EF4D20">
          <w:rPr>
            <w:rStyle w:val="Hyperlink"/>
          </w:rPr>
          <w:t>u</w:t>
        </w:r>
        <w:r w:rsidRPr="00EF4D20">
          <w:rPr>
            <w:rStyle w:val="Hyperlink"/>
          </w:rPr>
          <w:t>aisoccer/downloads/1272062510.pdf</w:t>
        </w:r>
      </w:hyperlink>
      <w:r>
        <w:t>. Acesso em 31 out. 2014.</w:t>
      </w:r>
    </w:p>
    <w:p w:rsidR="003021D6" w:rsidRDefault="003021D6" w:rsidP="00F25D34">
      <w:pPr>
        <w:jc w:val="both"/>
      </w:pPr>
    </w:p>
    <w:p w:rsidR="00870C20" w:rsidRDefault="00870C20" w:rsidP="00F25D34">
      <w:pPr>
        <w:jc w:val="both"/>
      </w:pPr>
      <w:r>
        <w:t xml:space="preserve">AULA3 – MOTOR DE PASSO. FEIS – UNESP. Disponível em: </w:t>
      </w:r>
      <w:hyperlink r:id="rId57" w:history="1">
        <w:r w:rsidRPr="00EF4D20">
          <w:rPr>
            <w:rStyle w:val="Hyperlink"/>
          </w:rPr>
          <w:t>http://www</w:t>
        </w:r>
        <w:r w:rsidRPr="00EF4D20">
          <w:rPr>
            <w:rStyle w:val="Hyperlink"/>
          </w:rPr>
          <w:t>.</w:t>
        </w:r>
        <w:r w:rsidRPr="00EF4D20">
          <w:rPr>
            <w:rStyle w:val="Hyperlink"/>
          </w:rPr>
          <w:t>feis.unesp.br/Home/departamentos/engenhariaeletrica/aula3-motor-de-passo-2013-1-13-03-2013-final.pdf</w:t>
        </w:r>
      </w:hyperlink>
      <w:r>
        <w:t>. Acesso em 31 out. 2014.</w:t>
      </w:r>
    </w:p>
    <w:p w:rsidR="00870C20" w:rsidRDefault="00870C20" w:rsidP="00F25D34">
      <w:pPr>
        <w:jc w:val="both"/>
      </w:pPr>
    </w:p>
    <w:p w:rsidR="00EB36ED" w:rsidRDefault="00EB36ED" w:rsidP="00F25D34">
      <w:pPr>
        <w:jc w:val="both"/>
      </w:pPr>
      <w:r>
        <w:t xml:space="preserve">MICROSTEPPING. Disponível em: </w:t>
      </w:r>
      <w:hyperlink r:id="rId58" w:history="1">
        <w:r w:rsidRPr="00EF4D20">
          <w:rPr>
            <w:rStyle w:val="Hyperlink"/>
          </w:rPr>
          <w:t>http://www.nmbtc.com/step-motors/engineering/full-half-and-microstepping/</w:t>
        </w:r>
      </w:hyperlink>
      <w:r>
        <w:t>. Acesso em 31 out. 2014.</w:t>
      </w:r>
    </w:p>
    <w:p w:rsidR="004A1F8D" w:rsidRPr="00F25D34" w:rsidRDefault="004A1F8D" w:rsidP="00F25D34">
      <w:pPr>
        <w:jc w:val="both"/>
      </w:pPr>
      <w:r>
        <w:br w:type="page"/>
      </w:r>
    </w:p>
    <w:p w:rsidR="00B05400" w:rsidRDefault="004A1F8D" w:rsidP="00745845">
      <w:pPr>
        <w:pStyle w:val="Ttulo1"/>
        <w:jc w:val="both"/>
      </w:pPr>
      <w:bookmarkStart w:id="66" w:name="_Toc402722540"/>
      <w:r>
        <w:lastRenderedPageBreak/>
        <w:t>Anexo</w:t>
      </w:r>
      <w:bookmarkEnd w:id="66"/>
    </w:p>
    <w:p w:rsidR="00342139" w:rsidRDefault="00342139" w:rsidP="00342139"/>
    <w:p w:rsidR="00342139" w:rsidRDefault="00342139" w:rsidP="00342139">
      <w:r>
        <w:t>Diagrama esquemático</w:t>
      </w:r>
      <w:r w:rsidR="007F2FF7">
        <w:t xml:space="preserve"> do CI</w:t>
      </w:r>
      <w:r>
        <w:t xml:space="preserve"> 7474</w:t>
      </w:r>
    </w:p>
    <w:p w:rsidR="00342139" w:rsidRDefault="00342139" w:rsidP="00342139">
      <w:r>
        <w:rPr>
          <w:noProof/>
          <w:lang w:eastAsia="pt-BR"/>
        </w:rPr>
        <w:drawing>
          <wp:inline distT="0" distB="0" distL="0" distR="0">
            <wp:extent cx="5476875" cy="770269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74-datasheet0001(NEW001)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9" t="11860" r="14089" b="10305"/>
                    <a:stretch/>
                  </pic:blipFill>
                  <pic:spPr bwMode="auto">
                    <a:xfrm>
                      <a:off x="0" y="0"/>
                      <a:ext cx="5478153" cy="770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139" w:rsidRDefault="00342139">
      <w:pPr>
        <w:spacing w:line="259" w:lineRule="auto"/>
      </w:pPr>
      <w:r>
        <w:br w:type="page"/>
      </w:r>
    </w:p>
    <w:p w:rsidR="00342139" w:rsidRDefault="00342139">
      <w:pPr>
        <w:spacing w:line="259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266F66EC" wp14:editId="1ACC35B1">
            <wp:simplePos x="0" y="0"/>
            <wp:positionH relativeFrom="margin">
              <wp:align>center</wp:align>
            </wp:positionH>
            <wp:positionV relativeFrom="paragraph">
              <wp:posOffset>169917</wp:posOffset>
            </wp:positionV>
            <wp:extent cx="6195695" cy="573849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74-datasheet0001(NEW001)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2" t="52345" r="51650" b="25300"/>
                    <a:stretch/>
                  </pic:blipFill>
                  <pic:spPr bwMode="auto">
                    <a:xfrm>
                      <a:off x="0" y="0"/>
                      <a:ext cx="6195695" cy="573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139" w:rsidRDefault="00342139">
      <w:pPr>
        <w:spacing w:line="259" w:lineRule="auto"/>
      </w:pPr>
      <w:r>
        <w:br w:type="page"/>
      </w:r>
    </w:p>
    <w:p w:rsidR="00342139" w:rsidRDefault="00342139" w:rsidP="00342139">
      <w:r>
        <w:lastRenderedPageBreak/>
        <w:t xml:space="preserve">Diagrama esquemático do </w:t>
      </w:r>
      <w:r w:rsidR="007F2FF7">
        <w:t xml:space="preserve">CI </w:t>
      </w:r>
      <w:r>
        <w:t>ULN2803</w:t>
      </w:r>
    </w:p>
    <w:p w:rsidR="00342139" w:rsidRDefault="00342139" w:rsidP="00342139">
      <w:r>
        <w:rPr>
          <w:noProof/>
          <w:lang w:eastAsia="pt-BR"/>
        </w:rPr>
        <w:drawing>
          <wp:inline distT="0" distB="0" distL="0" distR="0">
            <wp:extent cx="5399405" cy="69875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LN2803-datasheet000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39" w:rsidRDefault="00342139">
      <w:pPr>
        <w:spacing w:line="259" w:lineRule="auto"/>
      </w:pPr>
      <w:r>
        <w:br w:type="page"/>
      </w:r>
    </w:p>
    <w:p w:rsidR="007F2FF7" w:rsidRDefault="007F2FF7">
      <w:pPr>
        <w:spacing w:line="259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22F804F4" wp14:editId="1FE2D13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37810" cy="94748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LN2803-datasheet0001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7" t="51667" r="10634" b="12674"/>
                    <a:stretch/>
                  </pic:blipFill>
                  <pic:spPr bwMode="auto">
                    <a:xfrm>
                      <a:off x="0" y="0"/>
                      <a:ext cx="5337810" cy="947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42139" w:rsidRPr="00342139" w:rsidRDefault="00342139" w:rsidP="00342139"/>
    <w:sectPr w:rsidR="00342139" w:rsidRPr="00342139" w:rsidSect="005824B1">
      <w:footerReference w:type="default" r:id="rId6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B2" w:rsidRDefault="00FF67B2" w:rsidP="00AC1160">
      <w:pPr>
        <w:spacing w:after="0" w:line="240" w:lineRule="auto"/>
      </w:pPr>
      <w:r>
        <w:separator/>
      </w:r>
    </w:p>
  </w:endnote>
  <w:endnote w:type="continuationSeparator" w:id="0">
    <w:p w:rsidR="00FF67B2" w:rsidRDefault="00FF67B2" w:rsidP="00AC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4F" w:rsidRDefault="00AE1C4F">
    <w:pPr>
      <w:pStyle w:val="Rodap"/>
    </w:pPr>
    <w:r>
      <w:t>Controle de motor de passo por FPGA</w:t>
    </w:r>
    <w:r>
      <w:tab/>
    </w:r>
    <w:r>
      <w:tab/>
      <w:t>Eletrônica Digital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B2" w:rsidRDefault="00FF67B2" w:rsidP="00AC1160">
      <w:pPr>
        <w:spacing w:after="0" w:line="240" w:lineRule="auto"/>
      </w:pPr>
      <w:r>
        <w:separator/>
      </w:r>
    </w:p>
  </w:footnote>
  <w:footnote w:type="continuationSeparator" w:id="0">
    <w:p w:rsidR="00FF67B2" w:rsidRDefault="00FF67B2" w:rsidP="00AC1160">
      <w:pPr>
        <w:spacing w:after="0" w:line="240" w:lineRule="auto"/>
      </w:pPr>
      <w:r>
        <w:continuationSeparator/>
      </w:r>
    </w:p>
  </w:footnote>
  <w:footnote w:id="1">
    <w:p w:rsidR="00AE1C4F" w:rsidRDefault="00AE1C4F">
      <w:pPr>
        <w:pStyle w:val="Textodenotaderodap"/>
      </w:pPr>
      <w:r>
        <w:rPr>
          <w:rStyle w:val="Refdenotaderodap"/>
        </w:rPr>
        <w:footnoteRef/>
      </w:r>
      <w:r>
        <w:t xml:space="preserve"> Observação: figuras como objeto animado. Animação somente acontecerá caso leitor de </w:t>
      </w:r>
      <w:proofErr w:type="spellStart"/>
      <w:r>
        <w:t>pdf</w:t>
      </w:r>
      <w:proofErr w:type="spellEnd"/>
      <w:r>
        <w:t xml:space="preserve"> seja Adobe Reader ou semelhante. A utilização de browser de internet como leitor ou outros softwares nativos de sistemas operacionais podem não representar a animação.</w:t>
      </w:r>
    </w:p>
  </w:footnote>
  <w:footnote w:id="2">
    <w:p w:rsidR="00AE1C4F" w:rsidRDefault="00AE1C4F">
      <w:pPr>
        <w:pStyle w:val="Textodenotaderodap"/>
      </w:pPr>
      <w:r>
        <w:rPr>
          <w:rStyle w:val="Refdenotaderodap"/>
        </w:rPr>
        <w:footnoteRef/>
      </w:r>
      <w:r>
        <w:t xml:space="preserve"> Quanto aos </w:t>
      </w:r>
      <w:proofErr w:type="spellStart"/>
      <w:r>
        <w:t>CI’s</w:t>
      </w:r>
      <w:proofErr w:type="spellEnd"/>
      <w:r>
        <w:t xml:space="preserve"> utilizados, pode-se realizar consulta de seus diagramas esquemáticos disponibilizados pelos fabricantes em “Anex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4F" w:rsidRDefault="00AE1C4F" w:rsidP="00D446D5">
    <w:pPr>
      <w:pStyle w:val="Cabealho"/>
      <w:jc w:val="both"/>
    </w:pPr>
    <w:r>
      <w:t>IF-SC Campus Florian</w:t>
    </w:r>
    <w:sdt>
      <w:sdtPr>
        <w:id w:val="-62802727"/>
        <w:docPartObj>
          <w:docPartGallery w:val="Page Numbers (Top of Page)"/>
          <w:docPartUnique/>
        </w:docPartObj>
      </w:sdtPr>
      <w:sdtContent>
        <w:r>
          <w:t>ópoli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1682">
          <w:rPr>
            <w:noProof/>
          </w:rPr>
          <w:t>28</w:t>
        </w:r>
        <w:r>
          <w:fldChar w:fldCharType="end"/>
        </w:r>
      </w:sdtContent>
    </w:sdt>
  </w:p>
  <w:p w:rsidR="00AE1C4F" w:rsidRDefault="00AE1C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ACC"/>
    <w:multiLevelType w:val="hybridMultilevel"/>
    <w:tmpl w:val="5E8EFCC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57681"/>
    <w:multiLevelType w:val="hybridMultilevel"/>
    <w:tmpl w:val="0C661B8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0AD65B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C35E03"/>
    <w:multiLevelType w:val="hybridMultilevel"/>
    <w:tmpl w:val="C582A262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19B61726"/>
    <w:multiLevelType w:val="hybridMultilevel"/>
    <w:tmpl w:val="991C70FA"/>
    <w:lvl w:ilvl="0" w:tplc="0416000F">
      <w:start w:val="1"/>
      <w:numFmt w:val="decimal"/>
      <w:lvlText w:val="%1."/>
      <w:lvlJc w:val="left"/>
      <w:pPr>
        <w:ind w:left="1438" w:hanging="360"/>
      </w:pPr>
    </w:lvl>
    <w:lvl w:ilvl="1" w:tplc="04160019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>
    <w:nsid w:val="1A207440"/>
    <w:multiLevelType w:val="hybridMultilevel"/>
    <w:tmpl w:val="2EE8071E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26D205C7"/>
    <w:multiLevelType w:val="hybridMultilevel"/>
    <w:tmpl w:val="AAE46876"/>
    <w:lvl w:ilvl="0" w:tplc="F668880C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8D23358"/>
    <w:multiLevelType w:val="hybridMultilevel"/>
    <w:tmpl w:val="F5602D08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E3C602B"/>
    <w:multiLevelType w:val="hybridMultilevel"/>
    <w:tmpl w:val="1CD0DCD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3C182249"/>
    <w:multiLevelType w:val="hybridMultilevel"/>
    <w:tmpl w:val="FDEE1C1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1330FF7"/>
    <w:multiLevelType w:val="hybridMultilevel"/>
    <w:tmpl w:val="A9F216C8"/>
    <w:lvl w:ilvl="0" w:tplc="0416000F">
      <w:start w:val="1"/>
      <w:numFmt w:val="decimal"/>
      <w:lvlText w:val="%1."/>
      <w:lvlJc w:val="left"/>
      <w:pPr>
        <w:ind w:left="1935" w:hanging="360"/>
      </w:pPr>
    </w:lvl>
    <w:lvl w:ilvl="1" w:tplc="04160019" w:tentative="1">
      <w:start w:val="1"/>
      <w:numFmt w:val="lowerLetter"/>
      <w:lvlText w:val="%2."/>
      <w:lvlJc w:val="left"/>
      <w:pPr>
        <w:ind w:left="2655" w:hanging="360"/>
      </w:pPr>
    </w:lvl>
    <w:lvl w:ilvl="2" w:tplc="0416001B" w:tentative="1">
      <w:start w:val="1"/>
      <w:numFmt w:val="lowerRoman"/>
      <w:lvlText w:val="%3."/>
      <w:lvlJc w:val="right"/>
      <w:pPr>
        <w:ind w:left="3375" w:hanging="180"/>
      </w:pPr>
    </w:lvl>
    <w:lvl w:ilvl="3" w:tplc="0416000F" w:tentative="1">
      <w:start w:val="1"/>
      <w:numFmt w:val="decimal"/>
      <w:lvlText w:val="%4."/>
      <w:lvlJc w:val="left"/>
      <w:pPr>
        <w:ind w:left="4095" w:hanging="360"/>
      </w:pPr>
    </w:lvl>
    <w:lvl w:ilvl="4" w:tplc="04160019" w:tentative="1">
      <w:start w:val="1"/>
      <w:numFmt w:val="lowerLetter"/>
      <w:lvlText w:val="%5."/>
      <w:lvlJc w:val="left"/>
      <w:pPr>
        <w:ind w:left="4815" w:hanging="360"/>
      </w:pPr>
    </w:lvl>
    <w:lvl w:ilvl="5" w:tplc="0416001B" w:tentative="1">
      <w:start w:val="1"/>
      <w:numFmt w:val="lowerRoman"/>
      <w:lvlText w:val="%6."/>
      <w:lvlJc w:val="right"/>
      <w:pPr>
        <w:ind w:left="5535" w:hanging="180"/>
      </w:pPr>
    </w:lvl>
    <w:lvl w:ilvl="6" w:tplc="0416000F" w:tentative="1">
      <w:start w:val="1"/>
      <w:numFmt w:val="decimal"/>
      <w:lvlText w:val="%7."/>
      <w:lvlJc w:val="left"/>
      <w:pPr>
        <w:ind w:left="6255" w:hanging="360"/>
      </w:pPr>
    </w:lvl>
    <w:lvl w:ilvl="7" w:tplc="04160019" w:tentative="1">
      <w:start w:val="1"/>
      <w:numFmt w:val="lowerLetter"/>
      <w:lvlText w:val="%8."/>
      <w:lvlJc w:val="left"/>
      <w:pPr>
        <w:ind w:left="6975" w:hanging="360"/>
      </w:pPr>
    </w:lvl>
    <w:lvl w:ilvl="8" w:tplc="041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>
    <w:nsid w:val="50A05339"/>
    <w:multiLevelType w:val="hybridMultilevel"/>
    <w:tmpl w:val="F51A8AF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50F46396"/>
    <w:multiLevelType w:val="hybridMultilevel"/>
    <w:tmpl w:val="5E7AF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5E6B"/>
    <w:multiLevelType w:val="hybridMultilevel"/>
    <w:tmpl w:val="F858FF2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5AD84BE8"/>
    <w:multiLevelType w:val="hybridMultilevel"/>
    <w:tmpl w:val="6ABE7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B2A5F"/>
    <w:multiLevelType w:val="hybridMultilevel"/>
    <w:tmpl w:val="0BB0AE08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69453AA0"/>
    <w:multiLevelType w:val="multilevel"/>
    <w:tmpl w:val="516609CC"/>
    <w:lvl w:ilvl="0">
      <w:start w:val="1"/>
      <w:numFmt w:val="decimal"/>
      <w:pStyle w:val="Ttulo1"/>
      <w:lvlText w:val="%1."/>
      <w:lvlJc w:val="left"/>
      <w:pPr>
        <w:ind w:left="1991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sz w:val="24"/>
      </w:rPr>
    </w:lvl>
    <w:lvl w:ilvl="2">
      <w:start w:val="1"/>
      <w:numFmt w:val="decimal"/>
      <w:pStyle w:val="Ttulo3"/>
      <w:lvlText w:val="%1.%2.%3"/>
      <w:lvlJc w:val="left"/>
      <w:pPr>
        <w:ind w:left="1571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</w:lvl>
  </w:abstractNum>
  <w:abstractNum w:abstractNumId="17">
    <w:nsid w:val="7BC75D18"/>
    <w:multiLevelType w:val="hybridMultilevel"/>
    <w:tmpl w:val="9A043AA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D7B33A8"/>
    <w:multiLevelType w:val="hybridMultilevel"/>
    <w:tmpl w:val="EB06C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0"/>
  </w:num>
  <w:num w:numId="7">
    <w:abstractNumId w:val="13"/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18"/>
  </w:num>
  <w:num w:numId="15">
    <w:abstractNumId w:val="6"/>
  </w:num>
  <w:num w:numId="16">
    <w:abstractNumId w:val="12"/>
  </w:num>
  <w:num w:numId="17">
    <w:abstractNumId w:val="1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1"/>
    <w:rsid w:val="00000296"/>
    <w:rsid w:val="00010FFC"/>
    <w:rsid w:val="00016508"/>
    <w:rsid w:val="00017BE2"/>
    <w:rsid w:val="00020686"/>
    <w:rsid w:val="00031FB1"/>
    <w:rsid w:val="00036329"/>
    <w:rsid w:val="00052751"/>
    <w:rsid w:val="00060399"/>
    <w:rsid w:val="00060A46"/>
    <w:rsid w:val="000679B5"/>
    <w:rsid w:val="00067C8C"/>
    <w:rsid w:val="00076B02"/>
    <w:rsid w:val="000810E5"/>
    <w:rsid w:val="00085EEA"/>
    <w:rsid w:val="00096382"/>
    <w:rsid w:val="000A0350"/>
    <w:rsid w:val="000B3961"/>
    <w:rsid w:val="000B3C14"/>
    <w:rsid w:val="000B7188"/>
    <w:rsid w:val="000C38F2"/>
    <w:rsid w:val="000C5B85"/>
    <w:rsid w:val="000C6361"/>
    <w:rsid w:val="000D3CBE"/>
    <w:rsid w:val="000D6D12"/>
    <w:rsid w:val="000D7CAD"/>
    <w:rsid w:val="000E1750"/>
    <w:rsid w:val="000F55CC"/>
    <w:rsid w:val="00102C2B"/>
    <w:rsid w:val="00102E8C"/>
    <w:rsid w:val="00104AF5"/>
    <w:rsid w:val="001136EB"/>
    <w:rsid w:val="001205C5"/>
    <w:rsid w:val="00121009"/>
    <w:rsid w:val="00121121"/>
    <w:rsid w:val="001229AE"/>
    <w:rsid w:val="00142EAE"/>
    <w:rsid w:val="001440DF"/>
    <w:rsid w:val="00152924"/>
    <w:rsid w:val="0015639C"/>
    <w:rsid w:val="00157BE4"/>
    <w:rsid w:val="00165CC0"/>
    <w:rsid w:val="001737C1"/>
    <w:rsid w:val="001809FD"/>
    <w:rsid w:val="0018748E"/>
    <w:rsid w:val="00194105"/>
    <w:rsid w:val="001A17E4"/>
    <w:rsid w:val="001A7B76"/>
    <w:rsid w:val="001B3A7E"/>
    <w:rsid w:val="001C2C92"/>
    <w:rsid w:val="001C3C54"/>
    <w:rsid w:val="001D61C0"/>
    <w:rsid w:val="001F3CD7"/>
    <w:rsid w:val="001F4D02"/>
    <w:rsid w:val="00202367"/>
    <w:rsid w:val="00221F48"/>
    <w:rsid w:val="0022297D"/>
    <w:rsid w:val="0022480C"/>
    <w:rsid w:val="002413C7"/>
    <w:rsid w:val="00241C75"/>
    <w:rsid w:val="00252571"/>
    <w:rsid w:val="00253B54"/>
    <w:rsid w:val="0025794A"/>
    <w:rsid w:val="002614EC"/>
    <w:rsid w:val="002627CD"/>
    <w:rsid w:val="002730B9"/>
    <w:rsid w:val="00275D4B"/>
    <w:rsid w:val="00281B9F"/>
    <w:rsid w:val="0028696E"/>
    <w:rsid w:val="00290A28"/>
    <w:rsid w:val="0029240B"/>
    <w:rsid w:val="002A6BC6"/>
    <w:rsid w:val="002B5DED"/>
    <w:rsid w:val="002D5EFF"/>
    <w:rsid w:val="002E448F"/>
    <w:rsid w:val="002F65E6"/>
    <w:rsid w:val="00301B87"/>
    <w:rsid w:val="003021D6"/>
    <w:rsid w:val="00310016"/>
    <w:rsid w:val="0032742C"/>
    <w:rsid w:val="0033213C"/>
    <w:rsid w:val="003345FE"/>
    <w:rsid w:val="0033790A"/>
    <w:rsid w:val="00342139"/>
    <w:rsid w:val="003454FE"/>
    <w:rsid w:val="003561FF"/>
    <w:rsid w:val="00357E49"/>
    <w:rsid w:val="003631C4"/>
    <w:rsid w:val="003649E3"/>
    <w:rsid w:val="00371E46"/>
    <w:rsid w:val="003813CF"/>
    <w:rsid w:val="003862EB"/>
    <w:rsid w:val="00387EEF"/>
    <w:rsid w:val="00390DD7"/>
    <w:rsid w:val="00391CC5"/>
    <w:rsid w:val="0039438A"/>
    <w:rsid w:val="00396879"/>
    <w:rsid w:val="003970A7"/>
    <w:rsid w:val="003B42DF"/>
    <w:rsid w:val="003B72A3"/>
    <w:rsid w:val="003D054D"/>
    <w:rsid w:val="003D191C"/>
    <w:rsid w:val="003D49E6"/>
    <w:rsid w:val="003D6B0E"/>
    <w:rsid w:val="003D791E"/>
    <w:rsid w:val="003E20EA"/>
    <w:rsid w:val="003E25BC"/>
    <w:rsid w:val="003E48F5"/>
    <w:rsid w:val="00400F5D"/>
    <w:rsid w:val="004026FC"/>
    <w:rsid w:val="0040639C"/>
    <w:rsid w:val="00414DED"/>
    <w:rsid w:val="00422910"/>
    <w:rsid w:val="004268C0"/>
    <w:rsid w:val="004333C0"/>
    <w:rsid w:val="004358C2"/>
    <w:rsid w:val="004360CD"/>
    <w:rsid w:val="0044172E"/>
    <w:rsid w:val="00452EA3"/>
    <w:rsid w:val="004559DA"/>
    <w:rsid w:val="00461B14"/>
    <w:rsid w:val="00487A59"/>
    <w:rsid w:val="004900F6"/>
    <w:rsid w:val="004945D7"/>
    <w:rsid w:val="00495D2B"/>
    <w:rsid w:val="00496903"/>
    <w:rsid w:val="004A0780"/>
    <w:rsid w:val="004A1F8D"/>
    <w:rsid w:val="004B17AF"/>
    <w:rsid w:val="004B56A5"/>
    <w:rsid w:val="004B7A1D"/>
    <w:rsid w:val="004C6193"/>
    <w:rsid w:val="004D11B2"/>
    <w:rsid w:val="004E220D"/>
    <w:rsid w:val="004F1B48"/>
    <w:rsid w:val="00500967"/>
    <w:rsid w:val="00502C8C"/>
    <w:rsid w:val="00532254"/>
    <w:rsid w:val="005336B0"/>
    <w:rsid w:val="005444B1"/>
    <w:rsid w:val="00544721"/>
    <w:rsid w:val="00550DB6"/>
    <w:rsid w:val="00551AA6"/>
    <w:rsid w:val="00555F0D"/>
    <w:rsid w:val="0056035F"/>
    <w:rsid w:val="00561E29"/>
    <w:rsid w:val="005637E4"/>
    <w:rsid w:val="00564EB9"/>
    <w:rsid w:val="0056602A"/>
    <w:rsid w:val="005719E5"/>
    <w:rsid w:val="0057263B"/>
    <w:rsid w:val="005734E2"/>
    <w:rsid w:val="0057547D"/>
    <w:rsid w:val="00575A1F"/>
    <w:rsid w:val="005804C9"/>
    <w:rsid w:val="005824B1"/>
    <w:rsid w:val="00596E9B"/>
    <w:rsid w:val="005978DB"/>
    <w:rsid w:val="005A3257"/>
    <w:rsid w:val="005A6C45"/>
    <w:rsid w:val="005B3B07"/>
    <w:rsid w:val="005B4755"/>
    <w:rsid w:val="005B5958"/>
    <w:rsid w:val="005C58ED"/>
    <w:rsid w:val="005C6F55"/>
    <w:rsid w:val="005E570E"/>
    <w:rsid w:val="005F0145"/>
    <w:rsid w:val="005F2E4F"/>
    <w:rsid w:val="005F36BD"/>
    <w:rsid w:val="00601478"/>
    <w:rsid w:val="00607C10"/>
    <w:rsid w:val="006110EF"/>
    <w:rsid w:val="00613EF2"/>
    <w:rsid w:val="00625F17"/>
    <w:rsid w:val="00632FC6"/>
    <w:rsid w:val="006335AA"/>
    <w:rsid w:val="00633CF5"/>
    <w:rsid w:val="00650361"/>
    <w:rsid w:val="006534EE"/>
    <w:rsid w:val="00660C32"/>
    <w:rsid w:val="006615C1"/>
    <w:rsid w:val="00665143"/>
    <w:rsid w:val="00677BA0"/>
    <w:rsid w:val="006850EE"/>
    <w:rsid w:val="006A08C5"/>
    <w:rsid w:val="006A4C0F"/>
    <w:rsid w:val="006B08F0"/>
    <w:rsid w:val="006C61C8"/>
    <w:rsid w:val="006C6ACD"/>
    <w:rsid w:val="006C7F42"/>
    <w:rsid w:val="006D16C1"/>
    <w:rsid w:val="006E1731"/>
    <w:rsid w:val="006E75E2"/>
    <w:rsid w:val="006F0056"/>
    <w:rsid w:val="00701121"/>
    <w:rsid w:val="00716020"/>
    <w:rsid w:val="00721C28"/>
    <w:rsid w:val="007262BF"/>
    <w:rsid w:val="00726852"/>
    <w:rsid w:val="0073415A"/>
    <w:rsid w:val="00736A9E"/>
    <w:rsid w:val="007436FF"/>
    <w:rsid w:val="00745845"/>
    <w:rsid w:val="00752770"/>
    <w:rsid w:val="00752B6E"/>
    <w:rsid w:val="00771F57"/>
    <w:rsid w:val="00774A16"/>
    <w:rsid w:val="0077516A"/>
    <w:rsid w:val="007830A8"/>
    <w:rsid w:val="00796403"/>
    <w:rsid w:val="007A29DF"/>
    <w:rsid w:val="007A35FD"/>
    <w:rsid w:val="007B0016"/>
    <w:rsid w:val="007B3AD9"/>
    <w:rsid w:val="007B46C2"/>
    <w:rsid w:val="007B571B"/>
    <w:rsid w:val="007C4D4E"/>
    <w:rsid w:val="007D0792"/>
    <w:rsid w:val="007D4699"/>
    <w:rsid w:val="007D54D3"/>
    <w:rsid w:val="007D71C4"/>
    <w:rsid w:val="007E00DF"/>
    <w:rsid w:val="007F053D"/>
    <w:rsid w:val="007F2FF7"/>
    <w:rsid w:val="007F6947"/>
    <w:rsid w:val="00805B1C"/>
    <w:rsid w:val="0080781A"/>
    <w:rsid w:val="0081080E"/>
    <w:rsid w:val="00844716"/>
    <w:rsid w:val="00844981"/>
    <w:rsid w:val="00855483"/>
    <w:rsid w:val="00870C20"/>
    <w:rsid w:val="008741F6"/>
    <w:rsid w:val="0087749E"/>
    <w:rsid w:val="00882679"/>
    <w:rsid w:val="00882705"/>
    <w:rsid w:val="00882B9C"/>
    <w:rsid w:val="00887B20"/>
    <w:rsid w:val="008915B6"/>
    <w:rsid w:val="008A2450"/>
    <w:rsid w:val="008B189D"/>
    <w:rsid w:val="008C5551"/>
    <w:rsid w:val="008D48A8"/>
    <w:rsid w:val="008E3B17"/>
    <w:rsid w:val="008F43CB"/>
    <w:rsid w:val="008F4583"/>
    <w:rsid w:val="009111B7"/>
    <w:rsid w:val="00927226"/>
    <w:rsid w:val="009275AA"/>
    <w:rsid w:val="009377EB"/>
    <w:rsid w:val="00946208"/>
    <w:rsid w:val="009519F9"/>
    <w:rsid w:val="0096794E"/>
    <w:rsid w:val="009705E7"/>
    <w:rsid w:val="0098548F"/>
    <w:rsid w:val="0099460C"/>
    <w:rsid w:val="00995050"/>
    <w:rsid w:val="0099532A"/>
    <w:rsid w:val="009B09AB"/>
    <w:rsid w:val="009C0AB9"/>
    <w:rsid w:val="009C2A08"/>
    <w:rsid w:val="009C3E66"/>
    <w:rsid w:val="009C5248"/>
    <w:rsid w:val="009C61EA"/>
    <w:rsid w:val="009C681E"/>
    <w:rsid w:val="009C6B16"/>
    <w:rsid w:val="009D3195"/>
    <w:rsid w:val="009D3B94"/>
    <w:rsid w:val="009D57CE"/>
    <w:rsid w:val="009D7650"/>
    <w:rsid w:val="009E2398"/>
    <w:rsid w:val="009E6DE7"/>
    <w:rsid w:val="009E7332"/>
    <w:rsid w:val="009F43AF"/>
    <w:rsid w:val="009F520A"/>
    <w:rsid w:val="009F6F5A"/>
    <w:rsid w:val="00A05302"/>
    <w:rsid w:val="00A061A1"/>
    <w:rsid w:val="00A1215D"/>
    <w:rsid w:val="00A1442A"/>
    <w:rsid w:val="00A14D1B"/>
    <w:rsid w:val="00A250DF"/>
    <w:rsid w:val="00A3198D"/>
    <w:rsid w:val="00A409C1"/>
    <w:rsid w:val="00A42F53"/>
    <w:rsid w:val="00A45A0F"/>
    <w:rsid w:val="00A64909"/>
    <w:rsid w:val="00A71682"/>
    <w:rsid w:val="00A8207D"/>
    <w:rsid w:val="00A845B8"/>
    <w:rsid w:val="00A85059"/>
    <w:rsid w:val="00A9299A"/>
    <w:rsid w:val="00AA78F0"/>
    <w:rsid w:val="00AB21BF"/>
    <w:rsid w:val="00AB3249"/>
    <w:rsid w:val="00AB49F6"/>
    <w:rsid w:val="00AB57CE"/>
    <w:rsid w:val="00AB5D6A"/>
    <w:rsid w:val="00AC1160"/>
    <w:rsid w:val="00AD12C4"/>
    <w:rsid w:val="00AD2CDD"/>
    <w:rsid w:val="00AE1C4F"/>
    <w:rsid w:val="00B05400"/>
    <w:rsid w:val="00B066E9"/>
    <w:rsid w:val="00B07106"/>
    <w:rsid w:val="00B147C1"/>
    <w:rsid w:val="00B171EE"/>
    <w:rsid w:val="00B20805"/>
    <w:rsid w:val="00B26F20"/>
    <w:rsid w:val="00B27338"/>
    <w:rsid w:val="00B30A4B"/>
    <w:rsid w:val="00B35A39"/>
    <w:rsid w:val="00B3746F"/>
    <w:rsid w:val="00B40493"/>
    <w:rsid w:val="00B44DA5"/>
    <w:rsid w:val="00B54CAF"/>
    <w:rsid w:val="00B634C6"/>
    <w:rsid w:val="00B63B65"/>
    <w:rsid w:val="00B71D6F"/>
    <w:rsid w:val="00B826BA"/>
    <w:rsid w:val="00B85A1D"/>
    <w:rsid w:val="00B907C0"/>
    <w:rsid w:val="00B93FBA"/>
    <w:rsid w:val="00B95205"/>
    <w:rsid w:val="00B95CBE"/>
    <w:rsid w:val="00BA33B5"/>
    <w:rsid w:val="00BB01B4"/>
    <w:rsid w:val="00BB5C0B"/>
    <w:rsid w:val="00BB7735"/>
    <w:rsid w:val="00BC5EF8"/>
    <w:rsid w:val="00BC705B"/>
    <w:rsid w:val="00BC745B"/>
    <w:rsid w:val="00BD37DF"/>
    <w:rsid w:val="00BE1733"/>
    <w:rsid w:val="00BF0172"/>
    <w:rsid w:val="00C0052A"/>
    <w:rsid w:val="00C01505"/>
    <w:rsid w:val="00C0182C"/>
    <w:rsid w:val="00C0264E"/>
    <w:rsid w:val="00C0614C"/>
    <w:rsid w:val="00C10954"/>
    <w:rsid w:val="00C133F4"/>
    <w:rsid w:val="00C17527"/>
    <w:rsid w:val="00C31349"/>
    <w:rsid w:val="00C33F56"/>
    <w:rsid w:val="00C36FC9"/>
    <w:rsid w:val="00C40989"/>
    <w:rsid w:val="00C42B97"/>
    <w:rsid w:val="00C43E2C"/>
    <w:rsid w:val="00C47EA6"/>
    <w:rsid w:val="00C572E5"/>
    <w:rsid w:val="00C80F88"/>
    <w:rsid w:val="00C847F8"/>
    <w:rsid w:val="00C86C14"/>
    <w:rsid w:val="00C975FF"/>
    <w:rsid w:val="00CB3C56"/>
    <w:rsid w:val="00CB3F0F"/>
    <w:rsid w:val="00CB63DB"/>
    <w:rsid w:val="00CC0F9D"/>
    <w:rsid w:val="00CC5C94"/>
    <w:rsid w:val="00CC6FE4"/>
    <w:rsid w:val="00CD00B9"/>
    <w:rsid w:val="00CD04B0"/>
    <w:rsid w:val="00CD12A8"/>
    <w:rsid w:val="00CD2DF4"/>
    <w:rsid w:val="00CE1011"/>
    <w:rsid w:val="00CE4BEB"/>
    <w:rsid w:val="00CE5F36"/>
    <w:rsid w:val="00CF68C1"/>
    <w:rsid w:val="00D01ED7"/>
    <w:rsid w:val="00D01EE9"/>
    <w:rsid w:val="00D032AF"/>
    <w:rsid w:val="00D07A58"/>
    <w:rsid w:val="00D12AC3"/>
    <w:rsid w:val="00D14B39"/>
    <w:rsid w:val="00D15A4C"/>
    <w:rsid w:val="00D2450D"/>
    <w:rsid w:val="00D24B11"/>
    <w:rsid w:val="00D260F7"/>
    <w:rsid w:val="00D37F0D"/>
    <w:rsid w:val="00D43960"/>
    <w:rsid w:val="00D446D5"/>
    <w:rsid w:val="00D53419"/>
    <w:rsid w:val="00D546D2"/>
    <w:rsid w:val="00D54723"/>
    <w:rsid w:val="00D64B3B"/>
    <w:rsid w:val="00D655E7"/>
    <w:rsid w:val="00D714AB"/>
    <w:rsid w:val="00D73FD9"/>
    <w:rsid w:val="00D77508"/>
    <w:rsid w:val="00D777C7"/>
    <w:rsid w:val="00D80320"/>
    <w:rsid w:val="00D82839"/>
    <w:rsid w:val="00D82D97"/>
    <w:rsid w:val="00D91C65"/>
    <w:rsid w:val="00DA042B"/>
    <w:rsid w:val="00DA3C4C"/>
    <w:rsid w:val="00DA43D9"/>
    <w:rsid w:val="00DB35D4"/>
    <w:rsid w:val="00DC21CD"/>
    <w:rsid w:val="00DC3F06"/>
    <w:rsid w:val="00DC4C51"/>
    <w:rsid w:val="00DC7408"/>
    <w:rsid w:val="00DD04FD"/>
    <w:rsid w:val="00DE18B0"/>
    <w:rsid w:val="00DE34CE"/>
    <w:rsid w:val="00DE7FED"/>
    <w:rsid w:val="00DF03FD"/>
    <w:rsid w:val="00DF4546"/>
    <w:rsid w:val="00E023C8"/>
    <w:rsid w:val="00E045AA"/>
    <w:rsid w:val="00E10F7F"/>
    <w:rsid w:val="00E123D7"/>
    <w:rsid w:val="00E226AE"/>
    <w:rsid w:val="00E22D83"/>
    <w:rsid w:val="00E23AA8"/>
    <w:rsid w:val="00E24604"/>
    <w:rsid w:val="00E2696F"/>
    <w:rsid w:val="00E36419"/>
    <w:rsid w:val="00E40017"/>
    <w:rsid w:val="00E52223"/>
    <w:rsid w:val="00E57D28"/>
    <w:rsid w:val="00E63C7B"/>
    <w:rsid w:val="00E70C79"/>
    <w:rsid w:val="00E87A40"/>
    <w:rsid w:val="00EA0962"/>
    <w:rsid w:val="00EA0AFC"/>
    <w:rsid w:val="00EA2349"/>
    <w:rsid w:val="00EA5BDE"/>
    <w:rsid w:val="00EA5FBF"/>
    <w:rsid w:val="00EB36ED"/>
    <w:rsid w:val="00EB46FB"/>
    <w:rsid w:val="00EB54FC"/>
    <w:rsid w:val="00EC1CE7"/>
    <w:rsid w:val="00ED3913"/>
    <w:rsid w:val="00EE2690"/>
    <w:rsid w:val="00EF3B85"/>
    <w:rsid w:val="00F01D62"/>
    <w:rsid w:val="00F022A7"/>
    <w:rsid w:val="00F109CC"/>
    <w:rsid w:val="00F1241C"/>
    <w:rsid w:val="00F15C91"/>
    <w:rsid w:val="00F23419"/>
    <w:rsid w:val="00F25CCE"/>
    <w:rsid w:val="00F25D34"/>
    <w:rsid w:val="00F31363"/>
    <w:rsid w:val="00F3432B"/>
    <w:rsid w:val="00F3691E"/>
    <w:rsid w:val="00F4677C"/>
    <w:rsid w:val="00F5206F"/>
    <w:rsid w:val="00F54B99"/>
    <w:rsid w:val="00F56D76"/>
    <w:rsid w:val="00F61E95"/>
    <w:rsid w:val="00F71CE4"/>
    <w:rsid w:val="00F8165B"/>
    <w:rsid w:val="00F85243"/>
    <w:rsid w:val="00FA066E"/>
    <w:rsid w:val="00FA14B0"/>
    <w:rsid w:val="00FA1F5C"/>
    <w:rsid w:val="00FA2084"/>
    <w:rsid w:val="00FD6405"/>
    <w:rsid w:val="00FE31A0"/>
    <w:rsid w:val="00FF67B2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C97308-559A-4BC1-BA9C-ACFE9B90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EEA"/>
    <w:pPr>
      <w:spacing w:line="256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2367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520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54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D31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1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1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1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1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1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2367"/>
    <w:rPr>
      <w:rFonts w:asciiTheme="majorHAnsi" w:eastAsiaTheme="majorEastAsia" w:hAnsiTheme="majorHAnsi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03FD"/>
    <w:pPr>
      <w:spacing w:line="259" w:lineRule="auto"/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3195"/>
    <w:pPr>
      <w:tabs>
        <w:tab w:val="left" w:pos="440"/>
        <w:tab w:val="right" w:leader="dot" w:pos="8493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F03F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F053D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11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11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116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E18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F520A"/>
    <w:rPr>
      <w:rFonts w:asciiTheme="majorHAnsi" w:eastAsiaTheme="majorEastAsia" w:hAnsiTheme="majorHAnsi" w:cstheme="majorBidi"/>
      <w:b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845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5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45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5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5B8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5DED"/>
    <w:pPr>
      <w:spacing w:after="0"/>
      <w:ind w:left="480" w:hanging="480"/>
    </w:pPr>
    <w:rPr>
      <w:rFonts w:asciiTheme="minorHAnsi" w:hAnsiTheme="minorHAnsi"/>
      <w: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8548F"/>
    <w:rPr>
      <w:rFonts w:asciiTheme="majorHAnsi" w:eastAsiaTheme="majorEastAsia" w:hAnsiTheme="majorHAnsi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1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9D31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1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1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1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1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1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9D319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D3195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43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649E3"/>
    <w:rPr>
      <w:color w:val="954F72" w:themeColor="followedHyperlink"/>
      <w:u w:val="single"/>
    </w:rPr>
  </w:style>
  <w:style w:type="table" w:styleId="TabelaSimples5">
    <w:name w:val="Plain Table 5"/>
    <w:basedOn w:val="Tabelanormal"/>
    <w:uiPriority w:val="45"/>
    <w:rsid w:val="00575A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575A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5637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37E4"/>
    <w:rPr>
      <w:rFonts w:ascii="Arial" w:hAnsi="Arial"/>
      <w:i/>
      <w:iCs/>
      <w:color w:val="404040" w:themeColor="text1" w:themeTint="BF"/>
      <w:sz w:val="24"/>
    </w:rPr>
  </w:style>
  <w:style w:type="paragraph" w:styleId="Cabealho">
    <w:name w:val="header"/>
    <w:basedOn w:val="Normal"/>
    <w:link w:val="CabealhoChar"/>
    <w:uiPriority w:val="99"/>
    <w:unhideWhenUsed/>
    <w:rsid w:val="00D44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6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44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6D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ustavo\Documents\IFSC\Eletr&#244;nica%20Digital%20II\Relat&#243;rio4\Relat&#243;rio4-Digital2.docx" TargetMode="External"/><Relationship Id="rId18" Type="http://schemas.openxmlformats.org/officeDocument/2006/relationships/hyperlink" Target="file:///C:\Users\Gustavo\Documents\IFSC\Eletr&#244;nica%20Digital%20II\Relat&#243;rio4\Relat&#243;rio4-Digital2.docx" TargetMode="External"/><Relationship Id="rId26" Type="http://schemas.openxmlformats.org/officeDocument/2006/relationships/hyperlink" Target="file:///C:\Users\Gustavo\Documents\IFSC\Eletr&#244;nica%20Digital%20II\Relat&#243;rio4\Relat&#243;rio4-Digital2.docx" TargetMode="External"/><Relationship Id="rId39" Type="http://schemas.openxmlformats.org/officeDocument/2006/relationships/image" Target="media/image15.gif"/><Relationship Id="rId21" Type="http://schemas.openxmlformats.org/officeDocument/2006/relationships/hyperlink" Target="file:///C:\Users\Gustavo\Documents\IFSC\Eletr&#244;nica%20Digital%20II\Relat&#243;rio4\Relat&#243;rio4-Digital2.docx" TargetMode="External"/><Relationship Id="rId34" Type="http://schemas.openxmlformats.org/officeDocument/2006/relationships/image" Target="media/image10.gif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50" Type="http://schemas.openxmlformats.org/officeDocument/2006/relationships/image" Target="media/image21.jpg"/><Relationship Id="rId55" Type="http://schemas.openxmlformats.org/officeDocument/2006/relationships/hyperlink" Target="http://www.telecom.uff.br/pet/petws/downloads/tutoriais/stepmotor/stepmotor2k81119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Gustavo\Documents\IFSC\Eletr&#244;nica%20Digital%20II\Relat&#243;rio4\Relat&#243;rio4-Digital2.docx" TargetMode="External"/><Relationship Id="rId20" Type="http://schemas.openxmlformats.org/officeDocument/2006/relationships/hyperlink" Target="file:///C:\Users\Gustavo\Documents\IFSC\Eletr&#244;nica%20Digital%20II\Relat&#243;rio4\Relat&#243;rio4-Digital2.docx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4.png"/><Relationship Id="rId54" Type="http://schemas.openxmlformats.org/officeDocument/2006/relationships/hyperlink" Target="http://pdf.datasheetcatalog.com/datasheets/70/375703_DS.pdf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ustavo\Documents\IFSC\Eletr&#244;nica%20Digital%20II\Relat&#243;rio4\Relat&#243;rio4-Digital2.docx" TargetMode="External"/><Relationship Id="rId24" Type="http://schemas.openxmlformats.org/officeDocument/2006/relationships/hyperlink" Target="file:///C:\Users\Gustavo\Documents\IFSC\Eletr&#244;nica%20Digital%20II\Relat&#243;rio4\Relat&#243;rio4-Digital2.docx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gif"/><Relationship Id="rId40" Type="http://schemas.openxmlformats.org/officeDocument/2006/relationships/image" Target="media/image13.png"/><Relationship Id="rId45" Type="http://schemas.openxmlformats.org/officeDocument/2006/relationships/image" Target="media/image21.png"/><Relationship Id="rId53" Type="http://schemas.openxmlformats.org/officeDocument/2006/relationships/hyperlink" Target="http://www.j-omega.co.uk/Downloads/ULN2803.pdf" TargetMode="External"/><Relationship Id="rId58" Type="http://schemas.openxmlformats.org/officeDocument/2006/relationships/hyperlink" Target="http://www.nmbtc.com/step-motors/engineering/full-half-and-microstepp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ustavo\Documents\IFSC\Eletr&#244;nica%20Digital%20II\Relat&#243;rio4\Relat&#243;rio4-Digital2.docx" TargetMode="External"/><Relationship Id="rId23" Type="http://schemas.openxmlformats.org/officeDocument/2006/relationships/hyperlink" Target="file:///C:\Users\Gustavo\Documents\IFSC\Eletr&#244;nica%20Digital%20II\Relat&#243;rio4\Relat&#243;rio4-Digital2.doc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gif"/><Relationship Id="rId49" Type="http://schemas.openxmlformats.org/officeDocument/2006/relationships/image" Target="media/image20.png"/><Relationship Id="rId57" Type="http://schemas.openxmlformats.org/officeDocument/2006/relationships/hyperlink" Target="http://www.feis.unesp.br/Home/departamentos/engenhariaeletrica/aula3-motor-de-passo-2013-1-13-03-2013-final.pdf" TargetMode="External"/><Relationship Id="rId61" Type="http://schemas.openxmlformats.org/officeDocument/2006/relationships/image" Target="media/image25.jpeg"/><Relationship Id="rId10" Type="http://schemas.openxmlformats.org/officeDocument/2006/relationships/header" Target="header1.xml"/><Relationship Id="rId19" Type="http://schemas.openxmlformats.org/officeDocument/2006/relationships/hyperlink" Target="file:///C:\Users\Gustavo\Documents\IFSC\Eletr&#244;nica%20Digital%20II\Relat&#243;rio4\Relat&#243;rio4-Digital2.docx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7.png"/><Relationship Id="rId52" Type="http://schemas.openxmlformats.org/officeDocument/2006/relationships/hyperlink" Target="http://fpgaparatodos.com.br/exemplos-de-aplicacao/exemplos-didaticos/20-controle-de-um-motor-de-passo.html" TargetMode="External"/><Relationship Id="rId60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Gustavo\Documents\IFSC\Eletr&#244;nica%20Digital%20II\Relat&#243;rio4\Relat&#243;rio4-Digital2.docx" TargetMode="External"/><Relationship Id="rId22" Type="http://schemas.openxmlformats.org/officeDocument/2006/relationships/hyperlink" Target="file:///C:\Users\Gustavo\Documents\IFSC\Eletr&#244;nica%20Digital%20II\Relat&#243;rio4\Relat&#243;rio4-Digital2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gif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56" Type="http://schemas.openxmlformats.org/officeDocument/2006/relationships/hyperlink" Target="http://www.ppgel.ufsj.edu.br/uaisoccer/downloads/1272062510.pd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jpg"/><Relationship Id="rId3" Type="http://schemas.openxmlformats.org/officeDocument/2006/relationships/styles" Target="styles.xml"/><Relationship Id="rId12" Type="http://schemas.openxmlformats.org/officeDocument/2006/relationships/hyperlink" Target="file:///C:\Users\Gustavo\Documents\IFSC\Eletr&#244;nica%20Digital%20II\Relat&#243;rio4\Relat&#243;rio4-Digital2.docx" TargetMode="External"/><Relationship Id="rId17" Type="http://schemas.openxmlformats.org/officeDocument/2006/relationships/hyperlink" Target="file:///C:\Users\Gustavo\Documents\IFSC\Eletr&#244;nica%20Digital%20II\Relat&#243;rio4\Relat&#243;rio4-Digital2.docx" TargetMode="External"/><Relationship Id="rId25" Type="http://schemas.openxmlformats.org/officeDocument/2006/relationships/hyperlink" Target="file:///C:\Users\Gustavo\Documents\IFSC\Eletr&#244;nica%20Digital%20II\Relat&#243;rio4\Relat&#243;rio4-Digital2.docx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gif"/><Relationship Id="rId46" Type="http://schemas.openxmlformats.org/officeDocument/2006/relationships/image" Target="media/image22.png"/><Relationship Id="rId5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81B2-E42D-4465-90FE-2C22D707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9</Pages>
  <Words>3703</Words>
  <Characters>2000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mas da Silva</dc:creator>
  <cp:keywords/>
  <dc:description/>
  <cp:lastModifiedBy>Gustavo Simas da Silva</cp:lastModifiedBy>
  <cp:revision>29</cp:revision>
  <cp:lastPrinted>2014-09-12T22:24:00Z</cp:lastPrinted>
  <dcterms:created xsi:type="dcterms:W3CDTF">2014-10-07T22:00:00Z</dcterms:created>
  <dcterms:modified xsi:type="dcterms:W3CDTF">2014-11-02T22:13:00Z</dcterms:modified>
</cp:coreProperties>
</file>